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Tittel"/>
        <w:tag w:val=""/>
        <w:id w:val="1209991040"/>
        <w:lock w:val="sdtLocked"/>
        <w:placeholder>
          <w:docPart w:val="02657D62BAB34ED1A5A2623E15C535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A339AAD" w14:textId="77777777" w:rsidR="00302121" w:rsidRPr="00B33D02" w:rsidRDefault="00F90308" w:rsidP="00641F6F">
          <w:pPr>
            <w:pStyle w:val="Heading1"/>
            <w:tabs>
              <w:tab w:val="right" w:pos="8789"/>
            </w:tabs>
            <w:spacing w:line="276" w:lineRule="auto"/>
          </w:pPr>
          <w:r>
            <w:t>Referat fra dialogkonferanse om prisavtaler</w:t>
          </w:r>
        </w:p>
      </w:sdtContent>
    </w:sdt>
    <w:p w14:paraId="28C1E7F8" w14:textId="77777777" w:rsidR="005B41D2" w:rsidRPr="00B33D02" w:rsidRDefault="005B41D2" w:rsidP="005B41D2"/>
    <w:p w14:paraId="31ECD828" w14:textId="77777777" w:rsidR="00864965" w:rsidRDefault="006C0DA9" w:rsidP="00B33D02">
      <w:pPr>
        <w:pStyle w:val="Tiltaksoverskrift"/>
      </w:pPr>
      <w:r>
        <w:t>Velkommen og innledning</w:t>
      </w:r>
    </w:p>
    <w:p w14:paraId="662D3FCF" w14:textId="77777777" w:rsidR="001A5F99" w:rsidRDefault="001A5F99" w:rsidP="001A5F99">
      <w:r>
        <w:t xml:space="preserve">Innledning ved kontraktssjef i Ruter, Hellik Hoff. </w:t>
      </w:r>
    </w:p>
    <w:p w14:paraId="70F5DAC3" w14:textId="77777777" w:rsidR="001A5F99" w:rsidRDefault="001A5F99" w:rsidP="001A5F99"/>
    <w:p w14:paraId="22D660A1" w14:textId="77777777" w:rsidR="001A5F99" w:rsidRDefault="001A5F99" w:rsidP="001A5F99">
      <w:r>
        <w:t xml:space="preserve">Presentasjon av de som er til stede. </w:t>
      </w:r>
    </w:p>
    <w:p w14:paraId="1545C8A6" w14:textId="77777777" w:rsidR="001A5F99" w:rsidRDefault="001A5F99" w:rsidP="001A5F99"/>
    <w:p w14:paraId="312F38B6" w14:textId="77777777" w:rsidR="001A5F99" w:rsidRDefault="001A5F99" w:rsidP="001A5F99">
      <w:r>
        <w:t xml:space="preserve">Gjennomgang av programmet og de dokumentene som er lagt ut på kollektivanbud.no/doffin.no. </w:t>
      </w:r>
    </w:p>
    <w:p w14:paraId="7B9F5EA1" w14:textId="77777777" w:rsidR="006310E9" w:rsidRDefault="006310E9" w:rsidP="001A5F99"/>
    <w:p w14:paraId="2BFE2F64" w14:textId="46EA6D65" w:rsidR="006310E9" w:rsidRDefault="006310E9" w:rsidP="001A5F99">
      <w:r>
        <w:t xml:space="preserve">Ruter tar </w:t>
      </w:r>
      <w:r w:rsidR="00A9495F">
        <w:t>imot</w:t>
      </w:r>
      <w:r>
        <w:t xml:space="preserve"> skriftlige innspill etter møtet</w:t>
      </w:r>
      <w:r w:rsidR="001242D1">
        <w:t>.</w:t>
      </w:r>
      <w:r>
        <w:t xml:space="preserve"> </w:t>
      </w:r>
      <w:r w:rsidR="001242D1">
        <w:t xml:space="preserve">Det </w:t>
      </w:r>
      <w:r>
        <w:t>er én ukes frist for å komme med innspill (maks fire sider)</w:t>
      </w:r>
      <w:r w:rsidR="006F0C45">
        <w:t>, dvs til 18. mars</w:t>
      </w:r>
      <w:r>
        <w:t xml:space="preserve">. </w:t>
      </w:r>
    </w:p>
    <w:p w14:paraId="516CCE31" w14:textId="77777777" w:rsidR="006310E9" w:rsidRDefault="006310E9" w:rsidP="001A5F99"/>
    <w:p w14:paraId="562F16D9" w14:textId="77777777" w:rsidR="006310E9" w:rsidRDefault="006310E9" w:rsidP="001A5F99">
      <w:r>
        <w:t xml:space="preserve">Referatet vil bli publisert ca. en uke etter møtet. </w:t>
      </w:r>
    </w:p>
    <w:p w14:paraId="678C75FF" w14:textId="77777777" w:rsidR="006C0DA9" w:rsidRDefault="006C0DA9" w:rsidP="00B33D02">
      <w:pPr>
        <w:pStyle w:val="Tiltaksoverskrift"/>
      </w:pPr>
    </w:p>
    <w:p w14:paraId="12979872" w14:textId="77777777" w:rsidR="00F90308" w:rsidRDefault="006C0DA9" w:rsidP="00F90308">
      <w:pPr>
        <w:pStyle w:val="Tiltaksoverskrift"/>
      </w:pPr>
      <w:r>
        <w:t>Innledende perspektiver</w:t>
      </w:r>
      <w:r w:rsidR="001A5F99">
        <w:t xml:space="preserve"> v/ Terje Sundfjord, NHO Transpor</w:t>
      </w:r>
      <w:r w:rsidR="00F90308">
        <w:t>t</w:t>
      </w:r>
    </w:p>
    <w:p w14:paraId="5CC01AF7" w14:textId="77777777" w:rsidR="00F90308" w:rsidRDefault="00F90308" w:rsidP="00F90308"/>
    <w:p w14:paraId="50D74F7E" w14:textId="77777777" w:rsidR="00F90308" w:rsidRDefault="00F90308" w:rsidP="00F90308">
      <w:pPr>
        <w:pStyle w:val="ListParagraph"/>
        <w:numPr>
          <w:ilvl w:val="0"/>
          <w:numId w:val="21"/>
        </w:numPr>
      </w:pPr>
      <w:r>
        <w:t>Ta ekspressbussene med i det store bildet</w:t>
      </w:r>
      <w:r w:rsidR="001242D1">
        <w:t>.</w:t>
      </w:r>
    </w:p>
    <w:p w14:paraId="6F1185D6" w14:textId="2A73862C" w:rsidR="00F90308" w:rsidRDefault="001242D1" w:rsidP="00F90308">
      <w:pPr>
        <w:pStyle w:val="ListParagraph"/>
        <w:numPr>
          <w:ilvl w:val="0"/>
          <w:numId w:val="21"/>
        </w:numPr>
      </w:pPr>
      <w:r w:rsidRPr="001242D1">
        <w:t>Det er om lag like stor andel trafikk på Intercitytog og Ekspressbusser, men den statlige satsingen gjelder kun tog.</w:t>
      </w:r>
      <w:r w:rsidR="006F0C45">
        <w:t xml:space="preserve"> </w:t>
      </w:r>
      <w:r w:rsidR="00040F0E">
        <w:t>Ekspressbussen taper mot fly</w:t>
      </w:r>
    </w:p>
    <w:p w14:paraId="0E48669F" w14:textId="77777777" w:rsidR="00040F0E" w:rsidRDefault="00040F0E" w:rsidP="00F90308">
      <w:pPr>
        <w:pStyle w:val="ListParagraph"/>
        <w:numPr>
          <w:ilvl w:val="0"/>
          <w:numId w:val="21"/>
        </w:numPr>
      </w:pPr>
      <w:r>
        <w:t xml:space="preserve">Telemarkekspressen et godt eksempel på en ekspressbusslinje som utfyller mange behov, der </w:t>
      </w:r>
      <w:r w:rsidR="001242D1">
        <w:t xml:space="preserve">det </w:t>
      </w:r>
      <w:r>
        <w:t>også</w:t>
      </w:r>
      <w:r w:rsidR="001874BC">
        <w:t xml:space="preserve"> </w:t>
      </w:r>
      <w:r>
        <w:t>finnes gode avtaler som gir ekspressbusslinja livets rett</w:t>
      </w:r>
    </w:p>
    <w:p w14:paraId="0A958941" w14:textId="77777777" w:rsidR="00040F0E" w:rsidRDefault="00040F0E" w:rsidP="00F90308">
      <w:pPr>
        <w:pStyle w:val="ListParagraph"/>
        <w:numPr>
          <w:ilvl w:val="0"/>
          <w:numId w:val="21"/>
        </w:numPr>
      </w:pPr>
      <w:r>
        <w:t>Gi toget og ekspressbussene like vilkår</w:t>
      </w:r>
    </w:p>
    <w:p w14:paraId="25BF2B87" w14:textId="77777777" w:rsidR="00040F0E" w:rsidRDefault="00040F0E" w:rsidP="00F90308">
      <w:pPr>
        <w:pStyle w:val="ListParagraph"/>
        <w:numPr>
          <w:ilvl w:val="0"/>
          <w:numId w:val="21"/>
        </w:numPr>
      </w:pPr>
      <w:r>
        <w:t>Må være fleksibelt slik at nye ruter lett kan etableres</w:t>
      </w:r>
    </w:p>
    <w:p w14:paraId="31F59443" w14:textId="77777777" w:rsidR="00040F0E" w:rsidRDefault="00040F0E" w:rsidP="00F90308">
      <w:pPr>
        <w:pStyle w:val="ListParagraph"/>
        <w:numPr>
          <w:ilvl w:val="0"/>
          <w:numId w:val="21"/>
        </w:numPr>
      </w:pPr>
      <w:r>
        <w:t>NHO mener Ruter bør vektlegge kollektivtrafikkforordningen mer enn lov om offentlige anskaffelser</w:t>
      </w:r>
    </w:p>
    <w:p w14:paraId="3545AD5A" w14:textId="00CF6F75" w:rsidR="00040F0E" w:rsidRDefault="006F0C45" w:rsidP="00F90308">
      <w:pPr>
        <w:pStyle w:val="ListParagraph"/>
        <w:numPr>
          <w:ilvl w:val="0"/>
          <w:numId w:val="21"/>
        </w:numPr>
      </w:pPr>
      <w:r>
        <w:t>Sett et f</w:t>
      </w:r>
      <w:r w:rsidR="00040F0E">
        <w:t>ast nivå på fortjenesten</w:t>
      </w:r>
    </w:p>
    <w:p w14:paraId="4D181575" w14:textId="77777777" w:rsidR="00040F0E" w:rsidRDefault="00040F0E" w:rsidP="00F90308">
      <w:pPr>
        <w:pStyle w:val="ListParagraph"/>
        <w:numPr>
          <w:ilvl w:val="0"/>
          <w:numId w:val="21"/>
        </w:numPr>
      </w:pPr>
      <w:r>
        <w:t>Bruk NSBs avkastningskrav</w:t>
      </w:r>
    </w:p>
    <w:p w14:paraId="2FFC1973" w14:textId="2526B82D" w:rsidR="00040F0E" w:rsidRDefault="005E29FA" w:rsidP="00F90308">
      <w:pPr>
        <w:pStyle w:val="ListParagraph"/>
        <w:numPr>
          <w:ilvl w:val="0"/>
          <w:numId w:val="21"/>
        </w:numPr>
      </w:pPr>
      <w:r>
        <w:t>Mulighet for o</w:t>
      </w:r>
      <w:r w:rsidR="00040F0E">
        <w:t xml:space="preserve">vergang til sone 1 </w:t>
      </w:r>
      <w:r>
        <w:t xml:space="preserve">i Oslo </w:t>
      </w:r>
      <w:r w:rsidR="00040F0E">
        <w:t>fra ekspressbussene (bør gjelde begge veger)</w:t>
      </w:r>
    </w:p>
    <w:p w14:paraId="7569127D" w14:textId="77777777" w:rsidR="00040F0E" w:rsidRDefault="00040F0E" w:rsidP="000C1B48">
      <w:pPr>
        <w:pStyle w:val="ListParagraph"/>
      </w:pPr>
    </w:p>
    <w:p w14:paraId="5AF72AB6" w14:textId="77777777" w:rsidR="00F90308" w:rsidRDefault="00F90308" w:rsidP="00F90308"/>
    <w:p w14:paraId="572E7822" w14:textId="77777777" w:rsidR="00040F0E" w:rsidRDefault="001242D1" w:rsidP="00F90308">
      <w:r>
        <w:rPr>
          <w:b/>
        </w:rPr>
        <w:t>Kommentar</w:t>
      </w:r>
      <w:r w:rsidR="00040F0E" w:rsidRPr="00040F0E">
        <w:rPr>
          <w:b/>
        </w:rPr>
        <w:t>:</w:t>
      </w:r>
      <w:r w:rsidR="00040F0E">
        <w:t xml:space="preserve"> Ruter har avtale med flere fylkeskommuner og ekspressbusselskaper om overgang i sone 1. </w:t>
      </w:r>
    </w:p>
    <w:p w14:paraId="2CC39F66" w14:textId="77777777" w:rsidR="00040F0E" w:rsidRDefault="00040F0E" w:rsidP="00F90308"/>
    <w:p w14:paraId="67C6C6DF" w14:textId="77777777" w:rsidR="00040F0E" w:rsidRDefault="001242D1" w:rsidP="00F90308">
      <w:r>
        <w:rPr>
          <w:b/>
        </w:rPr>
        <w:t>Kommentar</w:t>
      </w:r>
      <w:r w:rsidR="00040F0E" w:rsidRPr="00040F0E">
        <w:rPr>
          <w:b/>
        </w:rPr>
        <w:t>:</w:t>
      </w:r>
      <w:r w:rsidR="00040F0E">
        <w:t xml:space="preserve"> Viktig å fokusere på sømløs reise for kunden. </w:t>
      </w:r>
    </w:p>
    <w:p w14:paraId="4FC84967" w14:textId="77777777" w:rsidR="00E46A2D" w:rsidRDefault="00E46A2D" w:rsidP="00F90308"/>
    <w:p w14:paraId="51B4DFF0" w14:textId="77777777" w:rsidR="00E46A2D" w:rsidRDefault="001242D1" w:rsidP="00F90308">
      <w:r>
        <w:rPr>
          <w:b/>
        </w:rPr>
        <w:t>Svar fra Ruter</w:t>
      </w:r>
      <w:r w:rsidR="00E46A2D" w:rsidRPr="00E46A2D">
        <w:rPr>
          <w:b/>
        </w:rPr>
        <w:t>:</w:t>
      </w:r>
      <w:r w:rsidR="00E46A2D">
        <w:t xml:space="preserve"> Det er mange gode innspill som vi vil ta med videre. </w:t>
      </w:r>
    </w:p>
    <w:p w14:paraId="22FFED21" w14:textId="77777777" w:rsidR="00E46A2D" w:rsidRDefault="00E46A2D" w:rsidP="00F90308"/>
    <w:p w14:paraId="5298C2BE" w14:textId="77777777" w:rsidR="00040F0E" w:rsidRDefault="00040F0E" w:rsidP="00F90308"/>
    <w:p w14:paraId="4973CBAA" w14:textId="77777777" w:rsidR="00E46A2D" w:rsidRDefault="00F90308" w:rsidP="00F90308">
      <w:r>
        <w:t xml:space="preserve">Presentasjonen til </w:t>
      </w:r>
      <w:r w:rsidR="005E29FA">
        <w:t>NHO Transport v/</w:t>
      </w:r>
      <w:r>
        <w:t xml:space="preserve">Sundfjord er vedlagt. </w:t>
      </w:r>
    </w:p>
    <w:p w14:paraId="7A590E06" w14:textId="77777777" w:rsidR="00F90308" w:rsidRDefault="00F90308" w:rsidP="00B33D02">
      <w:pPr>
        <w:pStyle w:val="Tiltaksoverskrift"/>
      </w:pPr>
    </w:p>
    <w:p w14:paraId="457BF125" w14:textId="5974683E" w:rsidR="006C0DA9" w:rsidRPr="006C0DA9" w:rsidRDefault="006C0DA9" w:rsidP="006C0DA9">
      <w:pPr>
        <w:pStyle w:val="Tiltaksoverskrift"/>
      </w:pPr>
      <w:r w:rsidRPr="006C0DA9">
        <w:t>Gjennomgang av nåværende prisavtaler</w:t>
      </w:r>
      <w:r w:rsidR="001A5F99">
        <w:t xml:space="preserve"> </w:t>
      </w:r>
      <w:r w:rsidR="005E29FA">
        <w:t xml:space="preserve">og </w:t>
      </w:r>
    </w:p>
    <w:p w14:paraId="3EDEE0BF" w14:textId="77777777" w:rsidR="001242D1" w:rsidRPr="00E46A2D" w:rsidRDefault="001242D1" w:rsidP="001242D1">
      <w:pPr>
        <w:pStyle w:val="Tiltaksoverskrift"/>
      </w:pPr>
      <w:r w:rsidRPr="006C0DA9">
        <w:t>Fremgangsmåte for inngåelse av prisavtaler</w:t>
      </w:r>
      <w:r>
        <w:t xml:space="preserve"> v/ Kåre Riseng, Ruter</w:t>
      </w:r>
    </w:p>
    <w:p w14:paraId="0760E418" w14:textId="77777777" w:rsidR="001242D1" w:rsidRDefault="001242D1" w:rsidP="00B33D02">
      <w:pPr>
        <w:pStyle w:val="Tiltaksoverskrift"/>
        <w:rPr>
          <w:b w:val="0"/>
        </w:rPr>
      </w:pPr>
    </w:p>
    <w:p w14:paraId="2B1B24FE" w14:textId="199D715D" w:rsidR="00086735" w:rsidRDefault="00E46A2D" w:rsidP="00B33D02">
      <w:pPr>
        <w:pStyle w:val="Tiltaksoverskrift"/>
        <w:rPr>
          <w:b w:val="0"/>
        </w:rPr>
      </w:pPr>
      <w:r>
        <w:rPr>
          <w:b w:val="0"/>
        </w:rPr>
        <w:t xml:space="preserve">Ruter har i dag fire takstavtaler/prisavtaler med Nettbuss. Ruter </w:t>
      </w:r>
      <w:r w:rsidR="00086735">
        <w:rPr>
          <w:b w:val="0"/>
        </w:rPr>
        <w:t>har behov for å videre</w:t>
      </w:r>
      <w:r w:rsidR="006F0C45">
        <w:rPr>
          <w:b w:val="0"/>
        </w:rPr>
        <w:t>føre</w:t>
      </w:r>
      <w:r w:rsidR="00086735">
        <w:rPr>
          <w:b w:val="0"/>
        </w:rPr>
        <w:t xml:space="preserve"> følgende avtaler:</w:t>
      </w:r>
    </w:p>
    <w:p w14:paraId="4B66E78F" w14:textId="77777777" w:rsidR="00086735" w:rsidRPr="008A0AD0" w:rsidRDefault="00086735" w:rsidP="00086735">
      <w:pPr>
        <w:pStyle w:val="ListParagraph"/>
        <w:numPr>
          <w:ilvl w:val="0"/>
          <w:numId w:val="32"/>
        </w:numPr>
        <w:rPr>
          <w:rFonts w:asciiTheme="majorHAnsi" w:hAnsiTheme="majorHAnsi" w:cs="Cambria"/>
          <w:szCs w:val="22"/>
        </w:rPr>
      </w:pPr>
      <w:r w:rsidRPr="008A0AD0">
        <w:rPr>
          <w:rFonts w:asciiTheme="majorHAnsi" w:hAnsiTheme="majorHAnsi" w:cs="Cambria"/>
          <w:szCs w:val="22"/>
        </w:rPr>
        <w:t>Fra fylkesgrensa Oppland/Akershus – Gardermoen mot Oslo.</w:t>
      </w:r>
    </w:p>
    <w:p w14:paraId="45CE3722" w14:textId="77777777" w:rsidR="00086735" w:rsidRPr="008A0AD0" w:rsidRDefault="00086735" w:rsidP="00086735">
      <w:pPr>
        <w:pStyle w:val="ListParagraph"/>
        <w:numPr>
          <w:ilvl w:val="0"/>
          <w:numId w:val="32"/>
        </w:numPr>
        <w:rPr>
          <w:rFonts w:asciiTheme="majorHAnsi" w:hAnsiTheme="majorHAnsi" w:cs="Cambria"/>
          <w:szCs w:val="22"/>
        </w:rPr>
      </w:pPr>
      <w:r w:rsidRPr="008A0AD0">
        <w:rPr>
          <w:rFonts w:asciiTheme="majorHAnsi" w:hAnsiTheme="majorHAnsi" w:cs="Cambria"/>
          <w:szCs w:val="22"/>
        </w:rPr>
        <w:t>Fra fylkesgrensa Buskerud/Akershus - Sandvika og mot Oslo.</w:t>
      </w:r>
    </w:p>
    <w:p w14:paraId="1325F98F" w14:textId="77777777" w:rsidR="00086735" w:rsidRPr="001F161A" w:rsidRDefault="00086735" w:rsidP="00086735">
      <w:pPr>
        <w:pStyle w:val="ListParagraph"/>
        <w:numPr>
          <w:ilvl w:val="0"/>
          <w:numId w:val="32"/>
        </w:numPr>
        <w:rPr>
          <w:rFonts w:asciiTheme="majorHAnsi" w:hAnsiTheme="majorHAnsi" w:cs="Cambria"/>
          <w:szCs w:val="22"/>
          <w:lang w:val="nn-NO"/>
        </w:rPr>
      </w:pPr>
      <w:r w:rsidRPr="001F161A">
        <w:rPr>
          <w:rFonts w:asciiTheme="majorHAnsi" w:hAnsiTheme="majorHAnsi" w:cs="Cambria"/>
          <w:szCs w:val="22"/>
          <w:lang w:val="nn-NO"/>
        </w:rPr>
        <w:t xml:space="preserve">Fra fylkesgrensa Hedmark/Akershus – Rød – Kløfta mot Oslo. </w:t>
      </w:r>
    </w:p>
    <w:p w14:paraId="32E38D23" w14:textId="77777777" w:rsidR="00086735" w:rsidRPr="001F161A" w:rsidRDefault="00086735" w:rsidP="00B33D02">
      <w:pPr>
        <w:pStyle w:val="Tiltaksoverskrift"/>
        <w:rPr>
          <w:b w:val="0"/>
          <w:lang w:val="nn-NO"/>
        </w:rPr>
      </w:pPr>
    </w:p>
    <w:p w14:paraId="42CBD704" w14:textId="122BF5FF" w:rsidR="00086735" w:rsidRPr="001F161A" w:rsidRDefault="006F0C45" w:rsidP="00B33D02">
      <w:pPr>
        <w:pStyle w:val="Tiltaksoverskrift"/>
        <w:rPr>
          <w:b w:val="0"/>
          <w:lang w:val="nn-NO"/>
        </w:rPr>
      </w:pPr>
      <w:r w:rsidRPr="001F161A">
        <w:rPr>
          <w:b w:val="0"/>
          <w:lang w:val="nn-NO"/>
        </w:rPr>
        <w:t>Vedr</w:t>
      </w:r>
      <w:r w:rsidR="006247C3">
        <w:rPr>
          <w:b w:val="0"/>
          <w:lang w:val="nn-NO"/>
        </w:rPr>
        <w:t>.</w:t>
      </w:r>
      <w:r w:rsidRPr="001F161A">
        <w:rPr>
          <w:b w:val="0"/>
          <w:lang w:val="nn-NO"/>
        </w:rPr>
        <w:t xml:space="preserve"> strekning f</w:t>
      </w:r>
      <w:r w:rsidR="00086735" w:rsidRPr="001F161A">
        <w:rPr>
          <w:b w:val="0"/>
          <w:lang w:val="nn-NO"/>
        </w:rPr>
        <w:t>ra Fylkesgrensa Østfold/Akershus mot Oslo</w:t>
      </w:r>
      <w:r w:rsidRPr="001F161A">
        <w:rPr>
          <w:b w:val="0"/>
          <w:lang w:val="nn-NO"/>
        </w:rPr>
        <w:t>, her</w:t>
      </w:r>
      <w:r w:rsidR="00086735" w:rsidRPr="001F161A">
        <w:rPr>
          <w:b w:val="0"/>
          <w:lang w:val="nn-NO"/>
        </w:rPr>
        <w:t xml:space="preserve"> er det inntil videre inngått en samarbeidsavtale med Østfold kollektivtrafikk. </w:t>
      </w:r>
    </w:p>
    <w:p w14:paraId="43DFA6EE" w14:textId="670FB70B" w:rsidR="00E46A2D" w:rsidRPr="001F161A" w:rsidRDefault="00086735" w:rsidP="00B33D02">
      <w:pPr>
        <w:pStyle w:val="Tiltaksoverskrift"/>
        <w:rPr>
          <w:b w:val="0"/>
          <w:lang w:val="nn-NO"/>
        </w:rPr>
      </w:pPr>
      <w:r w:rsidRPr="001F161A">
        <w:rPr>
          <w:b w:val="0"/>
          <w:lang w:val="nn-NO"/>
        </w:rPr>
        <w:t xml:space="preserve"> </w:t>
      </w:r>
    </w:p>
    <w:p w14:paraId="7613DB83" w14:textId="2E6DB3E1" w:rsidR="00E46A2D" w:rsidRDefault="00E46A2D" w:rsidP="00B33D02">
      <w:pPr>
        <w:pStyle w:val="Tiltaksoverskrift"/>
        <w:rPr>
          <w:b w:val="0"/>
        </w:rPr>
      </w:pPr>
      <w:r w:rsidRPr="001F161A">
        <w:rPr>
          <w:b w:val="0"/>
          <w:lang w:val="nn-NO"/>
        </w:rPr>
        <w:t xml:space="preserve">Kåre </w:t>
      </w:r>
      <w:r w:rsidR="001242D1" w:rsidRPr="001F161A">
        <w:rPr>
          <w:b w:val="0"/>
          <w:lang w:val="nn-NO"/>
        </w:rPr>
        <w:t xml:space="preserve">gikk </w:t>
      </w:r>
      <w:r w:rsidRPr="001F161A">
        <w:rPr>
          <w:b w:val="0"/>
          <w:lang w:val="nn-NO"/>
        </w:rPr>
        <w:t xml:space="preserve">gjennom </w:t>
      </w:r>
      <w:r w:rsidR="00086735" w:rsidRPr="001F161A">
        <w:rPr>
          <w:b w:val="0"/>
          <w:lang w:val="nn-NO"/>
        </w:rPr>
        <w:t xml:space="preserve">utkast til </w:t>
      </w:r>
      <w:r w:rsidRPr="001F161A">
        <w:rPr>
          <w:b w:val="0"/>
          <w:lang w:val="nn-NO"/>
        </w:rPr>
        <w:t>søknadsgrunnlagt</w:t>
      </w:r>
      <w:r w:rsidR="006F0C45" w:rsidRPr="001F161A">
        <w:rPr>
          <w:b w:val="0"/>
          <w:lang w:val="nn-NO"/>
        </w:rPr>
        <w:t xml:space="preserve"> </w:t>
      </w:r>
      <w:r w:rsidRPr="001F161A">
        <w:rPr>
          <w:b w:val="0"/>
          <w:lang w:val="nn-NO"/>
        </w:rPr>
        <w:t xml:space="preserve">(SGL) som </w:t>
      </w:r>
      <w:r w:rsidR="00086735" w:rsidRPr="001F161A">
        <w:rPr>
          <w:b w:val="0"/>
          <w:lang w:val="nn-NO"/>
        </w:rPr>
        <w:t xml:space="preserve">ble kunngjort på </w:t>
      </w:r>
      <w:hyperlink r:id="rId9" w:history="1">
        <w:r w:rsidR="00086735" w:rsidRPr="001F161A">
          <w:rPr>
            <w:rStyle w:val="Hyperlink"/>
            <w:b w:val="0"/>
            <w:lang w:val="nn-NO"/>
          </w:rPr>
          <w:t>www.kollektivanbud.no</w:t>
        </w:r>
      </w:hyperlink>
      <w:r w:rsidR="00086735" w:rsidRPr="001F161A">
        <w:rPr>
          <w:b w:val="0"/>
          <w:lang w:val="nn-NO"/>
        </w:rPr>
        <w:t xml:space="preserve"> i forkant av denne konferansen</w:t>
      </w:r>
      <w:r w:rsidRPr="001F161A">
        <w:rPr>
          <w:b w:val="0"/>
          <w:lang w:val="nn-NO"/>
        </w:rPr>
        <w:t xml:space="preserve">. </w:t>
      </w:r>
      <w:r w:rsidR="00086735">
        <w:rPr>
          <w:b w:val="0"/>
        </w:rPr>
        <w:t xml:space="preserve">Søknadsgrunnlaget følger malen som benyttes ved Ruters bussanbud. </w:t>
      </w:r>
    </w:p>
    <w:p w14:paraId="72D935BC" w14:textId="77777777" w:rsidR="00E46A2D" w:rsidRDefault="00E46A2D" w:rsidP="00B33D02">
      <w:pPr>
        <w:pStyle w:val="Tiltaksoverskrift"/>
        <w:rPr>
          <w:b w:val="0"/>
        </w:rPr>
      </w:pPr>
    </w:p>
    <w:p w14:paraId="11EF64F6" w14:textId="77777777" w:rsidR="00E46A2D" w:rsidRDefault="001242D1" w:rsidP="00B33D02">
      <w:pPr>
        <w:pStyle w:val="Tiltaksoverskrift"/>
        <w:rPr>
          <w:b w:val="0"/>
        </w:rPr>
      </w:pPr>
      <w:r>
        <w:rPr>
          <w:b w:val="0"/>
        </w:rPr>
        <w:t>Spørsmål</w:t>
      </w:r>
      <w:r w:rsidR="007E62EC">
        <w:rPr>
          <w:b w:val="0"/>
        </w:rPr>
        <w:t>: Er tanken at alle b</w:t>
      </w:r>
      <w:r w:rsidR="000C1B48">
        <w:rPr>
          <w:b w:val="0"/>
        </w:rPr>
        <w:t>i</w:t>
      </w:r>
      <w:r w:rsidR="007E62EC">
        <w:rPr>
          <w:b w:val="0"/>
        </w:rPr>
        <w:t>lletter skal kunne selges av operatør?</w:t>
      </w:r>
    </w:p>
    <w:p w14:paraId="2800E7FE" w14:textId="4BA2F1B8" w:rsidR="007E62EC" w:rsidRDefault="001242D1" w:rsidP="00B33D02">
      <w:pPr>
        <w:pStyle w:val="Tiltaksoverskrift"/>
        <w:rPr>
          <w:b w:val="0"/>
        </w:rPr>
      </w:pPr>
      <w:r>
        <w:rPr>
          <w:b w:val="0"/>
        </w:rPr>
        <w:t>Svar fra R</w:t>
      </w:r>
      <w:r w:rsidR="005E29FA">
        <w:rPr>
          <w:b w:val="0"/>
        </w:rPr>
        <w:t>u</w:t>
      </w:r>
      <w:r>
        <w:rPr>
          <w:b w:val="0"/>
        </w:rPr>
        <w:t>ter</w:t>
      </w:r>
      <w:r w:rsidR="007E62EC">
        <w:rPr>
          <w:b w:val="0"/>
        </w:rPr>
        <w:t xml:space="preserve">: </w:t>
      </w:r>
      <w:r w:rsidR="00086735">
        <w:rPr>
          <w:b w:val="0"/>
        </w:rPr>
        <w:t xml:space="preserve">Det vil bli avtalt for den enkelte linje. </w:t>
      </w:r>
    </w:p>
    <w:p w14:paraId="419A7F67" w14:textId="77777777" w:rsidR="006F0C45" w:rsidRDefault="006F0C45" w:rsidP="00B33D02">
      <w:pPr>
        <w:pStyle w:val="Tiltaksoverskrift"/>
        <w:rPr>
          <w:b w:val="0"/>
        </w:rPr>
      </w:pPr>
    </w:p>
    <w:p w14:paraId="743111DF" w14:textId="77777777" w:rsidR="008F1765" w:rsidRDefault="001242D1" w:rsidP="00B33D02">
      <w:pPr>
        <w:pStyle w:val="Tiltaksoverskrift"/>
        <w:rPr>
          <w:b w:val="0"/>
        </w:rPr>
      </w:pPr>
      <w:r>
        <w:rPr>
          <w:b w:val="0"/>
        </w:rPr>
        <w:t>Kommentar</w:t>
      </w:r>
      <w:r w:rsidR="008F1765">
        <w:rPr>
          <w:b w:val="0"/>
        </w:rPr>
        <w:t xml:space="preserve">: 5.2 Det er ikke gitt at alle turbusser er universelt </w:t>
      </w:r>
      <w:r>
        <w:rPr>
          <w:b w:val="0"/>
        </w:rPr>
        <w:t>utformet</w:t>
      </w:r>
      <w:r w:rsidR="008F1765">
        <w:rPr>
          <w:b w:val="0"/>
        </w:rPr>
        <w:t xml:space="preserve">. Ved å </w:t>
      </w:r>
      <w:r>
        <w:rPr>
          <w:b w:val="0"/>
        </w:rPr>
        <w:t xml:space="preserve">stille </w:t>
      </w:r>
      <w:r w:rsidR="008F1765">
        <w:rPr>
          <w:b w:val="0"/>
        </w:rPr>
        <w:t xml:space="preserve">krav om det, </w:t>
      </w:r>
      <w:r>
        <w:rPr>
          <w:b w:val="0"/>
        </w:rPr>
        <w:t xml:space="preserve">vil </w:t>
      </w:r>
      <w:r w:rsidR="008F1765">
        <w:rPr>
          <w:b w:val="0"/>
        </w:rPr>
        <w:t>en del – spesielt turbiloperatører – kunne bli ekskluder</w:t>
      </w:r>
      <w:r>
        <w:rPr>
          <w:b w:val="0"/>
        </w:rPr>
        <w:t>t.</w:t>
      </w:r>
    </w:p>
    <w:p w14:paraId="028560B1" w14:textId="78416EA8" w:rsidR="008F1765" w:rsidRDefault="001242D1" w:rsidP="00B33D02">
      <w:pPr>
        <w:pStyle w:val="Tiltaksoverskrift"/>
        <w:rPr>
          <w:b w:val="0"/>
        </w:rPr>
      </w:pPr>
      <w:r>
        <w:rPr>
          <w:b w:val="0"/>
        </w:rPr>
        <w:t>Svar fra Ruter</w:t>
      </w:r>
      <w:r w:rsidR="008F1765">
        <w:rPr>
          <w:b w:val="0"/>
        </w:rPr>
        <w:t xml:space="preserve">: </w:t>
      </w:r>
      <w:r w:rsidR="00086735">
        <w:rPr>
          <w:b w:val="0"/>
        </w:rPr>
        <w:t xml:space="preserve">Ruter må ta hensyn til kunder som har behov for Universell utforming. </w:t>
      </w:r>
    </w:p>
    <w:p w14:paraId="5F1662E4" w14:textId="77777777" w:rsidR="006F0C45" w:rsidRDefault="006F0C45" w:rsidP="00B33D02">
      <w:pPr>
        <w:pStyle w:val="Tiltaksoverskrift"/>
        <w:rPr>
          <w:b w:val="0"/>
        </w:rPr>
      </w:pPr>
    </w:p>
    <w:p w14:paraId="51DB2AC9" w14:textId="78DCA1D0" w:rsidR="008F1765" w:rsidRPr="00EB5091" w:rsidRDefault="001242D1" w:rsidP="00B33D02">
      <w:pPr>
        <w:pStyle w:val="Tiltaksoverskrift"/>
        <w:rPr>
          <w:b w:val="0"/>
        </w:rPr>
      </w:pPr>
      <w:r>
        <w:rPr>
          <w:b w:val="0"/>
        </w:rPr>
        <w:t>Spørsmål</w:t>
      </w:r>
      <w:r w:rsidR="008F1765" w:rsidRPr="00EB5091">
        <w:rPr>
          <w:b w:val="0"/>
        </w:rPr>
        <w:t xml:space="preserve">: </w:t>
      </w:r>
      <w:r w:rsidR="006F0C45">
        <w:rPr>
          <w:b w:val="0"/>
        </w:rPr>
        <w:t xml:space="preserve">Er det </w:t>
      </w:r>
      <w:r w:rsidR="008F1765" w:rsidRPr="00EB5091">
        <w:rPr>
          <w:b w:val="0"/>
        </w:rPr>
        <w:t xml:space="preserve">20 </w:t>
      </w:r>
      <w:r>
        <w:rPr>
          <w:b w:val="0"/>
        </w:rPr>
        <w:t>eller</w:t>
      </w:r>
      <w:r w:rsidR="008F1765" w:rsidRPr="00EB5091">
        <w:rPr>
          <w:b w:val="0"/>
        </w:rPr>
        <w:t xml:space="preserve"> 40 minutter grense for reisegaranti.</w:t>
      </w:r>
      <w:r>
        <w:rPr>
          <w:b w:val="0"/>
        </w:rPr>
        <w:t>?</w:t>
      </w:r>
    </w:p>
    <w:p w14:paraId="43CCB14E" w14:textId="5FDEA0A5" w:rsidR="008F1765" w:rsidRDefault="001242D1" w:rsidP="00B33D02">
      <w:pPr>
        <w:pStyle w:val="Tiltaksoverskrift"/>
        <w:rPr>
          <w:b w:val="0"/>
        </w:rPr>
      </w:pPr>
      <w:r>
        <w:rPr>
          <w:b w:val="0"/>
        </w:rPr>
        <w:t>Svar fra Ruter</w:t>
      </w:r>
      <w:r w:rsidR="008F1765">
        <w:rPr>
          <w:b w:val="0"/>
        </w:rPr>
        <w:t xml:space="preserve">: </w:t>
      </w:r>
      <w:r w:rsidR="005E29FA">
        <w:rPr>
          <w:b w:val="0"/>
        </w:rPr>
        <w:t xml:space="preserve">Pr i dag er det 20 min grense for Ruters reisegaranti. </w:t>
      </w:r>
    </w:p>
    <w:p w14:paraId="1EBACAD0" w14:textId="7AC5CBC1" w:rsidR="008F1765" w:rsidRDefault="001242D1" w:rsidP="00B33D02">
      <w:pPr>
        <w:pStyle w:val="Tiltaksoverskrift"/>
        <w:rPr>
          <w:b w:val="0"/>
        </w:rPr>
      </w:pPr>
      <w:r>
        <w:rPr>
          <w:b w:val="0"/>
        </w:rPr>
        <w:t>Kommentar</w:t>
      </w:r>
      <w:r w:rsidR="008F1765">
        <w:rPr>
          <w:b w:val="0"/>
        </w:rPr>
        <w:t xml:space="preserve">: </w:t>
      </w:r>
      <w:r w:rsidR="005E29FA">
        <w:rPr>
          <w:b w:val="0"/>
        </w:rPr>
        <w:t>Det er u</w:t>
      </w:r>
      <w:r w:rsidR="008F1765">
        <w:rPr>
          <w:b w:val="0"/>
        </w:rPr>
        <w:t xml:space="preserve">like regelsett for </w:t>
      </w:r>
      <w:r w:rsidR="005E29FA">
        <w:rPr>
          <w:b w:val="0"/>
        </w:rPr>
        <w:t>ekspressbuss</w:t>
      </w:r>
      <w:r w:rsidR="008F1765">
        <w:rPr>
          <w:b w:val="0"/>
        </w:rPr>
        <w:t>linjer over</w:t>
      </w:r>
      <w:r w:rsidR="005E29FA">
        <w:rPr>
          <w:b w:val="0"/>
        </w:rPr>
        <w:t>/under</w:t>
      </w:r>
      <w:r w:rsidR="008F1765">
        <w:rPr>
          <w:b w:val="0"/>
        </w:rPr>
        <w:t xml:space="preserve"> 250 km. Da kommer et tredje regelsett inn. </w:t>
      </w:r>
    </w:p>
    <w:p w14:paraId="7F03605B" w14:textId="0AAD9894" w:rsidR="008F1765" w:rsidRDefault="001242D1" w:rsidP="00B33D02">
      <w:pPr>
        <w:pStyle w:val="Tiltaksoverskrift"/>
        <w:rPr>
          <w:b w:val="0"/>
        </w:rPr>
      </w:pPr>
      <w:r>
        <w:rPr>
          <w:b w:val="0"/>
        </w:rPr>
        <w:t>Svar fra Ruter</w:t>
      </w:r>
      <w:r w:rsidR="008F1765">
        <w:rPr>
          <w:b w:val="0"/>
        </w:rPr>
        <w:t xml:space="preserve">: Det er ikke sikkert at slike linjer er egnet </w:t>
      </w:r>
      <w:r w:rsidR="005E29FA">
        <w:rPr>
          <w:b w:val="0"/>
        </w:rPr>
        <w:t xml:space="preserve">aktuelt </w:t>
      </w:r>
      <w:r w:rsidR="008F1765">
        <w:rPr>
          <w:b w:val="0"/>
        </w:rPr>
        <w:t xml:space="preserve">for </w:t>
      </w:r>
      <w:r w:rsidR="005E29FA">
        <w:rPr>
          <w:b w:val="0"/>
        </w:rPr>
        <w:t xml:space="preserve">de </w:t>
      </w:r>
      <w:r w:rsidR="00BE59F0">
        <w:rPr>
          <w:b w:val="0"/>
        </w:rPr>
        <w:t>3 linjene</w:t>
      </w:r>
      <w:r w:rsidR="005E29FA">
        <w:rPr>
          <w:b w:val="0"/>
        </w:rPr>
        <w:t xml:space="preserve"> Ruter nå vil ha nye prisavtaler for.</w:t>
      </w:r>
    </w:p>
    <w:p w14:paraId="3F94783F" w14:textId="77777777" w:rsidR="008F1765" w:rsidRDefault="008F1765" w:rsidP="00B33D02">
      <w:pPr>
        <w:pStyle w:val="Tiltaksoverskrift"/>
        <w:rPr>
          <w:b w:val="0"/>
        </w:rPr>
      </w:pPr>
    </w:p>
    <w:p w14:paraId="3DD5E606" w14:textId="6A216762" w:rsidR="008F1765" w:rsidRDefault="001242D1" w:rsidP="00B33D02">
      <w:pPr>
        <w:pStyle w:val="Tiltaksoverskrift"/>
        <w:rPr>
          <w:b w:val="0"/>
        </w:rPr>
      </w:pPr>
      <w:r>
        <w:rPr>
          <w:b w:val="0"/>
        </w:rPr>
        <w:t>Kommentar</w:t>
      </w:r>
      <w:r w:rsidR="0048542B">
        <w:rPr>
          <w:b w:val="0"/>
        </w:rPr>
        <w:t xml:space="preserve">: Det må tas inn </w:t>
      </w:r>
      <w:r w:rsidR="006F0C45">
        <w:rPr>
          <w:b w:val="0"/>
        </w:rPr>
        <w:t xml:space="preserve">et punkt om </w:t>
      </w:r>
      <w:r w:rsidR="0048542B">
        <w:rPr>
          <w:b w:val="0"/>
        </w:rPr>
        <w:t>frist</w:t>
      </w:r>
      <w:r>
        <w:rPr>
          <w:b w:val="0"/>
        </w:rPr>
        <w:t>/tidspunkt</w:t>
      </w:r>
      <w:r w:rsidR="0048542B">
        <w:rPr>
          <w:b w:val="0"/>
        </w:rPr>
        <w:t xml:space="preserve"> for prisendring</w:t>
      </w:r>
      <w:r w:rsidR="006F0C45">
        <w:rPr>
          <w:b w:val="0"/>
        </w:rPr>
        <w:t xml:space="preserve"> i kontrakten</w:t>
      </w:r>
      <w:r w:rsidR="0048542B">
        <w:rPr>
          <w:b w:val="0"/>
        </w:rPr>
        <w:t xml:space="preserve">. </w:t>
      </w:r>
    </w:p>
    <w:p w14:paraId="51E6458D" w14:textId="77777777" w:rsidR="0048542B" w:rsidRDefault="0048542B" w:rsidP="00B33D02">
      <w:pPr>
        <w:pStyle w:val="Tiltaksoverskrift"/>
        <w:rPr>
          <w:b w:val="0"/>
        </w:rPr>
      </w:pPr>
    </w:p>
    <w:p w14:paraId="0A07161B" w14:textId="6E33470F" w:rsidR="001242D1" w:rsidRDefault="001242D1" w:rsidP="00B33D02">
      <w:pPr>
        <w:pStyle w:val="Tiltaksoverskrift"/>
        <w:rPr>
          <w:b w:val="0"/>
        </w:rPr>
      </w:pPr>
      <w:r>
        <w:rPr>
          <w:b w:val="0"/>
        </w:rPr>
        <w:t>Spørsmål fra Ruter</w:t>
      </w:r>
      <w:r w:rsidR="0048542B">
        <w:rPr>
          <w:b w:val="0"/>
        </w:rPr>
        <w:t>: Hvilke krav skal vi stille til betjeningen</w:t>
      </w:r>
      <w:r w:rsidR="007E52A4">
        <w:rPr>
          <w:b w:val="0"/>
        </w:rPr>
        <w:t>?</w:t>
      </w:r>
      <w:r w:rsidR="0048542B">
        <w:rPr>
          <w:b w:val="0"/>
        </w:rPr>
        <w:t xml:space="preserve"> </w:t>
      </w:r>
    </w:p>
    <w:p w14:paraId="4CE7C227" w14:textId="0B7BE80B" w:rsidR="0048542B" w:rsidRDefault="005E29FA" w:rsidP="00B33D02">
      <w:pPr>
        <w:pStyle w:val="Tiltaksoverskrift"/>
        <w:rPr>
          <w:b w:val="0"/>
        </w:rPr>
      </w:pPr>
      <w:r>
        <w:rPr>
          <w:b w:val="0"/>
        </w:rPr>
        <w:t>F.eks. krav om</w:t>
      </w:r>
      <w:r w:rsidR="0048542B">
        <w:rPr>
          <w:b w:val="0"/>
        </w:rPr>
        <w:t xml:space="preserve"> en viss kompetanse til å kunne rettlede passasjeren. </w:t>
      </w:r>
    </w:p>
    <w:p w14:paraId="721042C8" w14:textId="77777777" w:rsidR="0048542B" w:rsidRDefault="0048542B" w:rsidP="00B33D02">
      <w:pPr>
        <w:pStyle w:val="Tiltaksoverskrift"/>
        <w:rPr>
          <w:b w:val="0"/>
        </w:rPr>
      </w:pPr>
    </w:p>
    <w:p w14:paraId="74DEF315" w14:textId="77777777" w:rsidR="0048542B" w:rsidRDefault="001242D1" w:rsidP="00B33D02">
      <w:pPr>
        <w:pStyle w:val="Tiltaksoverskrift"/>
        <w:rPr>
          <w:b w:val="0"/>
        </w:rPr>
      </w:pPr>
      <w:r>
        <w:rPr>
          <w:b w:val="0"/>
        </w:rPr>
        <w:t>Spørsmål</w:t>
      </w:r>
      <w:r w:rsidR="0048542B">
        <w:rPr>
          <w:b w:val="0"/>
        </w:rPr>
        <w:t>: Skal det ikke selges enkeltbillett?</w:t>
      </w:r>
    </w:p>
    <w:p w14:paraId="2820535B" w14:textId="77777777" w:rsidR="0048542B" w:rsidRDefault="001242D1" w:rsidP="00B33D02">
      <w:pPr>
        <w:pStyle w:val="Tiltaksoverskrift"/>
        <w:rPr>
          <w:b w:val="0"/>
        </w:rPr>
      </w:pPr>
      <w:r>
        <w:rPr>
          <w:b w:val="0"/>
        </w:rPr>
        <w:t>Svar fra Ruter</w:t>
      </w:r>
      <w:r w:rsidR="0048542B">
        <w:rPr>
          <w:b w:val="0"/>
        </w:rPr>
        <w:t xml:space="preserve">: I utgangspunktet ja, men det kan være en del av forhandlingene. </w:t>
      </w:r>
    </w:p>
    <w:p w14:paraId="7B2AA518" w14:textId="77777777" w:rsidR="0048542B" w:rsidRDefault="0048542B" w:rsidP="00B33D02">
      <w:pPr>
        <w:pStyle w:val="Tiltaksoverskrift"/>
        <w:rPr>
          <w:b w:val="0"/>
        </w:rPr>
      </w:pPr>
    </w:p>
    <w:p w14:paraId="2E0C7E29" w14:textId="1E87FD6F" w:rsidR="0048542B" w:rsidRDefault="001242D1" w:rsidP="00B33D02">
      <w:pPr>
        <w:pStyle w:val="Tiltaksoverskrift"/>
        <w:rPr>
          <w:b w:val="0"/>
        </w:rPr>
      </w:pPr>
      <w:r>
        <w:rPr>
          <w:b w:val="0"/>
        </w:rPr>
        <w:t>Spørsmål</w:t>
      </w:r>
      <w:r w:rsidR="0048542B">
        <w:rPr>
          <w:b w:val="0"/>
        </w:rPr>
        <w:t xml:space="preserve">: </w:t>
      </w:r>
      <w:r w:rsidR="005E29FA">
        <w:rPr>
          <w:b w:val="0"/>
        </w:rPr>
        <w:t>Kun e</w:t>
      </w:r>
      <w:r w:rsidR="0048542B">
        <w:rPr>
          <w:b w:val="0"/>
        </w:rPr>
        <w:t xml:space="preserve">n </w:t>
      </w:r>
      <w:r w:rsidR="006F0C45">
        <w:rPr>
          <w:b w:val="0"/>
        </w:rPr>
        <w:t>sats/</w:t>
      </w:r>
      <w:r w:rsidR="0048542B">
        <w:rPr>
          <w:b w:val="0"/>
        </w:rPr>
        <w:t>pris</w:t>
      </w:r>
      <w:r>
        <w:rPr>
          <w:b w:val="0"/>
        </w:rPr>
        <w:t xml:space="preserve"> (for godtgjørelse)</w:t>
      </w:r>
      <w:r w:rsidR="0048542B">
        <w:rPr>
          <w:b w:val="0"/>
        </w:rPr>
        <w:t xml:space="preserve"> uansett?</w:t>
      </w:r>
    </w:p>
    <w:p w14:paraId="3050A8DD" w14:textId="3F075205" w:rsidR="0048542B" w:rsidRDefault="001242D1" w:rsidP="00B33D02">
      <w:pPr>
        <w:pStyle w:val="Tiltaksoverskrift"/>
        <w:rPr>
          <w:b w:val="0"/>
        </w:rPr>
      </w:pPr>
      <w:r>
        <w:rPr>
          <w:b w:val="0"/>
        </w:rPr>
        <w:t>Svar fra R</w:t>
      </w:r>
      <w:r w:rsidR="005E29FA">
        <w:rPr>
          <w:b w:val="0"/>
        </w:rPr>
        <w:t>u</w:t>
      </w:r>
      <w:r>
        <w:rPr>
          <w:b w:val="0"/>
        </w:rPr>
        <w:t>ter</w:t>
      </w:r>
      <w:r w:rsidR="0048542B">
        <w:rPr>
          <w:b w:val="0"/>
        </w:rPr>
        <w:t xml:space="preserve">: Ja, det er ønskelig. </w:t>
      </w:r>
    </w:p>
    <w:p w14:paraId="216AE215" w14:textId="77777777" w:rsidR="0048542B" w:rsidRDefault="0048542B" w:rsidP="00B33D02">
      <w:pPr>
        <w:pStyle w:val="Tiltaksoverskrift"/>
        <w:rPr>
          <w:b w:val="0"/>
        </w:rPr>
      </w:pPr>
    </w:p>
    <w:p w14:paraId="1C6FF129" w14:textId="0A02E519" w:rsidR="0048542B" w:rsidRDefault="006F0C45" w:rsidP="00B33D02">
      <w:pPr>
        <w:pStyle w:val="Tiltaksoverskrift"/>
        <w:rPr>
          <w:b w:val="0"/>
        </w:rPr>
      </w:pPr>
      <w:r>
        <w:rPr>
          <w:b w:val="0"/>
        </w:rPr>
        <w:t>Ruter</w:t>
      </w:r>
      <w:r w:rsidR="0048542B">
        <w:rPr>
          <w:b w:val="0"/>
        </w:rPr>
        <w:t xml:space="preserve"> tar med  innspillet om å finne en fast </w:t>
      </w:r>
      <w:r w:rsidR="005E29FA">
        <w:rPr>
          <w:b w:val="0"/>
        </w:rPr>
        <w:t>prosent</w:t>
      </w:r>
      <w:r w:rsidR="0048542B">
        <w:rPr>
          <w:b w:val="0"/>
        </w:rPr>
        <w:t xml:space="preserve">sats for fortjeneste, og se om det finnes noen referanser for hva som er fornuftig. </w:t>
      </w:r>
    </w:p>
    <w:p w14:paraId="0D8367D9" w14:textId="77777777" w:rsidR="0048542B" w:rsidRDefault="0048542B" w:rsidP="00B33D02">
      <w:pPr>
        <w:pStyle w:val="Tiltaksoverskrift"/>
        <w:rPr>
          <w:b w:val="0"/>
        </w:rPr>
      </w:pPr>
    </w:p>
    <w:p w14:paraId="05339AEB" w14:textId="77777777" w:rsidR="0048542B" w:rsidRDefault="0048542B" w:rsidP="00B33D02">
      <w:pPr>
        <w:pStyle w:val="Tiltaksoverskrift"/>
        <w:rPr>
          <w:b w:val="0"/>
        </w:rPr>
      </w:pPr>
      <w:r>
        <w:rPr>
          <w:b w:val="0"/>
        </w:rPr>
        <w:t xml:space="preserve">Det er kravene i kollektivtrafikkforordningen som gjør at vi trenger så grundig dokumentasjon/rapportering. </w:t>
      </w:r>
    </w:p>
    <w:p w14:paraId="247F0D6F" w14:textId="77777777" w:rsidR="0048542B" w:rsidRDefault="0048542B" w:rsidP="00B33D02">
      <w:pPr>
        <w:pStyle w:val="Tiltaksoverskrift"/>
        <w:rPr>
          <w:b w:val="0"/>
        </w:rPr>
      </w:pPr>
    </w:p>
    <w:p w14:paraId="393331DE" w14:textId="237F0624" w:rsidR="0048542B" w:rsidRDefault="001242D1" w:rsidP="00B33D02">
      <w:pPr>
        <w:pStyle w:val="Tiltaksoverskrift"/>
        <w:rPr>
          <w:b w:val="0"/>
        </w:rPr>
      </w:pPr>
      <w:r>
        <w:rPr>
          <w:b w:val="0"/>
        </w:rPr>
        <w:lastRenderedPageBreak/>
        <w:t>Spørsmål</w:t>
      </w:r>
      <w:r w:rsidR="0048542B">
        <w:rPr>
          <w:b w:val="0"/>
        </w:rPr>
        <w:t xml:space="preserve">: Hvordan ser </w:t>
      </w:r>
      <w:r w:rsidR="005E29FA">
        <w:rPr>
          <w:b w:val="0"/>
        </w:rPr>
        <w:t>Ruter</w:t>
      </w:r>
      <w:r w:rsidR="0048542B">
        <w:rPr>
          <w:b w:val="0"/>
        </w:rPr>
        <w:t xml:space="preserve"> for </w:t>
      </w:r>
      <w:r w:rsidR="005E29FA">
        <w:rPr>
          <w:b w:val="0"/>
        </w:rPr>
        <w:t>seg</w:t>
      </w:r>
      <w:r>
        <w:rPr>
          <w:b w:val="0"/>
        </w:rPr>
        <w:t xml:space="preserve"> </w:t>
      </w:r>
      <w:r w:rsidR="0048542B">
        <w:rPr>
          <w:b w:val="0"/>
        </w:rPr>
        <w:t>at de faste kostnadene skal fordeles etter model</w:t>
      </w:r>
      <w:r w:rsidR="007E52A4">
        <w:rPr>
          <w:b w:val="0"/>
        </w:rPr>
        <w:t>l</w:t>
      </w:r>
      <w:r w:rsidR="0048542B">
        <w:rPr>
          <w:b w:val="0"/>
        </w:rPr>
        <w:t>en som blir vist? Pr km?</w:t>
      </w:r>
    </w:p>
    <w:p w14:paraId="7C0CE39E" w14:textId="77777777" w:rsidR="0048542B" w:rsidRDefault="001242D1" w:rsidP="00B33D02">
      <w:pPr>
        <w:pStyle w:val="Tiltaksoverskrift"/>
        <w:rPr>
          <w:b w:val="0"/>
        </w:rPr>
      </w:pPr>
      <w:r>
        <w:rPr>
          <w:b w:val="0"/>
        </w:rPr>
        <w:t>Svar fra Ruter</w:t>
      </w:r>
      <w:r w:rsidR="0048542B">
        <w:rPr>
          <w:b w:val="0"/>
        </w:rPr>
        <w:t>: Fordelingen må være fornuftig. Det som avgjør er fortjenesten i %</w:t>
      </w:r>
      <w:r w:rsidR="00086735">
        <w:rPr>
          <w:b w:val="0"/>
        </w:rPr>
        <w:t xml:space="preserve"> er resultatet av kostander og inntekter, og det blir det viktigste kriteriet</w:t>
      </w:r>
      <w:r w:rsidR="0048542B">
        <w:rPr>
          <w:b w:val="0"/>
        </w:rPr>
        <w:t xml:space="preserve">. </w:t>
      </w:r>
    </w:p>
    <w:p w14:paraId="158519AA" w14:textId="77777777" w:rsidR="0048542B" w:rsidRDefault="001079AF" w:rsidP="00B33D02">
      <w:pPr>
        <w:pStyle w:val="Tiltaksoverskrift"/>
        <w:rPr>
          <w:b w:val="0"/>
        </w:rPr>
      </w:pPr>
      <w:r>
        <w:rPr>
          <w:b w:val="0"/>
        </w:rPr>
        <w:t xml:space="preserve">Hvordan dette skal leveres inn første gang vil bli spesifisert. </w:t>
      </w:r>
    </w:p>
    <w:p w14:paraId="2E364C93" w14:textId="77777777" w:rsidR="001079AF" w:rsidRDefault="001079AF" w:rsidP="00B33D02">
      <w:pPr>
        <w:pStyle w:val="Tiltaksoverskrift"/>
        <w:rPr>
          <w:b w:val="0"/>
        </w:rPr>
      </w:pPr>
    </w:p>
    <w:p w14:paraId="7424779E" w14:textId="5B1B5E88" w:rsidR="001079AF" w:rsidRDefault="001242D1" w:rsidP="00B33D02">
      <w:pPr>
        <w:pStyle w:val="Tiltaksoverskrift"/>
        <w:rPr>
          <w:b w:val="0"/>
        </w:rPr>
      </w:pPr>
      <w:r>
        <w:rPr>
          <w:b w:val="0"/>
        </w:rPr>
        <w:t>Kommentar</w:t>
      </w:r>
      <w:r w:rsidR="001079AF">
        <w:rPr>
          <w:b w:val="0"/>
        </w:rPr>
        <w:t xml:space="preserve">: Det er vel bedre å ha forrige årsregnskap med effekten av </w:t>
      </w:r>
      <w:r w:rsidR="005E29FA">
        <w:rPr>
          <w:b w:val="0"/>
        </w:rPr>
        <w:t>R</w:t>
      </w:r>
      <w:r w:rsidR="001079AF">
        <w:rPr>
          <w:b w:val="0"/>
        </w:rPr>
        <w:t xml:space="preserve">uters avtale som innlevering. </w:t>
      </w:r>
    </w:p>
    <w:p w14:paraId="360DEEE5" w14:textId="77777777" w:rsidR="001079AF" w:rsidRDefault="001079AF" w:rsidP="00B33D02">
      <w:pPr>
        <w:pStyle w:val="Tiltaksoverskrift"/>
        <w:rPr>
          <w:b w:val="0"/>
        </w:rPr>
      </w:pPr>
    </w:p>
    <w:p w14:paraId="4F92A2D4" w14:textId="77777777" w:rsidR="001079AF" w:rsidRDefault="001242D1" w:rsidP="00B33D02">
      <w:pPr>
        <w:pStyle w:val="Tiltaksoverskrift"/>
        <w:rPr>
          <w:b w:val="0"/>
        </w:rPr>
      </w:pPr>
      <w:r>
        <w:rPr>
          <w:b w:val="0"/>
        </w:rPr>
        <w:t>Svar fra Ruter</w:t>
      </w:r>
      <w:r w:rsidR="001079AF">
        <w:rPr>
          <w:b w:val="0"/>
        </w:rPr>
        <w:t xml:space="preserve">: Dette vil vi presisere i søknadsgrunnlaget. </w:t>
      </w:r>
    </w:p>
    <w:p w14:paraId="477D7E79" w14:textId="77777777" w:rsidR="001079AF" w:rsidRDefault="001079AF" w:rsidP="00B33D02">
      <w:pPr>
        <w:pStyle w:val="Tiltaksoverskrift"/>
        <w:rPr>
          <w:b w:val="0"/>
        </w:rPr>
      </w:pPr>
    </w:p>
    <w:p w14:paraId="19E82F16" w14:textId="5DB13F6A" w:rsidR="00E46A2D" w:rsidRDefault="001079AF" w:rsidP="00B33D02">
      <w:pPr>
        <w:pStyle w:val="Tiltaksoverskrift"/>
        <w:rPr>
          <w:b w:val="0"/>
        </w:rPr>
      </w:pPr>
      <w:r>
        <w:rPr>
          <w:b w:val="0"/>
        </w:rPr>
        <w:t>Pause fra kl. 13.</w:t>
      </w:r>
      <w:r w:rsidR="00086735">
        <w:rPr>
          <w:b w:val="0"/>
        </w:rPr>
        <w:t xml:space="preserve">15 </w:t>
      </w:r>
      <w:r>
        <w:rPr>
          <w:b w:val="0"/>
        </w:rPr>
        <w:t xml:space="preserve">– 13.30. </w:t>
      </w:r>
    </w:p>
    <w:p w14:paraId="26399E55" w14:textId="77777777" w:rsidR="00BB0CC2" w:rsidRDefault="00BB0CC2" w:rsidP="006C0DA9">
      <w:pPr>
        <w:pStyle w:val="Tiltaksoverskrift"/>
      </w:pPr>
    </w:p>
    <w:p w14:paraId="7B632F2A" w14:textId="77777777" w:rsidR="006C0DA9" w:rsidRPr="006C0DA9" w:rsidRDefault="006C0DA9" w:rsidP="006C0DA9">
      <w:pPr>
        <w:pStyle w:val="Tiltaksoverskrift"/>
      </w:pPr>
      <w:r w:rsidRPr="006C0DA9">
        <w:t>Innlegg fra de frammøtte</w:t>
      </w:r>
    </w:p>
    <w:p w14:paraId="271545BC" w14:textId="77777777" w:rsidR="009E2C34" w:rsidRDefault="009E2C34" w:rsidP="00B33D02">
      <w:pPr>
        <w:pStyle w:val="Tiltaksoverskrift"/>
        <w:rPr>
          <w:b w:val="0"/>
        </w:rPr>
      </w:pPr>
    </w:p>
    <w:p w14:paraId="7621114A" w14:textId="77777777" w:rsidR="009E2C34" w:rsidRDefault="009E2C34" w:rsidP="00B33D02">
      <w:pPr>
        <w:pStyle w:val="Tiltaksoverskrift"/>
        <w:rPr>
          <w:b w:val="0"/>
        </w:rPr>
      </w:pPr>
      <w:r>
        <w:rPr>
          <w:b w:val="0"/>
        </w:rPr>
        <w:t>Hellik innlede</w:t>
      </w:r>
      <w:r w:rsidR="007E52A4">
        <w:rPr>
          <w:b w:val="0"/>
        </w:rPr>
        <w:t>t</w:t>
      </w:r>
      <w:r>
        <w:rPr>
          <w:b w:val="0"/>
        </w:rPr>
        <w:t xml:space="preserve"> og </w:t>
      </w:r>
      <w:r w:rsidR="007E52A4">
        <w:rPr>
          <w:b w:val="0"/>
        </w:rPr>
        <w:t xml:space="preserve">trakk </w:t>
      </w:r>
      <w:r>
        <w:rPr>
          <w:b w:val="0"/>
        </w:rPr>
        <w:t xml:space="preserve">blant annet frem de områdene Ruter ønsker innspill på (opplyst om i invitasjonen). </w:t>
      </w:r>
    </w:p>
    <w:p w14:paraId="6DA13579" w14:textId="77777777" w:rsidR="009E2C34" w:rsidRDefault="009E2C34" w:rsidP="00B33D02">
      <w:pPr>
        <w:pStyle w:val="Tiltaksoverskrift"/>
        <w:rPr>
          <w:b w:val="0"/>
        </w:rPr>
      </w:pPr>
    </w:p>
    <w:p w14:paraId="5C8D4AE2" w14:textId="77777777" w:rsidR="009E2C34" w:rsidRPr="00A9495F" w:rsidRDefault="009E2C34" w:rsidP="00B33D02">
      <w:pPr>
        <w:pStyle w:val="Tiltaksoverskrift"/>
        <w:rPr>
          <w:b w:val="0"/>
          <w:i/>
          <w:lang w:val="nn-NO"/>
        </w:rPr>
      </w:pPr>
      <w:r w:rsidRPr="00A9495F">
        <w:rPr>
          <w:b w:val="0"/>
          <w:i/>
          <w:lang w:val="nn-NO"/>
        </w:rPr>
        <w:t>Nettbuss Øst + Nettbuss Ekspress</w:t>
      </w:r>
    </w:p>
    <w:p w14:paraId="337E978B" w14:textId="77777777" w:rsidR="009E2C34" w:rsidRPr="001F161A" w:rsidRDefault="009E2C34" w:rsidP="009E2C34">
      <w:pPr>
        <w:pStyle w:val="Tiltaksoverskrift"/>
        <w:numPr>
          <w:ilvl w:val="0"/>
          <w:numId w:val="22"/>
        </w:numPr>
        <w:rPr>
          <w:b w:val="0"/>
        </w:rPr>
      </w:pPr>
      <w:r w:rsidRPr="001F161A">
        <w:rPr>
          <w:b w:val="0"/>
        </w:rPr>
        <w:t xml:space="preserve">Positivt at det er tatt initiativ til å åpne for andre </w:t>
      </w:r>
      <w:r w:rsidR="002D3468" w:rsidRPr="001F161A">
        <w:rPr>
          <w:b w:val="0"/>
        </w:rPr>
        <w:t xml:space="preserve">operatører </w:t>
      </w:r>
      <w:r w:rsidRPr="001F161A">
        <w:rPr>
          <w:b w:val="0"/>
        </w:rPr>
        <w:t xml:space="preserve">+ og å videreføre de </w:t>
      </w:r>
      <w:r w:rsidR="002D3468" w:rsidRPr="001F161A">
        <w:rPr>
          <w:b w:val="0"/>
        </w:rPr>
        <w:t>pris</w:t>
      </w:r>
      <w:r w:rsidRPr="001F161A">
        <w:rPr>
          <w:b w:val="0"/>
        </w:rPr>
        <w:t>avtalene som Nettbuss har med Ruter i dag</w:t>
      </w:r>
      <w:r w:rsidR="007E52A4" w:rsidRPr="001F161A">
        <w:rPr>
          <w:b w:val="0"/>
        </w:rPr>
        <w:t>.</w:t>
      </w:r>
    </w:p>
    <w:p w14:paraId="1A88885D" w14:textId="77777777" w:rsidR="009E2C34" w:rsidRDefault="009E2C34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>Dette kan gi inntekter til ruter som ellers ikke ville overlevd, spesielt i distriktene der tilbudet betyr mye</w:t>
      </w:r>
      <w:r w:rsidR="007E52A4">
        <w:rPr>
          <w:b w:val="0"/>
        </w:rPr>
        <w:t>.</w:t>
      </w:r>
    </w:p>
    <w:p w14:paraId="02E41B99" w14:textId="77777777" w:rsidR="009E2C34" w:rsidRDefault="009E2C34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>Det å få tilbudet til å overleve er viktig, disse avtalene kan bidra til det. Både med Ruter og andre.</w:t>
      </w:r>
    </w:p>
    <w:p w14:paraId="04037ED3" w14:textId="77777777" w:rsidR="009E2C34" w:rsidRDefault="009E2C34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>Flere tilbud vil antagelig kunne blitt videreført dersom det hadde vært flere avtaler andre steder også</w:t>
      </w:r>
      <w:r w:rsidR="007E52A4">
        <w:rPr>
          <w:b w:val="0"/>
        </w:rPr>
        <w:t>.</w:t>
      </w:r>
    </w:p>
    <w:p w14:paraId="152507A6" w14:textId="77777777" w:rsidR="009E2C34" w:rsidRDefault="009E2C34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Forståelse for at avtaleprosessen </w:t>
      </w:r>
      <w:r w:rsidR="00C33623">
        <w:rPr>
          <w:b w:val="0"/>
        </w:rPr>
        <w:t>er noe krevende</w:t>
      </w:r>
      <w:r w:rsidR="007E52A4">
        <w:rPr>
          <w:b w:val="0"/>
        </w:rPr>
        <w:t>.</w:t>
      </w:r>
    </w:p>
    <w:p w14:paraId="48A32F1B" w14:textId="2C1B94F3" w:rsidR="00C33623" w:rsidRDefault="00C33623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Jo flere krav </w:t>
      </w:r>
      <w:r w:rsidR="00BE7B86">
        <w:rPr>
          <w:b w:val="0"/>
        </w:rPr>
        <w:t>Ruter</w:t>
      </w:r>
      <w:r>
        <w:rPr>
          <w:b w:val="0"/>
        </w:rPr>
        <w:t xml:space="preserve"> stiller, jo vanskeligere blir det å levere på det / delta</w:t>
      </w:r>
      <w:r w:rsidR="007E52A4">
        <w:rPr>
          <w:b w:val="0"/>
        </w:rPr>
        <w:t>.</w:t>
      </w:r>
    </w:p>
    <w:p w14:paraId="3752F829" w14:textId="4A6A733B" w:rsidR="00C33623" w:rsidRDefault="00BB0CC2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Universell utforming </w:t>
      </w:r>
      <w:r w:rsidR="00C33623">
        <w:rPr>
          <w:b w:val="0"/>
        </w:rPr>
        <w:t>kan være bra, men kan gi færre interessenter</w:t>
      </w:r>
      <w:r w:rsidR="007E52A4">
        <w:rPr>
          <w:b w:val="0"/>
        </w:rPr>
        <w:t>.</w:t>
      </w:r>
    </w:p>
    <w:p w14:paraId="05071ADC" w14:textId="77777777" w:rsidR="00C33623" w:rsidRDefault="00C33623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 xml:space="preserve">Billetteringsutstyr er normalt noe av det vanskeligste – kjører man gjennom 2-3 fylker har man gjerne like mange billettmaskiner. Positivt at man kan leie MT, men det blir mange enheter å forholde seg til. </w:t>
      </w:r>
    </w:p>
    <w:p w14:paraId="7C9E14DA" w14:textId="77777777" w:rsidR="00C33623" w:rsidRDefault="00C33623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>Det er ganske krevende å få til en kobling til interop</w:t>
      </w:r>
      <w:r w:rsidR="007E52A4">
        <w:rPr>
          <w:b w:val="0"/>
        </w:rPr>
        <w:t>a</w:t>
      </w:r>
      <w:r>
        <w:rPr>
          <w:b w:val="0"/>
        </w:rPr>
        <w:t>bilitetssystemer</w:t>
      </w:r>
      <w:r w:rsidR="007E52A4">
        <w:rPr>
          <w:b w:val="0"/>
        </w:rPr>
        <w:t>.</w:t>
      </w:r>
    </w:p>
    <w:p w14:paraId="5792F278" w14:textId="77777777" w:rsidR="00C33623" w:rsidRDefault="00C33623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>Mulig å utvide billettsamarbeidet mer, slik at de kan kjøpe hele reisen samtidig</w:t>
      </w:r>
      <w:r w:rsidR="007E52A4">
        <w:rPr>
          <w:b w:val="0"/>
        </w:rPr>
        <w:t>.</w:t>
      </w:r>
    </w:p>
    <w:p w14:paraId="3B6CC86D" w14:textId="77777777" w:rsidR="00C33623" w:rsidRDefault="00C33623" w:rsidP="009E2C34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>Skjemaet for beregning</w:t>
      </w:r>
      <w:r w:rsidR="00B902BB">
        <w:rPr>
          <w:b w:val="0"/>
        </w:rPr>
        <w:t xml:space="preserve"> </w:t>
      </w:r>
      <w:r>
        <w:rPr>
          <w:b w:val="0"/>
        </w:rPr>
        <w:t xml:space="preserve">av økonomi er interessant, skjønner at det må til. Det største spørsmålet er hvordan kostnadene skal deles opp. </w:t>
      </w:r>
    </w:p>
    <w:p w14:paraId="5751C77A" w14:textId="77777777" w:rsidR="00C33623" w:rsidRDefault="00C33623" w:rsidP="00C33623">
      <w:pPr>
        <w:pStyle w:val="Tiltaksoverskrift"/>
        <w:numPr>
          <w:ilvl w:val="0"/>
          <w:numId w:val="22"/>
        </w:numPr>
        <w:rPr>
          <w:b w:val="0"/>
        </w:rPr>
      </w:pPr>
      <w:r>
        <w:rPr>
          <w:b w:val="0"/>
        </w:rPr>
        <w:t>Jo dårligere økonomi man har, jo bedre avtale får man med ruter? De eksisterende takstavtalene har en gitt pris.</w:t>
      </w:r>
    </w:p>
    <w:p w14:paraId="7A000F9C" w14:textId="77777777" w:rsidR="00C33623" w:rsidRDefault="00C33623" w:rsidP="00C33623">
      <w:pPr>
        <w:pStyle w:val="Tiltaksoverskrift"/>
        <w:rPr>
          <w:b w:val="0"/>
        </w:rPr>
      </w:pPr>
    </w:p>
    <w:p w14:paraId="6F63DC7D" w14:textId="77777777" w:rsidR="00C33623" w:rsidRDefault="001242D1" w:rsidP="00C33623">
      <w:pPr>
        <w:pStyle w:val="Tiltaksoverskrift"/>
        <w:rPr>
          <w:b w:val="0"/>
        </w:rPr>
      </w:pPr>
      <w:r>
        <w:rPr>
          <w:b w:val="0"/>
        </w:rPr>
        <w:t>Spørsmål</w:t>
      </w:r>
      <w:r w:rsidR="00C33623">
        <w:rPr>
          <w:b w:val="0"/>
        </w:rPr>
        <w:t>: Er det snakk om plassgaranti?</w:t>
      </w:r>
    </w:p>
    <w:p w14:paraId="650E9B53" w14:textId="392DEFD7" w:rsidR="00C33623" w:rsidRDefault="001242D1" w:rsidP="00C33623">
      <w:pPr>
        <w:pStyle w:val="Tiltaksoverskrift"/>
        <w:rPr>
          <w:b w:val="0"/>
        </w:rPr>
      </w:pPr>
      <w:r>
        <w:rPr>
          <w:b w:val="0"/>
        </w:rPr>
        <w:t>Svar fra Ruter</w:t>
      </w:r>
      <w:r w:rsidR="00C33623">
        <w:rPr>
          <w:b w:val="0"/>
        </w:rPr>
        <w:t xml:space="preserve">: Nei, men det skal være plass til de reisende som reiser normalt. Ellers gjelder reisegarantien. </w:t>
      </w:r>
    </w:p>
    <w:p w14:paraId="7C6998FD" w14:textId="77777777" w:rsidR="00C33623" w:rsidRDefault="00C33623" w:rsidP="00C33623">
      <w:pPr>
        <w:pStyle w:val="Tiltaksoverskrift"/>
        <w:rPr>
          <w:b w:val="0"/>
        </w:rPr>
      </w:pPr>
    </w:p>
    <w:p w14:paraId="7A1F19F1" w14:textId="77777777" w:rsidR="00C33623" w:rsidRPr="00C33623" w:rsidRDefault="00C33623" w:rsidP="00C33623">
      <w:pPr>
        <w:pStyle w:val="Tiltaksoverskrift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Dette kan bidra til at Ruter kan tilby et bedre tilbud </w:t>
      </w:r>
    </w:p>
    <w:p w14:paraId="16333275" w14:textId="77777777" w:rsidR="009E2C34" w:rsidRDefault="009E2C34" w:rsidP="00B33D02">
      <w:pPr>
        <w:pStyle w:val="Tiltaksoverskrift"/>
        <w:rPr>
          <w:b w:val="0"/>
        </w:rPr>
      </w:pPr>
    </w:p>
    <w:p w14:paraId="45236861" w14:textId="77777777" w:rsidR="009E2C34" w:rsidRPr="00C33623" w:rsidRDefault="009E2C34" w:rsidP="00B33D02">
      <w:pPr>
        <w:pStyle w:val="Tiltaksoverskrift"/>
        <w:rPr>
          <w:b w:val="0"/>
          <w:i/>
        </w:rPr>
      </w:pPr>
      <w:r w:rsidRPr="00C33623">
        <w:rPr>
          <w:b w:val="0"/>
          <w:i/>
        </w:rPr>
        <w:t>Norgesbuss</w:t>
      </w:r>
      <w:r w:rsidR="00B80B1E">
        <w:rPr>
          <w:b w:val="0"/>
          <w:i/>
        </w:rPr>
        <w:t xml:space="preserve"> + Norgesbuss Ekspress</w:t>
      </w:r>
    </w:p>
    <w:p w14:paraId="7A681BB7" w14:textId="44459717" w:rsidR="00C33623" w:rsidRDefault="00C33623" w:rsidP="00C33623">
      <w:pPr>
        <w:pStyle w:val="Tiltaksoverskrift"/>
        <w:numPr>
          <w:ilvl w:val="0"/>
          <w:numId w:val="23"/>
        </w:numPr>
        <w:rPr>
          <w:b w:val="0"/>
        </w:rPr>
      </w:pPr>
      <w:r>
        <w:rPr>
          <w:b w:val="0"/>
        </w:rPr>
        <w:t>Viktig å tenke alle kollektivreisende</w:t>
      </w:r>
      <w:r w:rsidR="007E52A4">
        <w:rPr>
          <w:b w:val="0"/>
        </w:rPr>
        <w:t>.</w:t>
      </w:r>
      <w:r w:rsidR="0089643D">
        <w:rPr>
          <w:b w:val="0"/>
        </w:rPr>
        <w:t xml:space="preserve"> «Viktig å tenke alle kundene ikke bare Ruter sine kunder»</w:t>
      </w:r>
    </w:p>
    <w:p w14:paraId="06FC2A74" w14:textId="77777777" w:rsidR="00C33623" w:rsidRDefault="00C33623" w:rsidP="00C33623">
      <w:pPr>
        <w:pStyle w:val="Tiltaksoverskrift"/>
        <w:numPr>
          <w:ilvl w:val="0"/>
          <w:numId w:val="23"/>
        </w:numPr>
        <w:rPr>
          <w:b w:val="0"/>
        </w:rPr>
      </w:pPr>
      <w:r>
        <w:rPr>
          <w:b w:val="0"/>
        </w:rPr>
        <w:lastRenderedPageBreak/>
        <w:t>Viktig å tilby gode produkter i sammen med billetten</w:t>
      </w:r>
      <w:r w:rsidR="007E52A4">
        <w:rPr>
          <w:b w:val="0"/>
        </w:rPr>
        <w:t>.</w:t>
      </w:r>
    </w:p>
    <w:p w14:paraId="12F55812" w14:textId="21801310" w:rsidR="00C33623" w:rsidRDefault="00C33623" w:rsidP="00C33623">
      <w:pPr>
        <w:pStyle w:val="Tiltaksoverskrift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Må tilbudet stå i </w:t>
      </w:r>
      <w:r w:rsidR="002D3468">
        <w:rPr>
          <w:b w:val="0"/>
        </w:rPr>
        <w:t>rute</w:t>
      </w:r>
      <w:r>
        <w:rPr>
          <w:b w:val="0"/>
        </w:rPr>
        <w:t>tabellen?</w:t>
      </w:r>
      <w:r w:rsidR="0089643D">
        <w:rPr>
          <w:b w:val="0"/>
        </w:rPr>
        <w:t xml:space="preserve"> Bør man kunne stoppe og ønske de kundene som står på holdeplass velkommen om bord.</w:t>
      </w:r>
    </w:p>
    <w:p w14:paraId="6940594B" w14:textId="25D8634C" w:rsidR="00C33623" w:rsidRDefault="002D3468" w:rsidP="00C33623">
      <w:pPr>
        <w:pStyle w:val="Tiltaksoverskrift"/>
        <w:numPr>
          <w:ilvl w:val="0"/>
          <w:numId w:val="23"/>
        </w:numPr>
        <w:rPr>
          <w:b w:val="0"/>
        </w:rPr>
      </w:pPr>
      <w:r>
        <w:rPr>
          <w:b w:val="0"/>
        </w:rPr>
        <w:t>Modellen er k</w:t>
      </w:r>
      <w:r w:rsidR="00C33623">
        <w:rPr>
          <w:b w:val="0"/>
        </w:rPr>
        <w:t>anskje litt låst i passasjer og rute, tilleggsprodukter og overganger som ikke er klare i dag, men som kan komme opp fra operatørene senere</w:t>
      </w:r>
      <w:r>
        <w:rPr>
          <w:b w:val="0"/>
        </w:rPr>
        <w:t xml:space="preserve"> i avtalen</w:t>
      </w:r>
      <w:r w:rsidR="007E52A4">
        <w:rPr>
          <w:b w:val="0"/>
        </w:rPr>
        <w:t>.</w:t>
      </w:r>
    </w:p>
    <w:p w14:paraId="3CC21ECE" w14:textId="5AB4E960" w:rsidR="0089643D" w:rsidRDefault="0089643D" w:rsidP="00C33623">
      <w:pPr>
        <w:pStyle w:val="Tiltaksoverskrift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Hva med dagskort? Kunne det være aktuelt </w:t>
      </w:r>
    </w:p>
    <w:p w14:paraId="7E248951" w14:textId="77777777" w:rsidR="0089643D" w:rsidRDefault="0089643D" w:rsidP="001F161A">
      <w:pPr>
        <w:pStyle w:val="Tiltaksoverskrift"/>
        <w:ind w:left="720"/>
        <w:rPr>
          <w:b w:val="0"/>
        </w:rPr>
      </w:pPr>
    </w:p>
    <w:p w14:paraId="749FABB7" w14:textId="77777777" w:rsidR="009E2C34" w:rsidRPr="00B80B1E" w:rsidRDefault="009E2C34" w:rsidP="00B33D02">
      <w:pPr>
        <w:pStyle w:val="Tiltaksoverskrift"/>
        <w:rPr>
          <w:b w:val="0"/>
          <w:i/>
        </w:rPr>
      </w:pPr>
      <w:r w:rsidRPr="00B80B1E">
        <w:rPr>
          <w:b w:val="0"/>
          <w:i/>
        </w:rPr>
        <w:t xml:space="preserve">Tide Buss </w:t>
      </w:r>
    </w:p>
    <w:p w14:paraId="2C8B779A" w14:textId="77777777" w:rsidR="00B80B1E" w:rsidRDefault="00B80B1E" w:rsidP="00B80B1E">
      <w:pPr>
        <w:pStyle w:val="Tiltaksoverskrift"/>
        <w:numPr>
          <w:ilvl w:val="0"/>
          <w:numId w:val="24"/>
        </w:numPr>
        <w:rPr>
          <w:b w:val="0"/>
        </w:rPr>
      </w:pPr>
      <w:r>
        <w:rPr>
          <w:b w:val="0"/>
        </w:rPr>
        <w:t xml:space="preserve">Kjører mest ekspressbuss på </w:t>
      </w:r>
      <w:r w:rsidR="00A9495F">
        <w:rPr>
          <w:b w:val="0"/>
        </w:rPr>
        <w:t>Vestlandet</w:t>
      </w:r>
      <w:r w:rsidR="007E52A4">
        <w:rPr>
          <w:b w:val="0"/>
        </w:rPr>
        <w:t>.</w:t>
      </w:r>
    </w:p>
    <w:p w14:paraId="7D782CFA" w14:textId="77777777" w:rsidR="00B80B1E" w:rsidRDefault="00B80B1E" w:rsidP="00B80B1E">
      <w:pPr>
        <w:pStyle w:val="Tiltaksoverskrift"/>
        <w:numPr>
          <w:ilvl w:val="0"/>
          <w:numId w:val="24"/>
        </w:numPr>
        <w:rPr>
          <w:b w:val="0"/>
        </w:rPr>
      </w:pPr>
      <w:r>
        <w:rPr>
          <w:b w:val="0"/>
        </w:rPr>
        <w:t>Mest her for å lytte</w:t>
      </w:r>
      <w:r w:rsidR="007E52A4">
        <w:rPr>
          <w:b w:val="0"/>
        </w:rPr>
        <w:t>.</w:t>
      </w:r>
    </w:p>
    <w:p w14:paraId="06627174" w14:textId="77777777" w:rsidR="00B80B1E" w:rsidRDefault="00B80B1E" w:rsidP="00B80B1E">
      <w:pPr>
        <w:pStyle w:val="Tiltaksoverskrift"/>
        <w:numPr>
          <w:ilvl w:val="0"/>
          <w:numId w:val="24"/>
        </w:numPr>
        <w:rPr>
          <w:b w:val="0"/>
        </w:rPr>
      </w:pPr>
      <w:r>
        <w:rPr>
          <w:b w:val="0"/>
        </w:rPr>
        <w:t>Enig i de fleste punktene som er nevnt</w:t>
      </w:r>
      <w:r w:rsidR="007E52A4">
        <w:rPr>
          <w:b w:val="0"/>
        </w:rPr>
        <w:t>.</w:t>
      </w:r>
    </w:p>
    <w:p w14:paraId="09A721B9" w14:textId="77777777" w:rsidR="00B80B1E" w:rsidRDefault="00B80B1E" w:rsidP="00B80B1E">
      <w:pPr>
        <w:pStyle w:val="Tiltaksoverskrift"/>
        <w:ind w:left="720"/>
        <w:rPr>
          <w:b w:val="0"/>
        </w:rPr>
      </w:pPr>
    </w:p>
    <w:p w14:paraId="6BC55A9F" w14:textId="77777777" w:rsidR="00A9495F" w:rsidRPr="00A9495F" w:rsidRDefault="009E2C34" w:rsidP="00A9495F">
      <w:pPr>
        <w:pStyle w:val="Tiltaksoverskrift"/>
        <w:rPr>
          <w:b w:val="0"/>
          <w:i/>
        </w:rPr>
      </w:pPr>
      <w:r w:rsidRPr="00B80B1E">
        <w:rPr>
          <w:b w:val="0"/>
          <w:i/>
        </w:rPr>
        <w:t>Unibuss</w:t>
      </w:r>
    </w:p>
    <w:p w14:paraId="0D326A3E" w14:textId="77777777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>Vikt</w:t>
      </w:r>
      <w:r w:rsidR="001241BA">
        <w:rPr>
          <w:b w:val="0"/>
        </w:rPr>
        <w:t>i</w:t>
      </w:r>
      <w:r>
        <w:rPr>
          <w:b w:val="0"/>
        </w:rPr>
        <w:t>g at dette er en mulighet for å søke om prisavtale</w:t>
      </w:r>
      <w:r w:rsidR="001241BA">
        <w:rPr>
          <w:b w:val="0"/>
        </w:rPr>
        <w:t>.</w:t>
      </w:r>
    </w:p>
    <w:p w14:paraId="62229653" w14:textId="59B258CB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Likebehandling </w:t>
      </w:r>
      <w:r w:rsidR="00BE7B86">
        <w:rPr>
          <w:b w:val="0"/>
        </w:rPr>
        <w:t>av</w:t>
      </w:r>
      <w:r>
        <w:rPr>
          <w:b w:val="0"/>
        </w:rPr>
        <w:t xml:space="preserve"> alle som ønsker </w:t>
      </w:r>
      <w:r w:rsidR="00BE7B86">
        <w:rPr>
          <w:b w:val="0"/>
        </w:rPr>
        <w:t>avtale</w:t>
      </w:r>
      <w:r>
        <w:rPr>
          <w:b w:val="0"/>
        </w:rPr>
        <w:t xml:space="preserve"> er viktig. </w:t>
      </w:r>
    </w:p>
    <w:p w14:paraId="63EDEB22" w14:textId="49681AAA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>Hyppig, eller løpende, mulighet for å få lagt inn søknad</w:t>
      </w:r>
      <w:r w:rsidR="0089643D">
        <w:rPr>
          <w:b w:val="0"/>
        </w:rPr>
        <w:t xml:space="preserve"> hele tiden</w:t>
      </w:r>
      <w:r w:rsidR="001241BA">
        <w:rPr>
          <w:b w:val="0"/>
        </w:rPr>
        <w:t>.</w:t>
      </w:r>
    </w:p>
    <w:p w14:paraId="3962504B" w14:textId="77777777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>Positivt med enkel godtgjørelse</w:t>
      </w:r>
      <w:r w:rsidR="001241BA">
        <w:rPr>
          <w:b w:val="0"/>
        </w:rPr>
        <w:t>.</w:t>
      </w:r>
    </w:p>
    <w:p w14:paraId="0BAF1807" w14:textId="77777777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>Enkelte ekspressruters prismodeller passer kanskje ikke alltid</w:t>
      </w:r>
      <w:r w:rsidR="001241BA">
        <w:rPr>
          <w:b w:val="0"/>
        </w:rPr>
        <w:t>.</w:t>
      </w:r>
    </w:p>
    <w:p w14:paraId="573982A8" w14:textId="796612D7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>Ikke så mange flere krav er nødvendig</w:t>
      </w:r>
      <w:r w:rsidR="0089643D">
        <w:rPr>
          <w:b w:val="0"/>
        </w:rPr>
        <w:t>, kan man holde seg til krav som følger løyve?</w:t>
      </w:r>
    </w:p>
    <w:p w14:paraId="54565720" w14:textId="77777777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>Overgangsavtaler i Oslo er vel så interessant som prisavtaler – det er enkelt for kunden</w:t>
      </w:r>
      <w:r w:rsidR="001241BA">
        <w:rPr>
          <w:b w:val="0"/>
        </w:rPr>
        <w:t>.</w:t>
      </w:r>
    </w:p>
    <w:p w14:paraId="0F593647" w14:textId="5BEDBB73" w:rsidR="00B80B1E" w:rsidRDefault="00B80B1E" w:rsidP="00B80B1E">
      <w:pPr>
        <w:pStyle w:val="Tiltaksoverskrift"/>
        <w:numPr>
          <w:ilvl w:val="0"/>
          <w:numId w:val="25"/>
        </w:numPr>
        <w:rPr>
          <w:b w:val="0"/>
        </w:rPr>
      </w:pPr>
      <w:r>
        <w:rPr>
          <w:b w:val="0"/>
        </w:rPr>
        <w:t>Oppfatter at det grunnlaget som er lagt frem i stor grad er i tråd med det som er meningene til U</w:t>
      </w:r>
      <w:r w:rsidR="002D3468">
        <w:rPr>
          <w:b w:val="0"/>
        </w:rPr>
        <w:t>nibuss</w:t>
      </w:r>
      <w:r>
        <w:rPr>
          <w:b w:val="0"/>
        </w:rPr>
        <w:t xml:space="preserve"> og NHO</w:t>
      </w:r>
      <w:r w:rsidR="001241BA">
        <w:rPr>
          <w:b w:val="0"/>
        </w:rPr>
        <w:t>.</w:t>
      </w:r>
    </w:p>
    <w:p w14:paraId="6C83F87D" w14:textId="77777777" w:rsidR="00B80B1E" w:rsidRDefault="00B80B1E" w:rsidP="00B33D02">
      <w:pPr>
        <w:pStyle w:val="Tiltaksoverskrift"/>
        <w:rPr>
          <w:b w:val="0"/>
        </w:rPr>
      </w:pPr>
    </w:p>
    <w:p w14:paraId="1DE0C42E" w14:textId="77777777" w:rsidR="00B80B1E" w:rsidRPr="00B80B1E" w:rsidRDefault="00B80B1E" w:rsidP="00B33D02">
      <w:pPr>
        <w:pStyle w:val="Tiltaksoverskrift"/>
        <w:rPr>
          <w:b w:val="0"/>
          <w:i/>
        </w:rPr>
      </w:pPr>
      <w:r w:rsidRPr="00B80B1E">
        <w:rPr>
          <w:b w:val="0"/>
          <w:i/>
        </w:rPr>
        <w:t>Schaus buss</w:t>
      </w:r>
    </w:p>
    <w:p w14:paraId="52D2DA6C" w14:textId="77777777" w:rsidR="00B80B1E" w:rsidRDefault="00B80B1E" w:rsidP="00B80B1E">
      <w:pPr>
        <w:pStyle w:val="Tiltaksoverskrift"/>
        <w:numPr>
          <w:ilvl w:val="0"/>
          <w:numId w:val="28"/>
        </w:numPr>
        <w:rPr>
          <w:b w:val="0"/>
        </w:rPr>
      </w:pPr>
      <w:r>
        <w:rPr>
          <w:b w:val="0"/>
        </w:rPr>
        <w:t>Mest her for å lytte</w:t>
      </w:r>
      <w:r w:rsidR="001241BA">
        <w:rPr>
          <w:b w:val="0"/>
        </w:rPr>
        <w:t>.</w:t>
      </w:r>
    </w:p>
    <w:p w14:paraId="1E28E5CA" w14:textId="77777777" w:rsidR="00B80B1E" w:rsidRDefault="00B80B1E" w:rsidP="00B80B1E">
      <w:pPr>
        <w:pStyle w:val="Tiltaksoverskrift"/>
        <w:numPr>
          <w:ilvl w:val="0"/>
          <w:numId w:val="28"/>
        </w:numPr>
        <w:rPr>
          <w:b w:val="0"/>
        </w:rPr>
      </w:pPr>
      <w:r>
        <w:rPr>
          <w:b w:val="0"/>
        </w:rPr>
        <w:t>Enkelhet for kunden er det som er viktig.</w:t>
      </w:r>
    </w:p>
    <w:p w14:paraId="17F709DE" w14:textId="77777777" w:rsidR="00B80B1E" w:rsidRDefault="00B80B1E" w:rsidP="00B80B1E">
      <w:pPr>
        <w:pStyle w:val="Tiltaksoverskrift"/>
        <w:numPr>
          <w:ilvl w:val="0"/>
          <w:numId w:val="28"/>
        </w:numPr>
        <w:rPr>
          <w:b w:val="0"/>
        </w:rPr>
      </w:pPr>
      <w:r>
        <w:rPr>
          <w:b w:val="0"/>
        </w:rPr>
        <w:t xml:space="preserve">Viktig med </w:t>
      </w:r>
      <w:r w:rsidR="001241BA">
        <w:rPr>
          <w:b w:val="0"/>
        </w:rPr>
        <w:t xml:space="preserve">én </w:t>
      </w:r>
      <w:r>
        <w:rPr>
          <w:b w:val="0"/>
        </w:rPr>
        <w:t>billettmaskin (ikke flere)</w:t>
      </w:r>
      <w:r w:rsidR="001241BA">
        <w:rPr>
          <w:b w:val="0"/>
        </w:rPr>
        <w:t>.</w:t>
      </w:r>
    </w:p>
    <w:p w14:paraId="7B424F8E" w14:textId="77777777" w:rsidR="00B80B1E" w:rsidRDefault="00B80B1E" w:rsidP="00B80B1E">
      <w:pPr>
        <w:pStyle w:val="Tiltaksoverskrift"/>
        <w:ind w:left="720"/>
        <w:rPr>
          <w:b w:val="0"/>
        </w:rPr>
      </w:pPr>
    </w:p>
    <w:p w14:paraId="39F2E67C" w14:textId="77777777" w:rsidR="00B80B1E" w:rsidRPr="00B80B1E" w:rsidRDefault="00B80B1E" w:rsidP="00B33D02">
      <w:pPr>
        <w:pStyle w:val="Tiltaksoverskrift"/>
        <w:rPr>
          <w:b w:val="0"/>
          <w:i/>
        </w:rPr>
      </w:pPr>
      <w:r w:rsidRPr="00B80B1E">
        <w:rPr>
          <w:b w:val="0"/>
          <w:i/>
        </w:rPr>
        <w:t>NOR-WAY Bussekspress</w:t>
      </w:r>
      <w:r w:rsidR="002D3468">
        <w:rPr>
          <w:b w:val="0"/>
          <w:i/>
        </w:rPr>
        <w:t xml:space="preserve"> (NBE)</w:t>
      </w:r>
    </w:p>
    <w:p w14:paraId="3680EC1A" w14:textId="77777777" w:rsidR="00B80B1E" w:rsidRDefault="00B80B1E" w:rsidP="00B80B1E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>Dette er positivt</w:t>
      </w:r>
      <w:r w:rsidR="001241BA">
        <w:rPr>
          <w:b w:val="0"/>
        </w:rPr>
        <w:t>.</w:t>
      </w:r>
    </w:p>
    <w:p w14:paraId="0AEE7F1C" w14:textId="2B367AB2" w:rsidR="00B80B1E" w:rsidRDefault="00B80B1E" w:rsidP="00B80B1E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 xml:space="preserve">Ekspressbussnæringen har </w:t>
      </w:r>
      <w:r w:rsidR="00BE13E0">
        <w:rPr>
          <w:b w:val="0"/>
        </w:rPr>
        <w:t>fremmet denne type ordninger lenge</w:t>
      </w:r>
      <w:r w:rsidR="001241BA">
        <w:rPr>
          <w:b w:val="0"/>
        </w:rPr>
        <w:t>.</w:t>
      </w:r>
    </w:p>
    <w:p w14:paraId="7A8F0A98" w14:textId="77777777" w:rsidR="00B80B1E" w:rsidRDefault="00B80B1E" w:rsidP="00B80B1E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>Ikke sikkert dette er veldig interessant for NBE-rutene</w:t>
      </w:r>
      <w:r w:rsidR="001241BA">
        <w:rPr>
          <w:b w:val="0"/>
        </w:rPr>
        <w:t>.</w:t>
      </w:r>
      <w:r>
        <w:rPr>
          <w:b w:val="0"/>
        </w:rPr>
        <w:t xml:space="preserve"> </w:t>
      </w:r>
    </w:p>
    <w:p w14:paraId="5C96569D" w14:textId="77777777" w:rsidR="00B80B1E" w:rsidRDefault="00B80B1E" w:rsidP="00B80B1E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>Viktig å kreve løyve, men enkelte løyver legger begrensning på hvor man kan ta opp passasjerer</w:t>
      </w:r>
      <w:r w:rsidR="001241BA">
        <w:rPr>
          <w:b w:val="0"/>
        </w:rPr>
        <w:t>.</w:t>
      </w:r>
    </w:p>
    <w:p w14:paraId="0E85A65F" w14:textId="77777777" w:rsidR="00B80B1E" w:rsidRDefault="00B80B1E" w:rsidP="00B80B1E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 xml:space="preserve">Noe av det viktigste er å kunne få overgang til </w:t>
      </w:r>
      <w:r w:rsidR="001241BA">
        <w:rPr>
          <w:b w:val="0"/>
        </w:rPr>
        <w:t>R</w:t>
      </w:r>
      <w:r>
        <w:rPr>
          <w:b w:val="0"/>
        </w:rPr>
        <w:t>uter-området (typisk sone 1), vel så viktig som prisavtalen</w:t>
      </w:r>
      <w:r w:rsidR="001241BA">
        <w:rPr>
          <w:b w:val="0"/>
        </w:rPr>
        <w:t>.</w:t>
      </w:r>
    </w:p>
    <w:p w14:paraId="384C3C1D" w14:textId="77777777" w:rsidR="00B80B1E" w:rsidRDefault="00B80B1E" w:rsidP="00B80B1E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 xml:space="preserve">Det må avklares tydelig hvilke reisegarantier </w:t>
      </w:r>
      <w:r w:rsidR="00600E20">
        <w:rPr>
          <w:b w:val="0"/>
        </w:rPr>
        <w:t>osv.</w:t>
      </w:r>
      <w:r>
        <w:rPr>
          <w:b w:val="0"/>
        </w:rPr>
        <w:t xml:space="preserve"> som gjelder</w:t>
      </w:r>
      <w:r w:rsidR="001241BA">
        <w:rPr>
          <w:b w:val="0"/>
        </w:rPr>
        <w:t>.</w:t>
      </w:r>
    </w:p>
    <w:p w14:paraId="5051916B" w14:textId="77777777" w:rsidR="00BB0CC2" w:rsidRDefault="00BE13E0" w:rsidP="00BB3770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>Et eksempel på samarbeid kunne vært at Flybussekspressen som kjører til Gardermoen om morgen, kunne utbyttet ledig kapasitet og tatt med seg Ruters kunder på returen.</w:t>
      </w:r>
    </w:p>
    <w:p w14:paraId="3F57AA41" w14:textId="6444910F" w:rsidR="00BB3770" w:rsidRPr="00BB3770" w:rsidRDefault="00BB3770" w:rsidP="00BB3770">
      <w:pPr>
        <w:pStyle w:val="Tiltaksoverskrift"/>
        <w:numPr>
          <w:ilvl w:val="0"/>
          <w:numId w:val="29"/>
        </w:numPr>
        <w:rPr>
          <w:b w:val="0"/>
        </w:rPr>
      </w:pPr>
      <w:r>
        <w:rPr>
          <w:b w:val="0"/>
        </w:rPr>
        <w:t xml:space="preserve">Samarbeidet mellom ekspressbussnæringen og samarbeid med fylkeskommunene er viktig for </w:t>
      </w:r>
      <w:r w:rsidR="007F1E37">
        <w:rPr>
          <w:b w:val="0"/>
        </w:rPr>
        <w:t>utvikling</w:t>
      </w:r>
      <w:r>
        <w:rPr>
          <w:b w:val="0"/>
        </w:rPr>
        <w:t xml:space="preserve"> av næringen</w:t>
      </w:r>
      <w:r w:rsidR="001241BA">
        <w:rPr>
          <w:b w:val="0"/>
        </w:rPr>
        <w:t>.</w:t>
      </w:r>
    </w:p>
    <w:p w14:paraId="212B4479" w14:textId="77777777" w:rsidR="00B80B1E" w:rsidRDefault="00B80B1E" w:rsidP="00B33D02">
      <w:pPr>
        <w:pStyle w:val="Tiltaksoverskrift"/>
        <w:rPr>
          <w:b w:val="0"/>
        </w:rPr>
      </w:pPr>
    </w:p>
    <w:p w14:paraId="13EEAD07" w14:textId="77777777" w:rsidR="009E2C34" w:rsidRPr="00BB3770" w:rsidRDefault="009E2C34" w:rsidP="00B33D02">
      <w:pPr>
        <w:pStyle w:val="Tiltaksoverskrift"/>
        <w:rPr>
          <w:b w:val="0"/>
          <w:i/>
        </w:rPr>
      </w:pPr>
      <w:r w:rsidRPr="00BB3770">
        <w:rPr>
          <w:b w:val="0"/>
          <w:i/>
        </w:rPr>
        <w:t>Arnor E. Jenssen Turbusstransport AS</w:t>
      </w:r>
    </w:p>
    <w:p w14:paraId="46709B91" w14:textId="2A055CCB" w:rsidR="006C0DA9" w:rsidRDefault="00BE7B86" w:rsidP="00BB3770">
      <w:pPr>
        <w:pStyle w:val="Tiltaksoverskrift"/>
        <w:numPr>
          <w:ilvl w:val="0"/>
          <w:numId w:val="30"/>
        </w:numPr>
        <w:rPr>
          <w:b w:val="0"/>
        </w:rPr>
      </w:pPr>
      <w:r>
        <w:rPr>
          <w:b w:val="0"/>
        </w:rPr>
        <w:t>Er h</w:t>
      </w:r>
      <w:r w:rsidR="00BB3770">
        <w:rPr>
          <w:b w:val="0"/>
        </w:rPr>
        <w:t>er for å se og lære</w:t>
      </w:r>
      <w:r w:rsidR="001241BA">
        <w:rPr>
          <w:b w:val="0"/>
        </w:rPr>
        <w:t>.</w:t>
      </w:r>
    </w:p>
    <w:p w14:paraId="690CE217" w14:textId="77777777" w:rsidR="00BB3770" w:rsidRDefault="00BB3770" w:rsidP="00BB3770">
      <w:pPr>
        <w:pStyle w:val="Tiltaksoverskrift"/>
        <w:numPr>
          <w:ilvl w:val="0"/>
          <w:numId w:val="30"/>
        </w:numPr>
        <w:rPr>
          <w:b w:val="0"/>
        </w:rPr>
      </w:pPr>
      <w:r>
        <w:rPr>
          <w:b w:val="0"/>
        </w:rPr>
        <w:t>Spennende at turbilbransjen også får være med</w:t>
      </w:r>
      <w:r w:rsidR="001241BA">
        <w:rPr>
          <w:b w:val="0"/>
        </w:rPr>
        <w:t>.</w:t>
      </w:r>
    </w:p>
    <w:p w14:paraId="2E4A7315" w14:textId="5FA9E165" w:rsidR="00BB3770" w:rsidRDefault="002D3468" w:rsidP="00BB3770">
      <w:pPr>
        <w:pStyle w:val="Tiltaksoverskrift"/>
        <w:numPr>
          <w:ilvl w:val="0"/>
          <w:numId w:val="30"/>
        </w:numPr>
        <w:rPr>
          <w:b w:val="0"/>
        </w:rPr>
      </w:pPr>
      <w:r>
        <w:rPr>
          <w:b w:val="0"/>
        </w:rPr>
        <w:lastRenderedPageBreak/>
        <w:t>Oppfatter at de selv er e</w:t>
      </w:r>
      <w:r w:rsidR="00BB3770">
        <w:rPr>
          <w:b w:val="0"/>
        </w:rPr>
        <w:t>t stykke unna å kunne konkurrere med andre, større aktører</w:t>
      </w:r>
      <w:r w:rsidR="001241BA">
        <w:rPr>
          <w:b w:val="0"/>
        </w:rPr>
        <w:t>.</w:t>
      </w:r>
    </w:p>
    <w:p w14:paraId="792DC797" w14:textId="77777777" w:rsidR="00BB3770" w:rsidRDefault="00BB3770" w:rsidP="00B33D02">
      <w:pPr>
        <w:pStyle w:val="Tiltaksoverskrift"/>
        <w:rPr>
          <w:b w:val="0"/>
        </w:rPr>
      </w:pPr>
    </w:p>
    <w:p w14:paraId="6C4ED953" w14:textId="77777777" w:rsidR="00BB3770" w:rsidRPr="00BB3770" w:rsidRDefault="00BB3770" w:rsidP="00BB3770">
      <w:pPr>
        <w:pStyle w:val="Tiltaksoverskrift"/>
      </w:pPr>
      <w:r w:rsidRPr="00BB3770">
        <w:t>Oppsummering</w:t>
      </w:r>
    </w:p>
    <w:p w14:paraId="27F42D87" w14:textId="032B9665" w:rsidR="00BB3770" w:rsidRDefault="00BB3770" w:rsidP="00BB3770">
      <w:r>
        <w:t>Ruter tar med seg innspillene</w:t>
      </w:r>
      <w:r w:rsidR="002D3468">
        <w:t xml:space="preserve"> og gjør en vurdering av dem</w:t>
      </w:r>
      <w:r w:rsidR="00A9495F">
        <w:t xml:space="preserve"> </w:t>
      </w:r>
      <w:r w:rsidR="00BB0CC2">
        <w:t xml:space="preserve">før ferdigstillelsen av </w:t>
      </w:r>
      <w:r w:rsidR="00A9495F">
        <w:t xml:space="preserve">det endelige </w:t>
      </w:r>
      <w:r w:rsidR="000043B0">
        <w:t>søknadsgrunnlaget.</w:t>
      </w:r>
      <w:r>
        <w:t xml:space="preserve"> </w:t>
      </w:r>
    </w:p>
    <w:p w14:paraId="5D836EEE" w14:textId="77777777" w:rsidR="00BB3770" w:rsidRDefault="00BB3770" w:rsidP="00B33D02">
      <w:pPr>
        <w:pStyle w:val="Tiltaksoverskrift"/>
        <w:rPr>
          <w:b w:val="0"/>
        </w:rPr>
      </w:pPr>
    </w:p>
    <w:p w14:paraId="164386F7" w14:textId="77777777" w:rsidR="00BB3770" w:rsidRDefault="00BB377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Godt fornøyd med innspillene, og greit å vite at vi i hovedsak kan fortsette på det sporet vi er inne på</w:t>
      </w:r>
      <w:r w:rsidR="001241BA">
        <w:rPr>
          <w:b w:val="0"/>
        </w:rPr>
        <w:t>.</w:t>
      </w:r>
    </w:p>
    <w:p w14:paraId="379D77CA" w14:textId="2AC5AF44" w:rsidR="00BB3770" w:rsidRDefault="00E72D34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Billettering</w:t>
      </w:r>
      <w:r w:rsidR="00BE13E0">
        <w:rPr>
          <w:b w:val="0"/>
        </w:rPr>
        <w:t xml:space="preserve"> er et sentralt tema for denne type ordninger</w:t>
      </w:r>
      <w:r>
        <w:rPr>
          <w:b w:val="0"/>
        </w:rPr>
        <w:t>. Hva skal til for å få på plass en forenkling</w:t>
      </w:r>
      <w:r w:rsidR="001241BA">
        <w:rPr>
          <w:b w:val="0"/>
        </w:rPr>
        <w:t>?</w:t>
      </w:r>
    </w:p>
    <w:p w14:paraId="2F0953DB" w14:textId="51B50567" w:rsidR="00E72D34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 xml:space="preserve">Spørsmål: </w:t>
      </w:r>
      <w:r w:rsidR="00E72D34">
        <w:rPr>
          <w:b w:val="0"/>
        </w:rPr>
        <w:t xml:space="preserve">Gjelder </w:t>
      </w:r>
      <w:r w:rsidR="002D3468">
        <w:rPr>
          <w:b w:val="0"/>
        </w:rPr>
        <w:t>tilbudet i</w:t>
      </w:r>
      <w:r w:rsidR="00E72D34">
        <w:rPr>
          <w:b w:val="0"/>
        </w:rPr>
        <w:t xml:space="preserve"> hele </w:t>
      </w:r>
      <w:r w:rsidR="002D3468">
        <w:rPr>
          <w:b w:val="0"/>
        </w:rPr>
        <w:t>driftsdøgnet</w:t>
      </w:r>
      <w:r w:rsidR="00E72D34">
        <w:rPr>
          <w:b w:val="0"/>
        </w:rPr>
        <w:t>, eller bare de tidene Ruter evt</w:t>
      </w:r>
      <w:r w:rsidR="001241BA">
        <w:rPr>
          <w:b w:val="0"/>
        </w:rPr>
        <w:t>.</w:t>
      </w:r>
      <w:r w:rsidR="00E72D34">
        <w:rPr>
          <w:b w:val="0"/>
        </w:rPr>
        <w:t xml:space="preserve"> ikke kjører selv?</w:t>
      </w:r>
    </w:p>
    <w:p w14:paraId="13E2B960" w14:textId="37B9ACDD" w:rsidR="00E72D34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Svar</w:t>
      </w:r>
      <w:r w:rsidR="00E72D34">
        <w:rPr>
          <w:b w:val="0"/>
        </w:rPr>
        <w:t xml:space="preserve">: </w:t>
      </w:r>
      <w:r w:rsidR="00BE13E0">
        <w:rPr>
          <w:b w:val="0"/>
        </w:rPr>
        <w:t xml:space="preserve">Det kan være aktuelt å ha tilbud på særskilte tider av døgnet eller dager f.eks. i perioder der det ikke er grunnlag for et eget tilbud. </w:t>
      </w:r>
    </w:p>
    <w:p w14:paraId="7BEE4FEB" w14:textId="72C0EAAE" w:rsidR="00E72D34" w:rsidRDefault="00E72D34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Spørsmål til operatørene: Hva skal til for å få flere avganger?</w:t>
      </w:r>
    </w:p>
    <w:p w14:paraId="007CE57C" w14:textId="77777777" w:rsidR="00E72D34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Spørsmål</w:t>
      </w:r>
      <w:r w:rsidR="00E72D34">
        <w:rPr>
          <w:b w:val="0"/>
        </w:rPr>
        <w:t xml:space="preserve">: Det handler om penger. Kan man ”spleise” så kan det vær </w:t>
      </w:r>
      <w:r w:rsidR="00A9495F">
        <w:rPr>
          <w:b w:val="0"/>
        </w:rPr>
        <w:t>mer</w:t>
      </w:r>
      <w:r w:rsidR="00E72D34">
        <w:rPr>
          <w:b w:val="0"/>
        </w:rPr>
        <w:t xml:space="preserve"> aktuelt. </w:t>
      </w:r>
    </w:p>
    <w:p w14:paraId="527C63F1" w14:textId="77777777" w:rsidR="00E72D34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Kommentar</w:t>
      </w:r>
      <w:r w:rsidR="00E72D34">
        <w:rPr>
          <w:b w:val="0"/>
        </w:rPr>
        <w:t>: Løyve, så lenge du har en avtale med Ruter så vil kanskje Ruters områdeløyve gjelde?</w:t>
      </w:r>
    </w:p>
    <w:p w14:paraId="0913009A" w14:textId="27FB851D" w:rsidR="00E72D34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Svar</w:t>
      </w:r>
      <w:r w:rsidR="00BE7B86">
        <w:rPr>
          <w:b w:val="0"/>
        </w:rPr>
        <w:t xml:space="preserve"> fra Ruter</w:t>
      </w:r>
      <w:r w:rsidR="00E72D34">
        <w:rPr>
          <w:b w:val="0"/>
        </w:rPr>
        <w:t xml:space="preserve">: Det er ikke helt sikkert, men det kan være en mulighet. </w:t>
      </w:r>
    </w:p>
    <w:p w14:paraId="390AD00A" w14:textId="77777777" w:rsidR="00E72D34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Kommentar</w:t>
      </w:r>
      <w:r w:rsidR="00E72D34">
        <w:rPr>
          <w:b w:val="0"/>
        </w:rPr>
        <w:t xml:space="preserve">: Det er grunn til å tro at </w:t>
      </w:r>
      <w:r w:rsidR="001242D1">
        <w:rPr>
          <w:b w:val="0"/>
        </w:rPr>
        <w:t xml:space="preserve">den aktuelle </w:t>
      </w:r>
      <w:r w:rsidR="00E72D34">
        <w:rPr>
          <w:b w:val="0"/>
        </w:rPr>
        <w:t>fylkeskommune</w:t>
      </w:r>
      <w:r w:rsidR="001242D1">
        <w:rPr>
          <w:b w:val="0"/>
        </w:rPr>
        <w:t>n</w:t>
      </w:r>
      <w:r w:rsidR="00E72D34">
        <w:rPr>
          <w:b w:val="0"/>
        </w:rPr>
        <w:t xml:space="preserve"> vil være fleksibel dersom operatøren vil få en avtale med Ruter. </w:t>
      </w:r>
    </w:p>
    <w:p w14:paraId="6EDBDD08" w14:textId="640DBBE1" w:rsidR="00E72D34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Spørsmål</w:t>
      </w:r>
      <w:r w:rsidR="00382F20">
        <w:rPr>
          <w:b w:val="0"/>
        </w:rPr>
        <w:t xml:space="preserve">: Når </w:t>
      </w:r>
      <w:r w:rsidR="004A0F5F">
        <w:rPr>
          <w:b w:val="0"/>
        </w:rPr>
        <w:t>innføres prisavtaler</w:t>
      </w:r>
      <w:r w:rsidR="00382F20">
        <w:rPr>
          <w:b w:val="0"/>
        </w:rPr>
        <w:t>?</w:t>
      </w:r>
    </w:p>
    <w:p w14:paraId="03BB6E1A" w14:textId="7DED8FEF" w:rsidR="00382F20" w:rsidRDefault="00600E20" w:rsidP="00BB3770">
      <w:pPr>
        <w:pStyle w:val="Tiltaksoverskrift"/>
        <w:numPr>
          <w:ilvl w:val="0"/>
          <w:numId w:val="31"/>
        </w:numPr>
        <w:rPr>
          <w:b w:val="0"/>
        </w:rPr>
      </w:pPr>
      <w:r>
        <w:rPr>
          <w:b w:val="0"/>
        </w:rPr>
        <w:t>Svar</w:t>
      </w:r>
      <w:r w:rsidR="00382F20">
        <w:rPr>
          <w:b w:val="0"/>
        </w:rPr>
        <w:t xml:space="preserve">: 1. januar </w:t>
      </w:r>
      <w:r w:rsidR="004A0F5F">
        <w:rPr>
          <w:b w:val="0"/>
        </w:rPr>
        <w:t xml:space="preserve">2016 </w:t>
      </w:r>
      <w:r w:rsidR="00382F20">
        <w:rPr>
          <w:b w:val="0"/>
        </w:rPr>
        <w:t xml:space="preserve">er en </w:t>
      </w:r>
      <w:r w:rsidR="004A0F5F">
        <w:rPr>
          <w:b w:val="0"/>
        </w:rPr>
        <w:t>arbeids</w:t>
      </w:r>
      <w:r w:rsidR="00382F20">
        <w:rPr>
          <w:b w:val="0"/>
        </w:rPr>
        <w:t>dato</w:t>
      </w:r>
      <w:r w:rsidR="001241BA">
        <w:rPr>
          <w:b w:val="0"/>
        </w:rPr>
        <w:t>.</w:t>
      </w:r>
    </w:p>
    <w:p w14:paraId="1421F23C" w14:textId="77777777" w:rsidR="00BB3770" w:rsidRDefault="00BB3770" w:rsidP="00B33D02">
      <w:pPr>
        <w:pStyle w:val="Tiltaksoverskrift"/>
        <w:rPr>
          <w:b w:val="0"/>
        </w:rPr>
      </w:pPr>
    </w:p>
    <w:p w14:paraId="7556938D" w14:textId="7CE17D2B" w:rsidR="00382F20" w:rsidRDefault="00BE7B86" w:rsidP="00B33D02">
      <w:pPr>
        <w:pStyle w:val="Tiltaksoverskrift"/>
        <w:rPr>
          <w:b w:val="0"/>
        </w:rPr>
      </w:pPr>
      <w:r>
        <w:rPr>
          <w:b w:val="0"/>
        </w:rPr>
        <w:t>Ruter</w:t>
      </w:r>
      <w:r w:rsidR="00382F20">
        <w:rPr>
          <w:b w:val="0"/>
        </w:rPr>
        <w:t xml:space="preserve"> minner om de andre dialogkonferansene som kommer fremover. </w:t>
      </w:r>
      <w:r w:rsidR="004B12A6">
        <w:rPr>
          <w:b w:val="0"/>
        </w:rPr>
        <w:t xml:space="preserve">Se oversikten på </w:t>
      </w:r>
      <w:hyperlink r:id="rId10" w:history="1">
        <w:r w:rsidR="004B12A6" w:rsidRPr="00045642">
          <w:rPr>
            <w:rStyle w:val="Hyperlink"/>
            <w:b w:val="0"/>
          </w:rPr>
          <w:t>www.kollektivanbud.no</w:t>
        </w:r>
      </w:hyperlink>
      <w:r w:rsidR="004B12A6">
        <w:rPr>
          <w:b w:val="0"/>
        </w:rPr>
        <w:t xml:space="preserve">. </w:t>
      </w:r>
    </w:p>
    <w:p w14:paraId="15678B6D" w14:textId="77777777" w:rsidR="00382F20" w:rsidRDefault="00382F20" w:rsidP="00B33D02">
      <w:pPr>
        <w:pStyle w:val="Tiltaksoverskrift"/>
        <w:rPr>
          <w:b w:val="0"/>
        </w:rPr>
      </w:pPr>
    </w:p>
    <w:p w14:paraId="405C8A2C" w14:textId="56794F89" w:rsidR="00344AAF" w:rsidRPr="00BB0CC2" w:rsidRDefault="001242D1" w:rsidP="00B33D02">
      <w:pPr>
        <w:pStyle w:val="Tiltaksoverskrift"/>
        <w:rPr>
          <w:b w:val="0"/>
        </w:rPr>
      </w:pPr>
      <w:r w:rsidRPr="00BB0CC2">
        <w:rPr>
          <w:b w:val="0"/>
        </w:rPr>
        <w:t>Kirkeristen</w:t>
      </w:r>
      <w:r w:rsidR="00344AAF" w:rsidRPr="00BB0CC2">
        <w:rPr>
          <w:b w:val="0"/>
        </w:rPr>
        <w:t xml:space="preserve">, </w:t>
      </w:r>
      <w:r w:rsidRPr="00BB0CC2">
        <w:rPr>
          <w:b w:val="0"/>
        </w:rPr>
        <w:t>2</w:t>
      </w:r>
      <w:r w:rsidR="001F161A">
        <w:rPr>
          <w:b w:val="0"/>
        </w:rPr>
        <w:t>5</w:t>
      </w:r>
      <w:r w:rsidR="00344AAF" w:rsidRPr="00BB0CC2">
        <w:rPr>
          <w:b w:val="0"/>
        </w:rPr>
        <w:t>. mars 2015</w:t>
      </w:r>
    </w:p>
    <w:p w14:paraId="392D8EF4" w14:textId="77777777" w:rsidR="00344AAF" w:rsidRPr="00BB0CC2" w:rsidRDefault="00344AAF" w:rsidP="00B33D02">
      <w:pPr>
        <w:pStyle w:val="Tiltaksoverskrift"/>
        <w:rPr>
          <w:b w:val="0"/>
        </w:rPr>
      </w:pPr>
    </w:p>
    <w:p w14:paraId="23D1FFBB" w14:textId="77777777" w:rsidR="00344AAF" w:rsidRPr="00BB0CC2" w:rsidRDefault="00344AAF" w:rsidP="00B33D02">
      <w:pPr>
        <w:pStyle w:val="Tiltaksoverskrift"/>
        <w:rPr>
          <w:b w:val="0"/>
        </w:rPr>
      </w:pPr>
      <w:r w:rsidRPr="00BB0CC2">
        <w:rPr>
          <w:b w:val="0"/>
        </w:rPr>
        <w:t>Øystein Fjæra</w:t>
      </w:r>
    </w:p>
    <w:p w14:paraId="4A4C81A6" w14:textId="77777777" w:rsidR="00344AAF" w:rsidRPr="00BB0CC2" w:rsidRDefault="00344AAF" w:rsidP="00B33D02">
      <w:pPr>
        <w:pStyle w:val="Tiltaksoverskrift"/>
        <w:rPr>
          <w:b w:val="0"/>
        </w:rPr>
      </w:pPr>
      <w:r w:rsidRPr="00BB0CC2">
        <w:rPr>
          <w:b w:val="0"/>
        </w:rPr>
        <w:t xml:space="preserve">referent </w:t>
      </w:r>
    </w:p>
    <w:p w14:paraId="7416998A" w14:textId="77777777" w:rsidR="00A96FBA" w:rsidRPr="00BB0CC2" w:rsidRDefault="00A96FBA">
      <w:pPr>
        <w:rPr>
          <w:rFonts w:eastAsia="Calibri"/>
          <w:lang w:eastAsia="en-US"/>
        </w:rPr>
      </w:pPr>
      <w:r w:rsidRPr="00BB0CC2">
        <w:rPr>
          <w:b/>
        </w:rPr>
        <w:br w:type="page"/>
      </w:r>
    </w:p>
    <w:p w14:paraId="220D33FA" w14:textId="77777777" w:rsidR="00A96FBA" w:rsidRPr="006247C3" w:rsidRDefault="00A96FBA" w:rsidP="00A96FBA">
      <w:pPr>
        <w:pStyle w:val="Heading1"/>
        <w:rPr>
          <w:lang w:val="nn-NO"/>
        </w:rPr>
      </w:pPr>
      <w:r w:rsidRPr="006247C3">
        <w:rPr>
          <w:lang w:val="nn-NO"/>
        </w:rPr>
        <w:lastRenderedPageBreak/>
        <w:t>Til stede</w:t>
      </w:r>
    </w:p>
    <w:p w14:paraId="6F8FC693" w14:textId="77777777" w:rsidR="00A96FBA" w:rsidRPr="00EB5091" w:rsidRDefault="00A96FBA" w:rsidP="00A96FBA">
      <w:pPr>
        <w:rPr>
          <w:lang w:val="nn-NO"/>
        </w:rPr>
      </w:pPr>
      <w:r w:rsidRPr="00EB5091">
        <w:rPr>
          <w:lang w:val="nn-NO"/>
        </w:rPr>
        <w:t>Nettbuss Øst AS</w:t>
      </w:r>
    </w:p>
    <w:p w14:paraId="79C1DD8D" w14:textId="77777777" w:rsidR="00A96FBA" w:rsidRPr="00EB5091" w:rsidRDefault="00A96FBA" w:rsidP="00A96FBA">
      <w:pPr>
        <w:rPr>
          <w:lang w:val="nn-NO"/>
        </w:rPr>
      </w:pPr>
      <w:r w:rsidRPr="00EB5091">
        <w:rPr>
          <w:lang w:val="nn-NO"/>
        </w:rPr>
        <w:t>Nettbuss Ekspress AS</w:t>
      </w:r>
    </w:p>
    <w:p w14:paraId="1D5D56A5" w14:textId="77777777" w:rsidR="00A96FBA" w:rsidRPr="00BB0CC2" w:rsidRDefault="00A96FBA" w:rsidP="00A96FBA">
      <w:pPr>
        <w:rPr>
          <w:lang w:val="en-US"/>
        </w:rPr>
      </w:pPr>
      <w:r w:rsidRPr="00BB0CC2">
        <w:rPr>
          <w:lang w:val="en-US"/>
        </w:rPr>
        <w:t>Norgesbuss AS</w:t>
      </w:r>
    </w:p>
    <w:p w14:paraId="20D1CB7D" w14:textId="77777777" w:rsidR="00A96FBA" w:rsidRPr="00BB0CC2" w:rsidRDefault="00A96FBA" w:rsidP="00A96FBA">
      <w:pPr>
        <w:rPr>
          <w:lang w:val="en-US"/>
        </w:rPr>
      </w:pPr>
      <w:r w:rsidRPr="00BB0CC2">
        <w:rPr>
          <w:lang w:val="en-US"/>
        </w:rPr>
        <w:t>Norgesbuss Ekspress AS</w:t>
      </w:r>
    </w:p>
    <w:p w14:paraId="2B784231" w14:textId="77777777" w:rsidR="00A96FBA" w:rsidRPr="000C1B48" w:rsidRDefault="00A96FBA" w:rsidP="00A96FBA">
      <w:pPr>
        <w:rPr>
          <w:lang w:val="en-US"/>
        </w:rPr>
      </w:pPr>
      <w:r w:rsidRPr="000C1B48">
        <w:rPr>
          <w:lang w:val="en-US"/>
        </w:rPr>
        <w:t>Tide Buss AS</w:t>
      </w:r>
    </w:p>
    <w:p w14:paraId="3F902C17" w14:textId="77777777" w:rsidR="00A96FBA" w:rsidRPr="00A9495F" w:rsidRDefault="00A96FBA" w:rsidP="00A96FBA">
      <w:pPr>
        <w:rPr>
          <w:lang w:val="en-GB"/>
        </w:rPr>
      </w:pPr>
      <w:r w:rsidRPr="00A9495F">
        <w:rPr>
          <w:lang w:val="en-GB"/>
        </w:rPr>
        <w:t>Unibuss AS</w:t>
      </w:r>
    </w:p>
    <w:p w14:paraId="18F8437A" w14:textId="77777777" w:rsidR="00A96FBA" w:rsidRPr="00A9495F" w:rsidRDefault="00A96FBA" w:rsidP="00A96FBA">
      <w:pPr>
        <w:rPr>
          <w:lang w:val="en-GB"/>
        </w:rPr>
      </w:pPr>
      <w:r w:rsidRPr="00A9495F">
        <w:rPr>
          <w:lang w:val="en-GB"/>
        </w:rPr>
        <w:t>Schaus Buss As</w:t>
      </w:r>
    </w:p>
    <w:p w14:paraId="07415FFD" w14:textId="77777777" w:rsidR="00A96FBA" w:rsidRPr="00A9495F" w:rsidRDefault="00A96FBA" w:rsidP="00A96FBA">
      <w:pPr>
        <w:rPr>
          <w:lang w:val="en-GB"/>
        </w:rPr>
      </w:pPr>
      <w:r w:rsidRPr="00A9495F">
        <w:rPr>
          <w:lang w:val="en-GB"/>
        </w:rPr>
        <w:t>NOR-WAY Bussekspress AS</w:t>
      </w:r>
    </w:p>
    <w:p w14:paraId="720C1704" w14:textId="77777777" w:rsidR="00A96FBA" w:rsidRPr="001874BC" w:rsidRDefault="00A96FBA" w:rsidP="00A96FBA">
      <w:r w:rsidRPr="001874BC">
        <w:t>Arnor E. Jenssen Turbusstransport AS</w:t>
      </w:r>
    </w:p>
    <w:p w14:paraId="54DBF7CD" w14:textId="77777777" w:rsidR="00A96FBA" w:rsidRDefault="00A96FBA" w:rsidP="00A96FBA">
      <w:r>
        <w:t>NHO Transport</w:t>
      </w:r>
    </w:p>
    <w:p w14:paraId="15BE5D59" w14:textId="77777777" w:rsidR="00A96FBA" w:rsidRDefault="00A96FBA" w:rsidP="00A96FBA"/>
    <w:p w14:paraId="430FEC0F" w14:textId="77777777" w:rsidR="00A96FBA" w:rsidRDefault="00A96FBA" w:rsidP="00A96FBA">
      <w:r>
        <w:t>Opplandstrafikk</w:t>
      </w:r>
    </w:p>
    <w:p w14:paraId="54DFD54A" w14:textId="77777777" w:rsidR="00A96FBA" w:rsidRDefault="00A96FBA" w:rsidP="00A96FBA">
      <w:r>
        <w:t>Hedmark Trafikk</w:t>
      </w:r>
    </w:p>
    <w:p w14:paraId="2A06498E" w14:textId="77777777" w:rsidR="00A96FBA" w:rsidRDefault="00A96FBA" w:rsidP="00A96FBA">
      <w:r>
        <w:t>Vestviken kollektivtrafikk</w:t>
      </w:r>
    </w:p>
    <w:p w14:paraId="4E40A5FA" w14:textId="77777777" w:rsidR="00A96FBA" w:rsidRDefault="00A96FBA" w:rsidP="00A96FBA">
      <w:r>
        <w:t>Brakar AS</w:t>
      </w:r>
    </w:p>
    <w:p w14:paraId="212C360C" w14:textId="77777777" w:rsidR="00A96FBA" w:rsidRDefault="00A96FBA" w:rsidP="00A96FBA">
      <w:r>
        <w:t>Kollektivtrafikkforeningen</w:t>
      </w:r>
    </w:p>
    <w:p w14:paraId="3822361D" w14:textId="77777777" w:rsidR="00A96FBA" w:rsidRDefault="00A96FBA" w:rsidP="00A96FBA"/>
    <w:p w14:paraId="1382C284" w14:textId="77777777" w:rsidR="00A96FBA" w:rsidRPr="00A96FBA" w:rsidRDefault="00A96FBA" w:rsidP="00A96FBA">
      <w:r>
        <w:t>Ruter As</w:t>
      </w:r>
    </w:p>
    <w:sectPr w:rsidR="00A96FBA" w:rsidRPr="00A96FBA" w:rsidSect="0051239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D188F" w14:textId="77777777" w:rsidR="00A7357D" w:rsidRDefault="00A7357D">
      <w:r>
        <w:separator/>
      </w:r>
    </w:p>
  </w:endnote>
  <w:endnote w:type="continuationSeparator" w:id="0">
    <w:p w14:paraId="6314142D" w14:textId="77777777" w:rsidR="00A7357D" w:rsidRDefault="00A7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Courier New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D246" w14:textId="77777777" w:rsidR="001A5F99" w:rsidRPr="00F931F6" w:rsidRDefault="001A5F99" w:rsidP="009D6924">
    <w:pPr>
      <w:pStyle w:val="Footer"/>
      <w:tabs>
        <w:tab w:val="clear" w:pos="9072"/>
        <w:tab w:val="right" w:pos="9070"/>
      </w:tabs>
      <w:rPr>
        <w:sz w:val="20"/>
        <w:szCs w:val="22"/>
        <w:lang w:val="nn-NO"/>
      </w:rPr>
    </w:pPr>
    <w:r w:rsidRPr="00F931F6">
      <w:rPr>
        <w:rStyle w:val="PageNumber"/>
        <w:b/>
        <w:sz w:val="16"/>
        <w:szCs w:val="16"/>
        <w:lang w:val="nn-NO"/>
      </w:rPr>
      <w:t xml:space="preserve">Ruter As </w:t>
    </w:r>
    <w:r w:rsidRPr="00F931F6">
      <w:rPr>
        <w:rStyle w:val="PageNumber"/>
        <w:sz w:val="16"/>
        <w:szCs w:val="16"/>
        <w:lang w:val="nn-NO"/>
      </w:rPr>
      <w:t xml:space="preserve">| </w:t>
    </w:r>
    <w:sdt>
      <w:sdtPr>
        <w:rPr>
          <w:rStyle w:val="PageNumber"/>
          <w:sz w:val="16"/>
          <w:szCs w:val="16"/>
          <w:lang w:val="nn-NO"/>
        </w:rPr>
        <w:alias w:val="Tittel"/>
        <w:tag w:val=""/>
        <w:id w:val="-78755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ageNumber"/>
        </w:rPr>
      </w:sdtEndPr>
      <w:sdtContent>
        <w:r w:rsidR="00F90308">
          <w:rPr>
            <w:rStyle w:val="PageNumber"/>
            <w:sz w:val="16"/>
            <w:szCs w:val="16"/>
          </w:rPr>
          <w:t>Referat fra dialogkonferanse om prisavtaler</w:t>
        </w:r>
      </w:sdtContent>
    </w:sdt>
    <w:r w:rsidRPr="00F931F6">
      <w:rPr>
        <w:rStyle w:val="PageNumber"/>
        <w:szCs w:val="22"/>
        <w:lang w:val="nn-NO"/>
      </w:rPr>
      <w:tab/>
    </w:r>
    <w:r w:rsidRPr="00F931F6">
      <w:rPr>
        <w:rStyle w:val="PageNumber"/>
        <w:szCs w:val="22"/>
        <w:lang w:val="nn-NO"/>
      </w:rPr>
      <w:tab/>
    </w:r>
    <w:r w:rsidRPr="0044267E">
      <w:rPr>
        <w:rStyle w:val="PageNumber"/>
        <w:sz w:val="16"/>
        <w:szCs w:val="22"/>
      </w:rPr>
      <w:fldChar w:fldCharType="begin"/>
    </w:r>
    <w:r w:rsidRPr="00F931F6">
      <w:rPr>
        <w:rStyle w:val="PageNumber"/>
        <w:sz w:val="16"/>
        <w:szCs w:val="22"/>
        <w:lang w:val="nn-NO"/>
      </w:rPr>
      <w:instrText xml:space="preserve"> PAGE </w:instrText>
    </w:r>
    <w:r w:rsidRPr="0044267E">
      <w:rPr>
        <w:rStyle w:val="PageNumber"/>
        <w:sz w:val="16"/>
        <w:szCs w:val="22"/>
      </w:rPr>
      <w:fldChar w:fldCharType="separate"/>
    </w:r>
    <w:r w:rsidR="003C5085">
      <w:rPr>
        <w:rStyle w:val="PageNumber"/>
        <w:noProof/>
        <w:sz w:val="16"/>
        <w:szCs w:val="22"/>
        <w:lang w:val="nn-NO"/>
      </w:rPr>
      <w:t>4</w:t>
    </w:r>
    <w:r w:rsidRPr="0044267E">
      <w:rPr>
        <w:rStyle w:val="PageNumber"/>
        <w:sz w:val="16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246C" w14:textId="77777777" w:rsidR="001A5F99" w:rsidRPr="00F931F6" w:rsidRDefault="001A5F99">
    <w:pPr>
      <w:pStyle w:val="Footer"/>
      <w:rPr>
        <w:sz w:val="20"/>
        <w:szCs w:val="22"/>
        <w:lang w:val="nn-NO"/>
      </w:rPr>
    </w:pPr>
    <w:r w:rsidRPr="00F931F6">
      <w:rPr>
        <w:rStyle w:val="PageNumber"/>
        <w:b/>
        <w:sz w:val="16"/>
        <w:szCs w:val="16"/>
        <w:lang w:val="nn-NO"/>
      </w:rPr>
      <w:t xml:space="preserve">Ruter As </w:t>
    </w:r>
    <w:r w:rsidRPr="00F931F6">
      <w:rPr>
        <w:rStyle w:val="PageNumber"/>
        <w:sz w:val="16"/>
        <w:szCs w:val="16"/>
        <w:lang w:val="nn-NO"/>
      </w:rPr>
      <w:t xml:space="preserve">| </w:t>
    </w:r>
    <w:sdt>
      <w:sdtPr>
        <w:rPr>
          <w:rStyle w:val="PageNumber"/>
          <w:sz w:val="16"/>
          <w:szCs w:val="16"/>
          <w:lang w:val="nn-NO"/>
        </w:rPr>
        <w:alias w:val="Tittel"/>
        <w:tag w:val=""/>
        <w:id w:val="16309019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ageNumber"/>
        </w:rPr>
      </w:sdtEndPr>
      <w:sdtContent>
        <w:r w:rsidR="00F90308">
          <w:rPr>
            <w:rStyle w:val="PageNumber"/>
            <w:sz w:val="16"/>
            <w:szCs w:val="16"/>
          </w:rPr>
          <w:t>Referat fra dialogkonferanse om prisavtaler</w:t>
        </w:r>
      </w:sdtContent>
    </w:sdt>
    <w:r w:rsidRPr="00F931F6">
      <w:rPr>
        <w:rStyle w:val="PageNumber"/>
        <w:szCs w:val="22"/>
        <w:lang w:val="nn-NO"/>
      </w:rPr>
      <w:tab/>
    </w:r>
    <w:r w:rsidRPr="00F931F6">
      <w:rPr>
        <w:rStyle w:val="PageNumber"/>
        <w:szCs w:val="22"/>
        <w:lang w:val="nn-NO"/>
      </w:rPr>
      <w:tab/>
    </w:r>
    <w:r w:rsidRPr="0044267E">
      <w:rPr>
        <w:rStyle w:val="PageNumber"/>
        <w:sz w:val="16"/>
        <w:szCs w:val="22"/>
      </w:rPr>
      <w:fldChar w:fldCharType="begin"/>
    </w:r>
    <w:r w:rsidRPr="00F931F6">
      <w:rPr>
        <w:rStyle w:val="PageNumber"/>
        <w:sz w:val="16"/>
        <w:szCs w:val="22"/>
        <w:lang w:val="nn-NO"/>
      </w:rPr>
      <w:instrText xml:space="preserve"> PAGE </w:instrText>
    </w:r>
    <w:r w:rsidRPr="0044267E">
      <w:rPr>
        <w:rStyle w:val="PageNumber"/>
        <w:sz w:val="16"/>
        <w:szCs w:val="22"/>
      </w:rPr>
      <w:fldChar w:fldCharType="separate"/>
    </w:r>
    <w:r w:rsidR="003C5085">
      <w:rPr>
        <w:rStyle w:val="PageNumber"/>
        <w:noProof/>
        <w:sz w:val="16"/>
        <w:szCs w:val="22"/>
        <w:lang w:val="nn-NO"/>
      </w:rPr>
      <w:t>1</w:t>
    </w:r>
    <w:r w:rsidRPr="0044267E">
      <w:rPr>
        <w:rStyle w:val="PageNumber"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8A2EB" w14:textId="77777777" w:rsidR="00A7357D" w:rsidRDefault="00A7357D">
      <w:r>
        <w:separator/>
      </w:r>
    </w:p>
  </w:footnote>
  <w:footnote w:type="continuationSeparator" w:id="0">
    <w:p w14:paraId="582E6101" w14:textId="77777777" w:rsidR="00A7357D" w:rsidRDefault="00A73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728"/>
      <w:gridCol w:w="5400"/>
      <w:gridCol w:w="2082"/>
    </w:tblGrid>
    <w:tr w:rsidR="001A5F99" w:rsidRPr="0008516C" w14:paraId="68FD83C5" w14:textId="77777777" w:rsidTr="005F5769">
      <w:trPr>
        <w:trHeight w:val="426"/>
      </w:trPr>
      <w:tc>
        <w:tcPr>
          <w:tcW w:w="1728" w:type="dxa"/>
        </w:tcPr>
        <w:p w14:paraId="673DC196" w14:textId="77777777" w:rsidR="001A5F99" w:rsidRDefault="001A5F99" w:rsidP="00334DA3">
          <w:pPr>
            <w:pStyle w:val="Header"/>
            <w:jc w:val="right"/>
          </w:pPr>
        </w:p>
      </w:tc>
      <w:tc>
        <w:tcPr>
          <w:tcW w:w="5400" w:type="dxa"/>
        </w:tcPr>
        <w:p w14:paraId="47387813" w14:textId="77777777" w:rsidR="001A5F99" w:rsidRPr="00906E4D" w:rsidRDefault="001A5F99" w:rsidP="009D6924">
          <w:pPr>
            <w:pStyle w:val="Header"/>
            <w:jc w:val="center"/>
            <w:rPr>
              <w:rFonts w:ascii="DIN-Regular" w:hAnsi="DIN-Regular"/>
              <w:i/>
              <w:sz w:val="18"/>
              <w:szCs w:val="18"/>
            </w:rPr>
          </w:pPr>
        </w:p>
      </w:tc>
      <w:tc>
        <w:tcPr>
          <w:tcW w:w="2082" w:type="dxa"/>
        </w:tcPr>
        <w:p w14:paraId="5C634FE9" w14:textId="77777777" w:rsidR="001A5F99" w:rsidRPr="00906E4D" w:rsidRDefault="001A5F99" w:rsidP="00334DA3">
          <w:pPr>
            <w:pStyle w:val="Header"/>
            <w:jc w:val="right"/>
          </w:pPr>
        </w:p>
      </w:tc>
    </w:tr>
  </w:tbl>
  <w:p w14:paraId="60B50C82" w14:textId="77777777" w:rsidR="001A5F99" w:rsidRDefault="001A5F99" w:rsidP="000D2A44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2EBE8ADD" wp14:editId="5EE2012D">
          <wp:simplePos x="0" y="0"/>
          <wp:positionH relativeFrom="margin">
            <wp:posOffset>5305425</wp:posOffset>
          </wp:positionH>
          <wp:positionV relativeFrom="page">
            <wp:posOffset>443230</wp:posOffset>
          </wp:positionV>
          <wp:extent cx="409575" cy="361950"/>
          <wp:effectExtent l="0" t="0" r="9525" b="0"/>
          <wp:wrapTight wrapText="bothSides">
            <wp:wrapPolygon edited="0">
              <wp:start x="0" y="0"/>
              <wp:lineTo x="0" y="20463"/>
              <wp:lineTo x="21098" y="20463"/>
              <wp:lineTo x="21098" y="0"/>
              <wp:lineTo x="0" y="0"/>
            </wp:wrapPolygon>
          </wp:wrapTight>
          <wp:docPr id="1" name="Bilde 1" descr="symbol_s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s2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614"/>
      <w:gridCol w:w="3070"/>
    </w:tblGrid>
    <w:tr w:rsidR="001A5F99" w14:paraId="7BE2C040" w14:textId="77777777" w:rsidTr="00A42B10">
      <w:tc>
        <w:tcPr>
          <w:tcW w:w="1526" w:type="dxa"/>
        </w:tcPr>
        <w:p w14:paraId="478D7F75" w14:textId="77777777" w:rsidR="001A5F99" w:rsidRDefault="001A5F99">
          <w:pPr>
            <w:pStyle w:val="Header"/>
          </w:pPr>
        </w:p>
      </w:tc>
      <w:tc>
        <w:tcPr>
          <w:tcW w:w="4614" w:type="dxa"/>
        </w:tcPr>
        <w:p w14:paraId="1A5F8CB0" w14:textId="77777777" w:rsidR="001A5F99" w:rsidRDefault="001A5F99">
          <w:pPr>
            <w:pStyle w:val="Header"/>
          </w:pPr>
        </w:p>
      </w:tc>
      <w:tc>
        <w:tcPr>
          <w:tcW w:w="3070" w:type="dxa"/>
        </w:tcPr>
        <w:p w14:paraId="5EA505F7" w14:textId="77777777" w:rsidR="001A5F99" w:rsidRDefault="001A5F99" w:rsidP="00A42B10">
          <w:pPr>
            <w:pStyle w:val="Header"/>
            <w:jc w:val="right"/>
          </w:pPr>
          <w:r w:rsidRPr="00D14FD1">
            <w:rPr>
              <w:noProof/>
            </w:rPr>
            <w:drawing>
              <wp:inline distT="0" distB="0" distL="0" distR="0" wp14:anchorId="1F53F15E" wp14:editId="725F6AB4">
                <wp:extent cx="1473200" cy="325755"/>
                <wp:effectExtent l="19050" t="0" r="0" b="0"/>
                <wp:docPr id="2" name="Bilde 3" descr="Ruter_signatur_hel_cmyk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ter_signatur_hel_cmyk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5F99" w14:paraId="3CB4F0C2" w14:textId="77777777" w:rsidTr="00A42B10">
      <w:tc>
        <w:tcPr>
          <w:tcW w:w="1526" w:type="dxa"/>
        </w:tcPr>
        <w:p w14:paraId="44F64A31" w14:textId="77777777" w:rsidR="001A5F99" w:rsidRDefault="001A5F99">
          <w:pPr>
            <w:pStyle w:val="Header"/>
          </w:pPr>
        </w:p>
      </w:tc>
      <w:tc>
        <w:tcPr>
          <w:tcW w:w="4614" w:type="dxa"/>
        </w:tcPr>
        <w:p w14:paraId="378905DB" w14:textId="77777777" w:rsidR="001A5F99" w:rsidRDefault="001A5F99">
          <w:pPr>
            <w:pStyle w:val="Header"/>
          </w:pPr>
        </w:p>
      </w:tc>
      <w:tc>
        <w:tcPr>
          <w:tcW w:w="3070" w:type="dxa"/>
        </w:tcPr>
        <w:p w14:paraId="1EB2640C" w14:textId="77777777" w:rsidR="001A5F99" w:rsidRDefault="001A5F99">
          <w:pPr>
            <w:pStyle w:val="Header"/>
          </w:pPr>
        </w:p>
      </w:tc>
    </w:tr>
    <w:tr w:rsidR="001A5F99" w14:paraId="010987B3" w14:textId="77777777" w:rsidTr="00A42B10">
      <w:trPr>
        <w:trHeight w:val="516"/>
      </w:trPr>
      <w:tc>
        <w:tcPr>
          <w:tcW w:w="9210" w:type="dxa"/>
          <w:gridSpan w:val="3"/>
        </w:tcPr>
        <w:p w14:paraId="04851880" w14:textId="77777777" w:rsidR="001A5F99" w:rsidRPr="00A42B10" w:rsidRDefault="001A5F99">
          <w:pPr>
            <w:pStyle w:val="Header"/>
            <w:rPr>
              <w:b/>
              <w:sz w:val="32"/>
              <w:szCs w:val="32"/>
            </w:rPr>
          </w:pPr>
          <w:r w:rsidRPr="00A42B10">
            <w:rPr>
              <w:b/>
              <w:sz w:val="44"/>
              <w:szCs w:val="32"/>
            </w:rPr>
            <w:t>Møtereferat</w:t>
          </w:r>
        </w:p>
      </w:tc>
    </w:tr>
    <w:tr w:rsidR="001A5F99" w14:paraId="57FA2779" w14:textId="77777777" w:rsidTr="00A42B10">
      <w:tc>
        <w:tcPr>
          <w:tcW w:w="1526" w:type="dxa"/>
        </w:tcPr>
        <w:p w14:paraId="65A77D0C" w14:textId="77777777" w:rsidR="001A5F99" w:rsidRDefault="001A5F99">
          <w:pPr>
            <w:pStyle w:val="Header"/>
          </w:pPr>
        </w:p>
      </w:tc>
      <w:tc>
        <w:tcPr>
          <w:tcW w:w="7684" w:type="dxa"/>
          <w:gridSpan w:val="2"/>
        </w:tcPr>
        <w:p w14:paraId="657516D7" w14:textId="77777777" w:rsidR="001A5F99" w:rsidRDefault="001A5F99">
          <w:pPr>
            <w:pStyle w:val="Header"/>
          </w:pPr>
        </w:p>
      </w:tc>
    </w:tr>
    <w:tr w:rsidR="001A5F99" w:rsidRPr="00A42B10" w14:paraId="7294FAFE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32C91FFB" w14:textId="77777777" w:rsidR="001A5F99" w:rsidRDefault="001A5F99">
          <w:pPr>
            <w:pStyle w:val="Header"/>
          </w:pPr>
          <w:r>
            <w:t>Dato</w:t>
          </w:r>
        </w:p>
      </w:tc>
      <w:sdt>
        <w:sdtPr>
          <w:id w:val="-1093237495"/>
          <w:date w:fullDate="2015-03-11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7684" w:type="dxa"/>
              <w:gridSpan w:val="2"/>
              <w:tcMar>
                <w:top w:w="28" w:type="dxa"/>
                <w:bottom w:w="28" w:type="dxa"/>
              </w:tcMar>
            </w:tcPr>
            <w:p w14:paraId="68DC9D8C" w14:textId="77777777" w:rsidR="001A5F99" w:rsidRPr="00A42B10" w:rsidRDefault="001A5F99" w:rsidP="0002617D">
              <w:pPr>
                <w:pStyle w:val="Header"/>
                <w:rPr>
                  <w:lang w:val="en-US"/>
                </w:rPr>
              </w:pPr>
              <w:r>
                <w:t>11.03.2015</w:t>
              </w:r>
            </w:p>
          </w:tc>
        </w:sdtContent>
      </w:sdt>
    </w:tr>
    <w:tr w:rsidR="001A5F99" w14:paraId="0863C741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586DDB22" w14:textId="77777777" w:rsidR="001A5F99" w:rsidRDefault="001A5F99">
          <w:pPr>
            <w:pStyle w:val="Header"/>
          </w:pPr>
          <w:r>
            <w:t>Tid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097C80BF" w14:textId="77777777" w:rsidR="001A5F99" w:rsidRDefault="001A5F99" w:rsidP="001A5F99">
          <w:pPr>
            <w:pStyle w:val="Header"/>
          </w:pPr>
          <w:r>
            <w:t>12.05-</w:t>
          </w:r>
          <w:r w:rsidR="00EB5091">
            <w:t>1430</w:t>
          </w:r>
        </w:p>
      </w:tc>
    </w:tr>
    <w:tr w:rsidR="001A5F99" w14:paraId="25CF72A4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76DFAE00" w14:textId="77777777" w:rsidR="001A5F99" w:rsidRDefault="001A5F99">
          <w:pPr>
            <w:pStyle w:val="Header"/>
          </w:pPr>
          <w:r>
            <w:t>Sted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7E232856" w14:textId="77777777" w:rsidR="001A5F99" w:rsidRDefault="001A5F99" w:rsidP="00597DF4">
          <w:pPr>
            <w:pStyle w:val="Header"/>
          </w:pPr>
          <w:r>
            <w:t>Ruters kundesenter, møterom Bjørvika</w:t>
          </w:r>
        </w:p>
      </w:tc>
    </w:tr>
    <w:tr w:rsidR="001A5F99" w:rsidRPr="00846D20" w14:paraId="3105E22F" w14:textId="77777777" w:rsidTr="00F651D7">
      <w:trPr>
        <w:trHeight w:val="333"/>
      </w:trPr>
      <w:tc>
        <w:tcPr>
          <w:tcW w:w="1526" w:type="dxa"/>
          <w:tcMar>
            <w:top w:w="28" w:type="dxa"/>
            <w:bottom w:w="28" w:type="dxa"/>
          </w:tcMar>
        </w:tcPr>
        <w:p w14:paraId="226DB9BF" w14:textId="77777777" w:rsidR="001A5F99" w:rsidRDefault="001A5F99">
          <w:pPr>
            <w:pStyle w:val="Header"/>
          </w:pPr>
          <w:r>
            <w:t>Tilstede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667BA8C1" w14:textId="77777777" w:rsidR="001A5F99" w:rsidRPr="00B52A2F" w:rsidRDefault="001A5F99" w:rsidP="0002617D">
          <w:r>
            <w:t>Se siste side</w:t>
          </w:r>
        </w:p>
      </w:tc>
    </w:tr>
    <w:tr w:rsidR="001A5F99" w14:paraId="7EC9781C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49C2F865" w14:textId="77777777" w:rsidR="001A5F99" w:rsidRDefault="001A5F99">
          <w:pPr>
            <w:pStyle w:val="Header"/>
          </w:pPr>
          <w:r>
            <w:t>Forfall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57C013EE" w14:textId="77777777" w:rsidR="001A5F99" w:rsidRDefault="001A5F99" w:rsidP="0002617D">
          <w:pPr>
            <w:pStyle w:val="Header"/>
          </w:pPr>
          <w:r>
            <w:t>Se siste side</w:t>
          </w:r>
        </w:p>
      </w:tc>
    </w:tr>
    <w:tr w:rsidR="001A5F99" w14:paraId="6C63EEA5" w14:textId="77777777" w:rsidTr="00A42B10">
      <w:tc>
        <w:tcPr>
          <w:tcW w:w="1526" w:type="dxa"/>
          <w:tcMar>
            <w:top w:w="28" w:type="dxa"/>
            <w:bottom w:w="28" w:type="dxa"/>
          </w:tcMar>
        </w:tcPr>
        <w:p w14:paraId="1211C488" w14:textId="77777777" w:rsidR="001A5F99" w:rsidRDefault="001A5F99">
          <w:pPr>
            <w:pStyle w:val="Header"/>
          </w:pPr>
          <w:r>
            <w:t>Kopi</w:t>
          </w:r>
        </w:p>
      </w:tc>
      <w:tc>
        <w:tcPr>
          <w:tcW w:w="7684" w:type="dxa"/>
          <w:gridSpan w:val="2"/>
          <w:tcMar>
            <w:top w:w="28" w:type="dxa"/>
            <w:bottom w:w="28" w:type="dxa"/>
          </w:tcMar>
        </w:tcPr>
        <w:p w14:paraId="4EAD60B5" w14:textId="77777777" w:rsidR="001A5F99" w:rsidRDefault="001A5F99">
          <w:pPr>
            <w:pStyle w:val="Header"/>
          </w:pPr>
        </w:p>
      </w:tc>
    </w:tr>
  </w:tbl>
  <w:p w14:paraId="50C7298D" w14:textId="77777777" w:rsidR="001A5F99" w:rsidRPr="00D14FD1" w:rsidRDefault="001A5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EE1"/>
    <w:multiLevelType w:val="hybridMultilevel"/>
    <w:tmpl w:val="851ADB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091E"/>
    <w:multiLevelType w:val="hybridMultilevel"/>
    <w:tmpl w:val="F1EA2CEA"/>
    <w:lvl w:ilvl="0" w:tplc="FEC8D2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DED"/>
    <w:multiLevelType w:val="hybridMultilevel"/>
    <w:tmpl w:val="FBA6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08C1"/>
    <w:multiLevelType w:val="hybridMultilevel"/>
    <w:tmpl w:val="8B8E3AF6"/>
    <w:lvl w:ilvl="0" w:tplc="85D47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07AC"/>
    <w:multiLevelType w:val="hybridMultilevel"/>
    <w:tmpl w:val="1754719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F17AD"/>
    <w:multiLevelType w:val="hybridMultilevel"/>
    <w:tmpl w:val="2C9CC0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27237"/>
    <w:multiLevelType w:val="hybridMultilevel"/>
    <w:tmpl w:val="F17A58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C707D"/>
    <w:multiLevelType w:val="hybridMultilevel"/>
    <w:tmpl w:val="64D22E00"/>
    <w:lvl w:ilvl="0" w:tplc="2748599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4241"/>
    <w:multiLevelType w:val="hybridMultilevel"/>
    <w:tmpl w:val="D2127BB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85946"/>
    <w:multiLevelType w:val="hybridMultilevel"/>
    <w:tmpl w:val="188AD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6CA1"/>
    <w:multiLevelType w:val="hybridMultilevel"/>
    <w:tmpl w:val="6762970E"/>
    <w:lvl w:ilvl="0" w:tplc="46CECB22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893521B"/>
    <w:multiLevelType w:val="hybridMultilevel"/>
    <w:tmpl w:val="3EF22B24"/>
    <w:lvl w:ilvl="0" w:tplc="FEC8D2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913F6"/>
    <w:multiLevelType w:val="hybridMultilevel"/>
    <w:tmpl w:val="F87C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3D2E"/>
    <w:multiLevelType w:val="hybridMultilevel"/>
    <w:tmpl w:val="88D4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321FA"/>
    <w:multiLevelType w:val="hybridMultilevel"/>
    <w:tmpl w:val="6396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339F7"/>
    <w:multiLevelType w:val="hybridMultilevel"/>
    <w:tmpl w:val="E2C65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52D17"/>
    <w:multiLevelType w:val="hybridMultilevel"/>
    <w:tmpl w:val="12AEECC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58C5549"/>
    <w:multiLevelType w:val="hybridMultilevel"/>
    <w:tmpl w:val="3D1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B04E8"/>
    <w:multiLevelType w:val="hybridMultilevel"/>
    <w:tmpl w:val="C20CB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E6C64"/>
    <w:multiLevelType w:val="hybridMultilevel"/>
    <w:tmpl w:val="7D884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074E6"/>
    <w:multiLevelType w:val="hybridMultilevel"/>
    <w:tmpl w:val="EE2C8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F1DD2"/>
    <w:multiLevelType w:val="hybridMultilevel"/>
    <w:tmpl w:val="7D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F16B0"/>
    <w:multiLevelType w:val="hybridMultilevel"/>
    <w:tmpl w:val="3266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04F72"/>
    <w:multiLevelType w:val="hybridMultilevel"/>
    <w:tmpl w:val="0576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0E0D"/>
    <w:multiLevelType w:val="hybridMultilevel"/>
    <w:tmpl w:val="7EFE7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472A7"/>
    <w:multiLevelType w:val="hybridMultilevel"/>
    <w:tmpl w:val="EA460EBC"/>
    <w:lvl w:ilvl="0" w:tplc="47167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24A34"/>
    <w:multiLevelType w:val="hybridMultilevel"/>
    <w:tmpl w:val="55B2EF5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E5C27"/>
    <w:multiLevelType w:val="multilevel"/>
    <w:tmpl w:val="B664B5D8"/>
    <w:lvl w:ilvl="0">
      <w:start w:val="1"/>
      <w:numFmt w:val="decimal"/>
      <w:pStyle w:val="Num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pStyle w:val="NumHeading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00D70D1"/>
    <w:multiLevelType w:val="hybridMultilevel"/>
    <w:tmpl w:val="D6BA3F4E"/>
    <w:lvl w:ilvl="0" w:tplc="0414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23B10"/>
    <w:multiLevelType w:val="hybridMultilevel"/>
    <w:tmpl w:val="3FDE7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D4EAD"/>
    <w:multiLevelType w:val="hybridMultilevel"/>
    <w:tmpl w:val="004E1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63A1B"/>
    <w:multiLevelType w:val="hybridMultilevel"/>
    <w:tmpl w:val="F3467E7E"/>
    <w:lvl w:ilvl="0" w:tplc="6AB65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24"/>
  </w:num>
  <w:num w:numId="5">
    <w:abstractNumId w:val="8"/>
  </w:num>
  <w:num w:numId="6">
    <w:abstractNumId w:val="28"/>
  </w:num>
  <w:num w:numId="7">
    <w:abstractNumId w:val="18"/>
  </w:num>
  <w:num w:numId="8">
    <w:abstractNumId w:val="16"/>
  </w:num>
  <w:num w:numId="9">
    <w:abstractNumId w:val="20"/>
  </w:num>
  <w:num w:numId="10">
    <w:abstractNumId w:val="29"/>
  </w:num>
  <w:num w:numId="11">
    <w:abstractNumId w:val="30"/>
  </w:num>
  <w:num w:numId="12">
    <w:abstractNumId w:val="25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26"/>
  </w:num>
  <w:num w:numId="18">
    <w:abstractNumId w:val="3"/>
  </w:num>
  <w:num w:numId="19">
    <w:abstractNumId w:val="4"/>
  </w:num>
  <w:num w:numId="20">
    <w:abstractNumId w:val="31"/>
  </w:num>
  <w:num w:numId="21">
    <w:abstractNumId w:val="0"/>
  </w:num>
  <w:num w:numId="22">
    <w:abstractNumId w:val="21"/>
  </w:num>
  <w:num w:numId="23">
    <w:abstractNumId w:val="13"/>
  </w:num>
  <w:num w:numId="24">
    <w:abstractNumId w:val="17"/>
  </w:num>
  <w:num w:numId="25">
    <w:abstractNumId w:val="2"/>
  </w:num>
  <w:num w:numId="26">
    <w:abstractNumId w:val="1"/>
  </w:num>
  <w:num w:numId="27">
    <w:abstractNumId w:val="11"/>
  </w:num>
  <w:num w:numId="28">
    <w:abstractNumId w:val="23"/>
  </w:num>
  <w:num w:numId="29">
    <w:abstractNumId w:val="22"/>
  </w:num>
  <w:num w:numId="30">
    <w:abstractNumId w:val="14"/>
  </w:num>
  <w:num w:numId="31">
    <w:abstractNumId w:val="12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F6"/>
    <w:rsid w:val="00001F9D"/>
    <w:rsid w:val="0000380F"/>
    <w:rsid w:val="000043B0"/>
    <w:rsid w:val="000067A7"/>
    <w:rsid w:val="00010467"/>
    <w:rsid w:val="00012459"/>
    <w:rsid w:val="00012D06"/>
    <w:rsid w:val="00013CFC"/>
    <w:rsid w:val="00014296"/>
    <w:rsid w:val="00017919"/>
    <w:rsid w:val="00020BD7"/>
    <w:rsid w:val="00021075"/>
    <w:rsid w:val="00021133"/>
    <w:rsid w:val="000225E9"/>
    <w:rsid w:val="0002617D"/>
    <w:rsid w:val="00026A9A"/>
    <w:rsid w:val="000270B6"/>
    <w:rsid w:val="00027FBE"/>
    <w:rsid w:val="000362B7"/>
    <w:rsid w:val="000407E8"/>
    <w:rsid w:val="00040F0E"/>
    <w:rsid w:val="00043320"/>
    <w:rsid w:val="00045364"/>
    <w:rsid w:val="000465B7"/>
    <w:rsid w:val="00050696"/>
    <w:rsid w:val="00054829"/>
    <w:rsid w:val="00056754"/>
    <w:rsid w:val="00060094"/>
    <w:rsid w:val="00062A92"/>
    <w:rsid w:val="00063841"/>
    <w:rsid w:val="0006415C"/>
    <w:rsid w:val="000667BF"/>
    <w:rsid w:val="0006698C"/>
    <w:rsid w:val="000710BC"/>
    <w:rsid w:val="0007287E"/>
    <w:rsid w:val="00074458"/>
    <w:rsid w:val="00074CC9"/>
    <w:rsid w:val="00076242"/>
    <w:rsid w:val="00077D5E"/>
    <w:rsid w:val="00082F17"/>
    <w:rsid w:val="00083256"/>
    <w:rsid w:val="0008516C"/>
    <w:rsid w:val="00086735"/>
    <w:rsid w:val="00087C3B"/>
    <w:rsid w:val="00095679"/>
    <w:rsid w:val="000966B7"/>
    <w:rsid w:val="00096AB8"/>
    <w:rsid w:val="00096C87"/>
    <w:rsid w:val="000A04AC"/>
    <w:rsid w:val="000A0B81"/>
    <w:rsid w:val="000A1CB9"/>
    <w:rsid w:val="000A2940"/>
    <w:rsid w:val="000A4526"/>
    <w:rsid w:val="000A55CC"/>
    <w:rsid w:val="000A5FCE"/>
    <w:rsid w:val="000B2568"/>
    <w:rsid w:val="000B4293"/>
    <w:rsid w:val="000B435A"/>
    <w:rsid w:val="000B4828"/>
    <w:rsid w:val="000B5300"/>
    <w:rsid w:val="000C0318"/>
    <w:rsid w:val="000C1B48"/>
    <w:rsid w:val="000C26FA"/>
    <w:rsid w:val="000C3552"/>
    <w:rsid w:val="000C3DF1"/>
    <w:rsid w:val="000C6767"/>
    <w:rsid w:val="000C6E27"/>
    <w:rsid w:val="000C72EF"/>
    <w:rsid w:val="000D0097"/>
    <w:rsid w:val="000D2A44"/>
    <w:rsid w:val="000D2D29"/>
    <w:rsid w:val="000D300C"/>
    <w:rsid w:val="000D3753"/>
    <w:rsid w:val="000D3ECD"/>
    <w:rsid w:val="000D5BC7"/>
    <w:rsid w:val="000D7D11"/>
    <w:rsid w:val="000E1A18"/>
    <w:rsid w:val="000E1EE4"/>
    <w:rsid w:val="000E2DD4"/>
    <w:rsid w:val="000E3D51"/>
    <w:rsid w:val="000E4FCE"/>
    <w:rsid w:val="000F026C"/>
    <w:rsid w:val="000F47B6"/>
    <w:rsid w:val="000F627A"/>
    <w:rsid w:val="001020B6"/>
    <w:rsid w:val="00104E18"/>
    <w:rsid w:val="00106073"/>
    <w:rsid w:val="001079AF"/>
    <w:rsid w:val="001110C6"/>
    <w:rsid w:val="00111CAE"/>
    <w:rsid w:val="0011342A"/>
    <w:rsid w:val="00116044"/>
    <w:rsid w:val="00117810"/>
    <w:rsid w:val="00122258"/>
    <w:rsid w:val="00122E43"/>
    <w:rsid w:val="001241BA"/>
    <w:rsid w:val="001242D1"/>
    <w:rsid w:val="001300C4"/>
    <w:rsid w:val="00130750"/>
    <w:rsid w:val="0013078C"/>
    <w:rsid w:val="00131010"/>
    <w:rsid w:val="00133924"/>
    <w:rsid w:val="00140014"/>
    <w:rsid w:val="00140EDA"/>
    <w:rsid w:val="001425A4"/>
    <w:rsid w:val="00142BBD"/>
    <w:rsid w:val="00142FF9"/>
    <w:rsid w:val="001510AA"/>
    <w:rsid w:val="001511AC"/>
    <w:rsid w:val="00152726"/>
    <w:rsid w:val="00153640"/>
    <w:rsid w:val="00155CD6"/>
    <w:rsid w:val="00155E57"/>
    <w:rsid w:val="00156217"/>
    <w:rsid w:val="001601EF"/>
    <w:rsid w:val="00160D38"/>
    <w:rsid w:val="001619F2"/>
    <w:rsid w:val="00163CF5"/>
    <w:rsid w:val="00167585"/>
    <w:rsid w:val="001724DC"/>
    <w:rsid w:val="00174E09"/>
    <w:rsid w:val="001755BB"/>
    <w:rsid w:val="00176ED2"/>
    <w:rsid w:val="00181D98"/>
    <w:rsid w:val="00183B7B"/>
    <w:rsid w:val="00184B19"/>
    <w:rsid w:val="00184F60"/>
    <w:rsid w:val="00185102"/>
    <w:rsid w:val="001874BC"/>
    <w:rsid w:val="00197ABB"/>
    <w:rsid w:val="001A09A5"/>
    <w:rsid w:val="001A2943"/>
    <w:rsid w:val="001A55B6"/>
    <w:rsid w:val="001A55CD"/>
    <w:rsid w:val="001A5F99"/>
    <w:rsid w:val="001A5FB8"/>
    <w:rsid w:val="001A6641"/>
    <w:rsid w:val="001A6DB9"/>
    <w:rsid w:val="001A7AC9"/>
    <w:rsid w:val="001B125F"/>
    <w:rsid w:val="001B368D"/>
    <w:rsid w:val="001B48B2"/>
    <w:rsid w:val="001B4EDF"/>
    <w:rsid w:val="001B5570"/>
    <w:rsid w:val="001B6911"/>
    <w:rsid w:val="001B6C0F"/>
    <w:rsid w:val="001B74C9"/>
    <w:rsid w:val="001B772C"/>
    <w:rsid w:val="001B7956"/>
    <w:rsid w:val="001C007D"/>
    <w:rsid w:val="001C0CEE"/>
    <w:rsid w:val="001C0F9B"/>
    <w:rsid w:val="001C25F4"/>
    <w:rsid w:val="001C4A2C"/>
    <w:rsid w:val="001C6AF5"/>
    <w:rsid w:val="001D13A7"/>
    <w:rsid w:val="001D304F"/>
    <w:rsid w:val="001D5832"/>
    <w:rsid w:val="001D5F6C"/>
    <w:rsid w:val="001D6A5C"/>
    <w:rsid w:val="001E3FBE"/>
    <w:rsid w:val="001E5956"/>
    <w:rsid w:val="001E5CDE"/>
    <w:rsid w:val="001E7206"/>
    <w:rsid w:val="001F161A"/>
    <w:rsid w:val="001F283C"/>
    <w:rsid w:val="001F6007"/>
    <w:rsid w:val="001F6019"/>
    <w:rsid w:val="0020004B"/>
    <w:rsid w:val="00200F8B"/>
    <w:rsid w:val="00201099"/>
    <w:rsid w:val="00201266"/>
    <w:rsid w:val="00201B91"/>
    <w:rsid w:val="00201EA6"/>
    <w:rsid w:val="0020315E"/>
    <w:rsid w:val="0021008E"/>
    <w:rsid w:val="002129A6"/>
    <w:rsid w:val="00213BB8"/>
    <w:rsid w:val="0021448F"/>
    <w:rsid w:val="00217E4B"/>
    <w:rsid w:val="00222908"/>
    <w:rsid w:val="0022601A"/>
    <w:rsid w:val="002311B9"/>
    <w:rsid w:val="0023128B"/>
    <w:rsid w:val="002337E7"/>
    <w:rsid w:val="0023436F"/>
    <w:rsid w:val="002364DE"/>
    <w:rsid w:val="00236B05"/>
    <w:rsid w:val="0023779F"/>
    <w:rsid w:val="002404AB"/>
    <w:rsid w:val="00240635"/>
    <w:rsid w:val="00241F92"/>
    <w:rsid w:val="0024445B"/>
    <w:rsid w:val="002460EC"/>
    <w:rsid w:val="002476A0"/>
    <w:rsid w:val="00253287"/>
    <w:rsid w:val="00253A0A"/>
    <w:rsid w:val="00255248"/>
    <w:rsid w:val="0025574C"/>
    <w:rsid w:val="0025758A"/>
    <w:rsid w:val="00261D88"/>
    <w:rsid w:val="00263ECB"/>
    <w:rsid w:val="002648BE"/>
    <w:rsid w:val="00264D27"/>
    <w:rsid w:val="002658E6"/>
    <w:rsid w:val="002724E2"/>
    <w:rsid w:val="00272D34"/>
    <w:rsid w:val="0027360A"/>
    <w:rsid w:val="002775B5"/>
    <w:rsid w:val="002809AF"/>
    <w:rsid w:val="00281055"/>
    <w:rsid w:val="00281719"/>
    <w:rsid w:val="002821FA"/>
    <w:rsid w:val="0028274B"/>
    <w:rsid w:val="00283C50"/>
    <w:rsid w:val="002875DA"/>
    <w:rsid w:val="00292A0D"/>
    <w:rsid w:val="00292EFB"/>
    <w:rsid w:val="00295905"/>
    <w:rsid w:val="00296572"/>
    <w:rsid w:val="00296769"/>
    <w:rsid w:val="002A0635"/>
    <w:rsid w:val="002A3245"/>
    <w:rsid w:val="002A37F5"/>
    <w:rsid w:val="002A6C4D"/>
    <w:rsid w:val="002B00D7"/>
    <w:rsid w:val="002B06E5"/>
    <w:rsid w:val="002B0BE5"/>
    <w:rsid w:val="002B16B9"/>
    <w:rsid w:val="002B2073"/>
    <w:rsid w:val="002B26D0"/>
    <w:rsid w:val="002B422B"/>
    <w:rsid w:val="002B4F37"/>
    <w:rsid w:val="002B5573"/>
    <w:rsid w:val="002B5653"/>
    <w:rsid w:val="002B62C5"/>
    <w:rsid w:val="002B77D7"/>
    <w:rsid w:val="002B7899"/>
    <w:rsid w:val="002C040A"/>
    <w:rsid w:val="002C3198"/>
    <w:rsid w:val="002C497E"/>
    <w:rsid w:val="002C4E6E"/>
    <w:rsid w:val="002C586D"/>
    <w:rsid w:val="002C68B5"/>
    <w:rsid w:val="002C70D5"/>
    <w:rsid w:val="002C7BF9"/>
    <w:rsid w:val="002D3468"/>
    <w:rsid w:val="002D63EB"/>
    <w:rsid w:val="002E06B1"/>
    <w:rsid w:val="002E0C26"/>
    <w:rsid w:val="002E10B2"/>
    <w:rsid w:val="002E1284"/>
    <w:rsid w:val="002E4480"/>
    <w:rsid w:val="002E4F9F"/>
    <w:rsid w:val="002E5114"/>
    <w:rsid w:val="002F222B"/>
    <w:rsid w:val="002F29F1"/>
    <w:rsid w:val="002F343E"/>
    <w:rsid w:val="002F48C0"/>
    <w:rsid w:val="002F4F90"/>
    <w:rsid w:val="002F5808"/>
    <w:rsid w:val="002F7AE9"/>
    <w:rsid w:val="0030074F"/>
    <w:rsid w:val="00300EDF"/>
    <w:rsid w:val="00301585"/>
    <w:rsid w:val="0030166F"/>
    <w:rsid w:val="00301C83"/>
    <w:rsid w:val="00302121"/>
    <w:rsid w:val="00304FA5"/>
    <w:rsid w:val="00310575"/>
    <w:rsid w:val="00312B2F"/>
    <w:rsid w:val="00313F00"/>
    <w:rsid w:val="00316173"/>
    <w:rsid w:val="00317126"/>
    <w:rsid w:val="00322BA9"/>
    <w:rsid w:val="0032453D"/>
    <w:rsid w:val="00325070"/>
    <w:rsid w:val="0032567C"/>
    <w:rsid w:val="00325772"/>
    <w:rsid w:val="00326ACC"/>
    <w:rsid w:val="00326BAE"/>
    <w:rsid w:val="00327407"/>
    <w:rsid w:val="00327FC0"/>
    <w:rsid w:val="00330213"/>
    <w:rsid w:val="00333883"/>
    <w:rsid w:val="00334DA3"/>
    <w:rsid w:val="003352AF"/>
    <w:rsid w:val="00335420"/>
    <w:rsid w:val="0033596E"/>
    <w:rsid w:val="00336544"/>
    <w:rsid w:val="0033762B"/>
    <w:rsid w:val="003408E4"/>
    <w:rsid w:val="00341713"/>
    <w:rsid w:val="0034171E"/>
    <w:rsid w:val="003418EA"/>
    <w:rsid w:val="00342D2C"/>
    <w:rsid w:val="00342F12"/>
    <w:rsid w:val="003438AF"/>
    <w:rsid w:val="003444BC"/>
    <w:rsid w:val="00344AAF"/>
    <w:rsid w:val="00344F9B"/>
    <w:rsid w:val="003463C0"/>
    <w:rsid w:val="00347586"/>
    <w:rsid w:val="00347A49"/>
    <w:rsid w:val="003501CB"/>
    <w:rsid w:val="003523C2"/>
    <w:rsid w:val="003524C8"/>
    <w:rsid w:val="003549B0"/>
    <w:rsid w:val="003554B1"/>
    <w:rsid w:val="00356264"/>
    <w:rsid w:val="003568D9"/>
    <w:rsid w:val="0036071B"/>
    <w:rsid w:val="00361C60"/>
    <w:rsid w:val="0036203A"/>
    <w:rsid w:val="0036274E"/>
    <w:rsid w:val="00365F69"/>
    <w:rsid w:val="003667E8"/>
    <w:rsid w:val="00366D0B"/>
    <w:rsid w:val="00370342"/>
    <w:rsid w:val="00370493"/>
    <w:rsid w:val="00370FEF"/>
    <w:rsid w:val="00371E30"/>
    <w:rsid w:val="00373957"/>
    <w:rsid w:val="0037640A"/>
    <w:rsid w:val="00376782"/>
    <w:rsid w:val="00376BCB"/>
    <w:rsid w:val="00377D64"/>
    <w:rsid w:val="00380C65"/>
    <w:rsid w:val="00381537"/>
    <w:rsid w:val="00382443"/>
    <w:rsid w:val="00382F20"/>
    <w:rsid w:val="00384A35"/>
    <w:rsid w:val="00384AA1"/>
    <w:rsid w:val="00384AF3"/>
    <w:rsid w:val="00385319"/>
    <w:rsid w:val="00387E6D"/>
    <w:rsid w:val="003900E6"/>
    <w:rsid w:val="00392D83"/>
    <w:rsid w:val="003937E8"/>
    <w:rsid w:val="00393DA7"/>
    <w:rsid w:val="00394B3B"/>
    <w:rsid w:val="00394B73"/>
    <w:rsid w:val="003A00B7"/>
    <w:rsid w:val="003A240C"/>
    <w:rsid w:val="003A37FA"/>
    <w:rsid w:val="003A5EED"/>
    <w:rsid w:val="003B1CFD"/>
    <w:rsid w:val="003B1E14"/>
    <w:rsid w:val="003B2CDB"/>
    <w:rsid w:val="003B3F6A"/>
    <w:rsid w:val="003B68B2"/>
    <w:rsid w:val="003B72D5"/>
    <w:rsid w:val="003C06EF"/>
    <w:rsid w:val="003C2149"/>
    <w:rsid w:val="003C4879"/>
    <w:rsid w:val="003C5085"/>
    <w:rsid w:val="003C541D"/>
    <w:rsid w:val="003C7718"/>
    <w:rsid w:val="003C78C0"/>
    <w:rsid w:val="003C7F09"/>
    <w:rsid w:val="003D18DF"/>
    <w:rsid w:val="003D38E0"/>
    <w:rsid w:val="003D3F7A"/>
    <w:rsid w:val="003D4B42"/>
    <w:rsid w:val="003D5DE1"/>
    <w:rsid w:val="003D70A0"/>
    <w:rsid w:val="003D7A5F"/>
    <w:rsid w:val="003E098F"/>
    <w:rsid w:val="003F0F7D"/>
    <w:rsid w:val="003F101B"/>
    <w:rsid w:val="003F1BD2"/>
    <w:rsid w:val="003F1BF4"/>
    <w:rsid w:val="003F2416"/>
    <w:rsid w:val="003F2B97"/>
    <w:rsid w:val="003F5429"/>
    <w:rsid w:val="003F5DF2"/>
    <w:rsid w:val="0040188E"/>
    <w:rsid w:val="004047D3"/>
    <w:rsid w:val="0040497D"/>
    <w:rsid w:val="00404AA1"/>
    <w:rsid w:val="00406206"/>
    <w:rsid w:val="00410F84"/>
    <w:rsid w:val="00412DC9"/>
    <w:rsid w:val="0041377B"/>
    <w:rsid w:val="0041385E"/>
    <w:rsid w:val="00414E06"/>
    <w:rsid w:val="00415D28"/>
    <w:rsid w:val="00416905"/>
    <w:rsid w:val="00420F03"/>
    <w:rsid w:val="004214B0"/>
    <w:rsid w:val="00424C95"/>
    <w:rsid w:val="00425171"/>
    <w:rsid w:val="004252A6"/>
    <w:rsid w:val="004253B1"/>
    <w:rsid w:val="00426FE6"/>
    <w:rsid w:val="004275FB"/>
    <w:rsid w:val="004308FE"/>
    <w:rsid w:val="0043193D"/>
    <w:rsid w:val="00431B2A"/>
    <w:rsid w:val="00433A77"/>
    <w:rsid w:val="00434A59"/>
    <w:rsid w:val="004358B1"/>
    <w:rsid w:val="00441293"/>
    <w:rsid w:val="0044267E"/>
    <w:rsid w:val="00442F89"/>
    <w:rsid w:val="0044306A"/>
    <w:rsid w:val="00450A05"/>
    <w:rsid w:val="0045263B"/>
    <w:rsid w:val="00452C07"/>
    <w:rsid w:val="00454A57"/>
    <w:rsid w:val="00454C11"/>
    <w:rsid w:val="004550F4"/>
    <w:rsid w:val="00455F5C"/>
    <w:rsid w:val="00456E17"/>
    <w:rsid w:val="00457881"/>
    <w:rsid w:val="00457CF8"/>
    <w:rsid w:val="004604BD"/>
    <w:rsid w:val="004620BA"/>
    <w:rsid w:val="004622AB"/>
    <w:rsid w:val="00463039"/>
    <w:rsid w:val="00466371"/>
    <w:rsid w:val="00471A05"/>
    <w:rsid w:val="004724B2"/>
    <w:rsid w:val="00472D25"/>
    <w:rsid w:val="0047362F"/>
    <w:rsid w:val="0047668F"/>
    <w:rsid w:val="004772F6"/>
    <w:rsid w:val="004806EC"/>
    <w:rsid w:val="00480A10"/>
    <w:rsid w:val="004811B8"/>
    <w:rsid w:val="00482AA6"/>
    <w:rsid w:val="0048389E"/>
    <w:rsid w:val="00483CAE"/>
    <w:rsid w:val="00484F15"/>
    <w:rsid w:val="0048542B"/>
    <w:rsid w:val="00485FF0"/>
    <w:rsid w:val="00486A75"/>
    <w:rsid w:val="00486D9D"/>
    <w:rsid w:val="00491D60"/>
    <w:rsid w:val="00492CA2"/>
    <w:rsid w:val="00493E46"/>
    <w:rsid w:val="0049432C"/>
    <w:rsid w:val="004947FE"/>
    <w:rsid w:val="004967D4"/>
    <w:rsid w:val="004A0F3D"/>
    <w:rsid w:val="004A0F5F"/>
    <w:rsid w:val="004A4D46"/>
    <w:rsid w:val="004A78AB"/>
    <w:rsid w:val="004A7E44"/>
    <w:rsid w:val="004B0414"/>
    <w:rsid w:val="004B0D53"/>
    <w:rsid w:val="004B12A6"/>
    <w:rsid w:val="004B1F8B"/>
    <w:rsid w:val="004B3C06"/>
    <w:rsid w:val="004B5AA3"/>
    <w:rsid w:val="004C00F2"/>
    <w:rsid w:val="004C1079"/>
    <w:rsid w:val="004C28DC"/>
    <w:rsid w:val="004C3025"/>
    <w:rsid w:val="004C570F"/>
    <w:rsid w:val="004C5DED"/>
    <w:rsid w:val="004C7DEE"/>
    <w:rsid w:val="004D0518"/>
    <w:rsid w:val="004D0CDB"/>
    <w:rsid w:val="004D16CF"/>
    <w:rsid w:val="004D2454"/>
    <w:rsid w:val="004D3D63"/>
    <w:rsid w:val="004D48E1"/>
    <w:rsid w:val="004D4F41"/>
    <w:rsid w:val="004D5E60"/>
    <w:rsid w:val="004D6297"/>
    <w:rsid w:val="004D62C5"/>
    <w:rsid w:val="004D647D"/>
    <w:rsid w:val="004E0838"/>
    <w:rsid w:val="004E13C1"/>
    <w:rsid w:val="004E1703"/>
    <w:rsid w:val="004E334B"/>
    <w:rsid w:val="004E405D"/>
    <w:rsid w:val="004E5DC9"/>
    <w:rsid w:val="004F0482"/>
    <w:rsid w:val="004F24B2"/>
    <w:rsid w:val="004F3FD5"/>
    <w:rsid w:val="004F7071"/>
    <w:rsid w:val="005010D2"/>
    <w:rsid w:val="00504C12"/>
    <w:rsid w:val="0050561D"/>
    <w:rsid w:val="005079A0"/>
    <w:rsid w:val="00510017"/>
    <w:rsid w:val="0051090C"/>
    <w:rsid w:val="00510F3C"/>
    <w:rsid w:val="0051239B"/>
    <w:rsid w:val="00515246"/>
    <w:rsid w:val="0051572C"/>
    <w:rsid w:val="0051624C"/>
    <w:rsid w:val="005168AB"/>
    <w:rsid w:val="005169EF"/>
    <w:rsid w:val="00521BDB"/>
    <w:rsid w:val="005230EC"/>
    <w:rsid w:val="00524B55"/>
    <w:rsid w:val="005255D2"/>
    <w:rsid w:val="00531459"/>
    <w:rsid w:val="005321C1"/>
    <w:rsid w:val="00540450"/>
    <w:rsid w:val="0054763D"/>
    <w:rsid w:val="00547CA0"/>
    <w:rsid w:val="0055051F"/>
    <w:rsid w:val="00550E7D"/>
    <w:rsid w:val="00552BF0"/>
    <w:rsid w:val="00552DBE"/>
    <w:rsid w:val="00557359"/>
    <w:rsid w:val="005602B6"/>
    <w:rsid w:val="005645B0"/>
    <w:rsid w:val="00566826"/>
    <w:rsid w:val="00566D01"/>
    <w:rsid w:val="00566D35"/>
    <w:rsid w:val="00572588"/>
    <w:rsid w:val="00574602"/>
    <w:rsid w:val="00580D58"/>
    <w:rsid w:val="00582312"/>
    <w:rsid w:val="00583787"/>
    <w:rsid w:val="00584080"/>
    <w:rsid w:val="00584F04"/>
    <w:rsid w:val="005874CC"/>
    <w:rsid w:val="0059124C"/>
    <w:rsid w:val="0059165A"/>
    <w:rsid w:val="005918EA"/>
    <w:rsid w:val="005926F7"/>
    <w:rsid w:val="0059271D"/>
    <w:rsid w:val="0059679B"/>
    <w:rsid w:val="00597022"/>
    <w:rsid w:val="00597A0E"/>
    <w:rsid w:val="00597B0D"/>
    <w:rsid w:val="00597DF4"/>
    <w:rsid w:val="005A0F05"/>
    <w:rsid w:val="005A17E7"/>
    <w:rsid w:val="005A20E6"/>
    <w:rsid w:val="005A2C29"/>
    <w:rsid w:val="005A2D04"/>
    <w:rsid w:val="005B1414"/>
    <w:rsid w:val="005B41D2"/>
    <w:rsid w:val="005B55B7"/>
    <w:rsid w:val="005B582D"/>
    <w:rsid w:val="005C1969"/>
    <w:rsid w:val="005C19EC"/>
    <w:rsid w:val="005C334C"/>
    <w:rsid w:val="005C4CCC"/>
    <w:rsid w:val="005C59AA"/>
    <w:rsid w:val="005C66E1"/>
    <w:rsid w:val="005D1F93"/>
    <w:rsid w:val="005D20A2"/>
    <w:rsid w:val="005D6DAC"/>
    <w:rsid w:val="005D6DF6"/>
    <w:rsid w:val="005D7835"/>
    <w:rsid w:val="005E2316"/>
    <w:rsid w:val="005E29FA"/>
    <w:rsid w:val="005E331E"/>
    <w:rsid w:val="005E37D6"/>
    <w:rsid w:val="005E40EA"/>
    <w:rsid w:val="005E4664"/>
    <w:rsid w:val="005E5E86"/>
    <w:rsid w:val="005E6723"/>
    <w:rsid w:val="005E791C"/>
    <w:rsid w:val="005F1472"/>
    <w:rsid w:val="005F31C8"/>
    <w:rsid w:val="005F4FF8"/>
    <w:rsid w:val="005F5769"/>
    <w:rsid w:val="005F5A22"/>
    <w:rsid w:val="005F5F47"/>
    <w:rsid w:val="005F70F6"/>
    <w:rsid w:val="0060083B"/>
    <w:rsid w:val="00600E20"/>
    <w:rsid w:val="006010EE"/>
    <w:rsid w:val="00601D5E"/>
    <w:rsid w:val="00601E53"/>
    <w:rsid w:val="00603897"/>
    <w:rsid w:val="006057E5"/>
    <w:rsid w:val="00607B58"/>
    <w:rsid w:val="006101C7"/>
    <w:rsid w:val="0061133F"/>
    <w:rsid w:val="00611A00"/>
    <w:rsid w:val="00614AC9"/>
    <w:rsid w:val="006150C0"/>
    <w:rsid w:val="00617960"/>
    <w:rsid w:val="00617B41"/>
    <w:rsid w:val="006214CA"/>
    <w:rsid w:val="00621C1C"/>
    <w:rsid w:val="0062341D"/>
    <w:rsid w:val="00624074"/>
    <w:rsid w:val="00624512"/>
    <w:rsid w:val="006247C3"/>
    <w:rsid w:val="00625B87"/>
    <w:rsid w:val="00626278"/>
    <w:rsid w:val="00627FBA"/>
    <w:rsid w:val="006300A8"/>
    <w:rsid w:val="00630458"/>
    <w:rsid w:val="006310E9"/>
    <w:rsid w:val="006324AA"/>
    <w:rsid w:val="0063281A"/>
    <w:rsid w:val="00632E72"/>
    <w:rsid w:val="00634F9B"/>
    <w:rsid w:val="00641F6F"/>
    <w:rsid w:val="00645B93"/>
    <w:rsid w:val="006542B1"/>
    <w:rsid w:val="0065702D"/>
    <w:rsid w:val="00662DB6"/>
    <w:rsid w:val="0066332E"/>
    <w:rsid w:val="00663AFE"/>
    <w:rsid w:val="00665240"/>
    <w:rsid w:val="006653FB"/>
    <w:rsid w:val="00666787"/>
    <w:rsid w:val="00670536"/>
    <w:rsid w:val="00670713"/>
    <w:rsid w:val="00670948"/>
    <w:rsid w:val="00672D8B"/>
    <w:rsid w:val="006771CB"/>
    <w:rsid w:val="00681996"/>
    <w:rsid w:val="0068306D"/>
    <w:rsid w:val="00684425"/>
    <w:rsid w:val="00685700"/>
    <w:rsid w:val="00685C14"/>
    <w:rsid w:val="006920EA"/>
    <w:rsid w:val="0069348E"/>
    <w:rsid w:val="0069399E"/>
    <w:rsid w:val="00693C8E"/>
    <w:rsid w:val="006942C3"/>
    <w:rsid w:val="006960A4"/>
    <w:rsid w:val="0069635E"/>
    <w:rsid w:val="0069667B"/>
    <w:rsid w:val="00696958"/>
    <w:rsid w:val="006A23AB"/>
    <w:rsid w:val="006A3C5B"/>
    <w:rsid w:val="006A3E0B"/>
    <w:rsid w:val="006A5696"/>
    <w:rsid w:val="006A63A6"/>
    <w:rsid w:val="006A6E60"/>
    <w:rsid w:val="006B1548"/>
    <w:rsid w:val="006B288F"/>
    <w:rsid w:val="006B4137"/>
    <w:rsid w:val="006C0DA9"/>
    <w:rsid w:val="006C102D"/>
    <w:rsid w:val="006C4F56"/>
    <w:rsid w:val="006C673F"/>
    <w:rsid w:val="006C7307"/>
    <w:rsid w:val="006D0DFC"/>
    <w:rsid w:val="006D1880"/>
    <w:rsid w:val="006D3267"/>
    <w:rsid w:val="006D455E"/>
    <w:rsid w:val="006E304E"/>
    <w:rsid w:val="006E42B6"/>
    <w:rsid w:val="006E49C2"/>
    <w:rsid w:val="006E5053"/>
    <w:rsid w:val="006E5346"/>
    <w:rsid w:val="006F0C45"/>
    <w:rsid w:val="006F0F7A"/>
    <w:rsid w:val="006F1442"/>
    <w:rsid w:val="006F5BF0"/>
    <w:rsid w:val="006F6FAF"/>
    <w:rsid w:val="007001F1"/>
    <w:rsid w:val="00700460"/>
    <w:rsid w:val="0070288F"/>
    <w:rsid w:val="00705119"/>
    <w:rsid w:val="00707683"/>
    <w:rsid w:val="00707C61"/>
    <w:rsid w:val="0071388E"/>
    <w:rsid w:val="0071554E"/>
    <w:rsid w:val="00716D8F"/>
    <w:rsid w:val="007174C1"/>
    <w:rsid w:val="007210C4"/>
    <w:rsid w:val="00722F38"/>
    <w:rsid w:val="0072303E"/>
    <w:rsid w:val="00723245"/>
    <w:rsid w:val="007237C5"/>
    <w:rsid w:val="00723AFC"/>
    <w:rsid w:val="007243BD"/>
    <w:rsid w:val="007253C0"/>
    <w:rsid w:val="0072559C"/>
    <w:rsid w:val="00726037"/>
    <w:rsid w:val="00732E6F"/>
    <w:rsid w:val="00732FFD"/>
    <w:rsid w:val="00735AAD"/>
    <w:rsid w:val="007366C2"/>
    <w:rsid w:val="00736F3A"/>
    <w:rsid w:val="007370EB"/>
    <w:rsid w:val="00737478"/>
    <w:rsid w:val="00737E24"/>
    <w:rsid w:val="00740B57"/>
    <w:rsid w:val="00740EFF"/>
    <w:rsid w:val="007418C9"/>
    <w:rsid w:val="00741B2E"/>
    <w:rsid w:val="007426E4"/>
    <w:rsid w:val="0074501E"/>
    <w:rsid w:val="007463B4"/>
    <w:rsid w:val="007467C5"/>
    <w:rsid w:val="00747C67"/>
    <w:rsid w:val="00750497"/>
    <w:rsid w:val="007551FD"/>
    <w:rsid w:val="00755CD9"/>
    <w:rsid w:val="00757439"/>
    <w:rsid w:val="007577CE"/>
    <w:rsid w:val="00757AD9"/>
    <w:rsid w:val="007609AA"/>
    <w:rsid w:val="007639D5"/>
    <w:rsid w:val="00764060"/>
    <w:rsid w:val="00766670"/>
    <w:rsid w:val="007704D2"/>
    <w:rsid w:val="00771285"/>
    <w:rsid w:val="007721AF"/>
    <w:rsid w:val="007725A2"/>
    <w:rsid w:val="0077355F"/>
    <w:rsid w:val="00774011"/>
    <w:rsid w:val="0077606A"/>
    <w:rsid w:val="00777AF4"/>
    <w:rsid w:val="00781DF3"/>
    <w:rsid w:val="00782814"/>
    <w:rsid w:val="007844D6"/>
    <w:rsid w:val="00785B6D"/>
    <w:rsid w:val="00786162"/>
    <w:rsid w:val="00786BC1"/>
    <w:rsid w:val="007870AF"/>
    <w:rsid w:val="00791F30"/>
    <w:rsid w:val="00793CD6"/>
    <w:rsid w:val="00795628"/>
    <w:rsid w:val="00795AAE"/>
    <w:rsid w:val="00795E6F"/>
    <w:rsid w:val="007965BA"/>
    <w:rsid w:val="00796606"/>
    <w:rsid w:val="00796EFD"/>
    <w:rsid w:val="007A0DA5"/>
    <w:rsid w:val="007A24EB"/>
    <w:rsid w:val="007A30A5"/>
    <w:rsid w:val="007A3541"/>
    <w:rsid w:val="007A58CC"/>
    <w:rsid w:val="007A6E97"/>
    <w:rsid w:val="007B11AA"/>
    <w:rsid w:val="007B2B5D"/>
    <w:rsid w:val="007B478C"/>
    <w:rsid w:val="007C0B48"/>
    <w:rsid w:val="007C1276"/>
    <w:rsid w:val="007C2AB9"/>
    <w:rsid w:val="007C3AF7"/>
    <w:rsid w:val="007C4368"/>
    <w:rsid w:val="007C52DD"/>
    <w:rsid w:val="007C57B8"/>
    <w:rsid w:val="007C66CC"/>
    <w:rsid w:val="007C687D"/>
    <w:rsid w:val="007C77CA"/>
    <w:rsid w:val="007C7920"/>
    <w:rsid w:val="007D002D"/>
    <w:rsid w:val="007D2E82"/>
    <w:rsid w:val="007D3C87"/>
    <w:rsid w:val="007D48FE"/>
    <w:rsid w:val="007D6B47"/>
    <w:rsid w:val="007D7638"/>
    <w:rsid w:val="007E1287"/>
    <w:rsid w:val="007E1C66"/>
    <w:rsid w:val="007E2C19"/>
    <w:rsid w:val="007E3914"/>
    <w:rsid w:val="007E3DC9"/>
    <w:rsid w:val="007E52A4"/>
    <w:rsid w:val="007E62EC"/>
    <w:rsid w:val="007E6659"/>
    <w:rsid w:val="007E7F84"/>
    <w:rsid w:val="007F0158"/>
    <w:rsid w:val="007F1E37"/>
    <w:rsid w:val="007F4D2D"/>
    <w:rsid w:val="007F711A"/>
    <w:rsid w:val="00800279"/>
    <w:rsid w:val="008013D1"/>
    <w:rsid w:val="00801BEF"/>
    <w:rsid w:val="0080735B"/>
    <w:rsid w:val="008079D1"/>
    <w:rsid w:val="00807B8F"/>
    <w:rsid w:val="00816D35"/>
    <w:rsid w:val="008176CF"/>
    <w:rsid w:val="00820489"/>
    <w:rsid w:val="008211E7"/>
    <w:rsid w:val="00823167"/>
    <w:rsid w:val="008306FF"/>
    <w:rsid w:val="00830D30"/>
    <w:rsid w:val="008336E8"/>
    <w:rsid w:val="00834F86"/>
    <w:rsid w:val="008364E4"/>
    <w:rsid w:val="008365F9"/>
    <w:rsid w:val="00836BDA"/>
    <w:rsid w:val="00841C2D"/>
    <w:rsid w:val="00842344"/>
    <w:rsid w:val="0084327C"/>
    <w:rsid w:val="00843EDA"/>
    <w:rsid w:val="00844A6E"/>
    <w:rsid w:val="00846D20"/>
    <w:rsid w:val="00846D3E"/>
    <w:rsid w:val="0084790B"/>
    <w:rsid w:val="0084792B"/>
    <w:rsid w:val="008503B6"/>
    <w:rsid w:val="00853258"/>
    <w:rsid w:val="008544AB"/>
    <w:rsid w:val="00856CD0"/>
    <w:rsid w:val="00856D66"/>
    <w:rsid w:val="00856ED8"/>
    <w:rsid w:val="00857E55"/>
    <w:rsid w:val="00860A5E"/>
    <w:rsid w:val="00863AE9"/>
    <w:rsid w:val="0086412E"/>
    <w:rsid w:val="00864965"/>
    <w:rsid w:val="00864C5E"/>
    <w:rsid w:val="00865689"/>
    <w:rsid w:val="008676ED"/>
    <w:rsid w:val="00867D4C"/>
    <w:rsid w:val="00873115"/>
    <w:rsid w:val="008743F4"/>
    <w:rsid w:val="00875908"/>
    <w:rsid w:val="00876CD3"/>
    <w:rsid w:val="00881559"/>
    <w:rsid w:val="00881730"/>
    <w:rsid w:val="00881A78"/>
    <w:rsid w:val="0088345A"/>
    <w:rsid w:val="0088567D"/>
    <w:rsid w:val="0089289A"/>
    <w:rsid w:val="00894F64"/>
    <w:rsid w:val="00896097"/>
    <w:rsid w:val="0089643D"/>
    <w:rsid w:val="00896E31"/>
    <w:rsid w:val="00897259"/>
    <w:rsid w:val="00897651"/>
    <w:rsid w:val="008A26DF"/>
    <w:rsid w:val="008A27B2"/>
    <w:rsid w:val="008A4DB9"/>
    <w:rsid w:val="008A5BDF"/>
    <w:rsid w:val="008B2523"/>
    <w:rsid w:val="008B3C61"/>
    <w:rsid w:val="008B4023"/>
    <w:rsid w:val="008B4455"/>
    <w:rsid w:val="008B5787"/>
    <w:rsid w:val="008B58E5"/>
    <w:rsid w:val="008B6F42"/>
    <w:rsid w:val="008B7090"/>
    <w:rsid w:val="008C1A2B"/>
    <w:rsid w:val="008C2B9F"/>
    <w:rsid w:val="008C30F6"/>
    <w:rsid w:val="008D0C9A"/>
    <w:rsid w:val="008D4F86"/>
    <w:rsid w:val="008D72E7"/>
    <w:rsid w:val="008D79C2"/>
    <w:rsid w:val="008E271B"/>
    <w:rsid w:val="008F01ED"/>
    <w:rsid w:val="008F08F3"/>
    <w:rsid w:val="008F0A7C"/>
    <w:rsid w:val="008F1765"/>
    <w:rsid w:val="008F6272"/>
    <w:rsid w:val="008F6F00"/>
    <w:rsid w:val="00900D40"/>
    <w:rsid w:val="00900FFA"/>
    <w:rsid w:val="0090190C"/>
    <w:rsid w:val="00902BF2"/>
    <w:rsid w:val="00902D94"/>
    <w:rsid w:val="00905A02"/>
    <w:rsid w:val="00905A56"/>
    <w:rsid w:val="00906E4D"/>
    <w:rsid w:val="0090758B"/>
    <w:rsid w:val="00907AFB"/>
    <w:rsid w:val="00907D1C"/>
    <w:rsid w:val="009101C2"/>
    <w:rsid w:val="009109F2"/>
    <w:rsid w:val="0091213F"/>
    <w:rsid w:val="0091267E"/>
    <w:rsid w:val="00913519"/>
    <w:rsid w:val="00913C19"/>
    <w:rsid w:val="0091483B"/>
    <w:rsid w:val="00915A23"/>
    <w:rsid w:val="00915BA2"/>
    <w:rsid w:val="009202E6"/>
    <w:rsid w:val="009240A4"/>
    <w:rsid w:val="00925180"/>
    <w:rsid w:val="00927628"/>
    <w:rsid w:val="00927B21"/>
    <w:rsid w:val="0093142F"/>
    <w:rsid w:val="00933C1B"/>
    <w:rsid w:val="00936021"/>
    <w:rsid w:val="00940199"/>
    <w:rsid w:val="00940BF8"/>
    <w:rsid w:val="00941199"/>
    <w:rsid w:val="00941785"/>
    <w:rsid w:val="00943C0A"/>
    <w:rsid w:val="00946B2A"/>
    <w:rsid w:val="009472CE"/>
    <w:rsid w:val="00951084"/>
    <w:rsid w:val="00951736"/>
    <w:rsid w:val="00952844"/>
    <w:rsid w:val="00952A48"/>
    <w:rsid w:val="009531B2"/>
    <w:rsid w:val="009552D2"/>
    <w:rsid w:val="00955A1B"/>
    <w:rsid w:val="00956E91"/>
    <w:rsid w:val="00957040"/>
    <w:rsid w:val="00961233"/>
    <w:rsid w:val="009652E9"/>
    <w:rsid w:val="009665D1"/>
    <w:rsid w:val="00972BD6"/>
    <w:rsid w:val="00973594"/>
    <w:rsid w:val="0097372E"/>
    <w:rsid w:val="00974E40"/>
    <w:rsid w:val="00975443"/>
    <w:rsid w:val="00977155"/>
    <w:rsid w:val="0097735E"/>
    <w:rsid w:val="009773F0"/>
    <w:rsid w:val="00981B9A"/>
    <w:rsid w:val="009845A7"/>
    <w:rsid w:val="009868AD"/>
    <w:rsid w:val="009879C6"/>
    <w:rsid w:val="00987C57"/>
    <w:rsid w:val="009918FB"/>
    <w:rsid w:val="00991C94"/>
    <w:rsid w:val="00993E39"/>
    <w:rsid w:val="00994B27"/>
    <w:rsid w:val="00996640"/>
    <w:rsid w:val="0099780E"/>
    <w:rsid w:val="009A061F"/>
    <w:rsid w:val="009A38D8"/>
    <w:rsid w:val="009A4548"/>
    <w:rsid w:val="009A5640"/>
    <w:rsid w:val="009A6926"/>
    <w:rsid w:val="009A6F5A"/>
    <w:rsid w:val="009A784C"/>
    <w:rsid w:val="009B26F2"/>
    <w:rsid w:val="009B43B4"/>
    <w:rsid w:val="009B7CCD"/>
    <w:rsid w:val="009C101B"/>
    <w:rsid w:val="009C10E1"/>
    <w:rsid w:val="009C1167"/>
    <w:rsid w:val="009C4648"/>
    <w:rsid w:val="009D08A5"/>
    <w:rsid w:val="009D1643"/>
    <w:rsid w:val="009D3A9E"/>
    <w:rsid w:val="009D44B6"/>
    <w:rsid w:val="009D4E3C"/>
    <w:rsid w:val="009D65CA"/>
    <w:rsid w:val="009D6924"/>
    <w:rsid w:val="009D7527"/>
    <w:rsid w:val="009D76B3"/>
    <w:rsid w:val="009D7AB8"/>
    <w:rsid w:val="009E10C3"/>
    <w:rsid w:val="009E23FF"/>
    <w:rsid w:val="009E2C34"/>
    <w:rsid w:val="009E5D98"/>
    <w:rsid w:val="009F0002"/>
    <w:rsid w:val="009F0613"/>
    <w:rsid w:val="009F1229"/>
    <w:rsid w:val="009F4A0C"/>
    <w:rsid w:val="009F701D"/>
    <w:rsid w:val="00A02115"/>
    <w:rsid w:val="00A02D7F"/>
    <w:rsid w:val="00A04E40"/>
    <w:rsid w:val="00A071A2"/>
    <w:rsid w:val="00A072CF"/>
    <w:rsid w:val="00A07DD8"/>
    <w:rsid w:val="00A107FC"/>
    <w:rsid w:val="00A11BF7"/>
    <w:rsid w:val="00A12B70"/>
    <w:rsid w:val="00A15C80"/>
    <w:rsid w:val="00A160BA"/>
    <w:rsid w:val="00A204A1"/>
    <w:rsid w:val="00A223B3"/>
    <w:rsid w:val="00A22CA6"/>
    <w:rsid w:val="00A22D2F"/>
    <w:rsid w:val="00A2357D"/>
    <w:rsid w:val="00A25046"/>
    <w:rsid w:val="00A30764"/>
    <w:rsid w:val="00A341B4"/>
    <w:rsid w:val="00A3790A"/>
    <w:rsid w:val="00A4004C"/>
    <w:rsid w:val="00A40B50"/>
    <w:rsid w:val="00A4188E"/>
    <w:rsid w:val="00A4260C"/>
    <w:rsid w:val="00A42B10"/>
    <w:rsid w:val="00A42BC5"/>
    <w:rsid w:val="00A45291"/>
    <w:rsid w:val="00A50136"/>
    <w:rsid w:val="00A516B6"/>
    <w:rsid w:val="00A52817"/>
    <w:rsid w:val="00A536AE"/>
    <w:rsid w:val="00A53D55"/>
    <w:rsid w:val="00A5413A"/>
    <w:rsid w:val="00A55881"/>
    <w:rsid w:val="00A62FF1"/>
    <w:rsid w:val="00A64AC9"/>
    <w:rsid w:val="00A6571A"/>
    <w:rsid w:val="00A65DD9"/>
    <w:rsid w:val="00A66228"/>
    <w:rsid w:val="00A66A30"/>
    <w:rsid w:val="00A678B8"/>
    <w:rsid w:val="00A67CA1"/>
    <w:rsid w:val="00A7150F"/>
    <w:rsid w:val="00A72A30"/>
    <w:rsid w:val="00A7357D"/>
    <w:rsid w:val="00A737B2"/>
    <w:rsid w:val="00A74C27"/>
    <w:rsid w:val="00A754CD"/>
    <w:rsid w:val="00A77592"/>
    <w:rsid w:val="00A81B91"/>
    <w:rsid w:val="00A81FF6"/>
    <w:rsid w:val="00A829E5"/>
    <w:rsid w:val="00A8378E"/>
    <w:rsid w:val="00A83C9E"/>
    <w:rsid w:val="00A86818"/>
    <w:rsid w:val="00A871CD"/>
    <w:rsid w:val="00A905D3"/>
    <w:rsid w:val="00A90F65"/>
    <w:rsid w:val="00A90F7D"/>
    <w:rsid w:val="00A91436"/>
    <w:rsid w:val="00A921E1"/>
    <w:rsid w:val="00A93808"/>
    <w:rsid w:val="00A9495F"/>
    <w:rsid w:val="00A96FBA"/>
    <w:rsid w:val="00A97D7A"/>
    <w:rsid w:val="00AA051C"/>
    <w:rsid w:val="00AA177E"/>
    <w:rsid w:val="00AA1F89"/>
    <w:rsid w:val="00AA23C9"/>
    <w:rsid w:val="00AA30F4"/>
    <w:rsid w:val="00AA42F1"/>
    <w:rsid w:val="00AA5393"/>
    <w:rsid w:val="00AA7797"/>
    <w:rsid w:val="00AA796F"/>
    <w:rsid w:val="00AB1712"/>
    <w:rsid w:val="00AB238B"/>
    <w:rsid w:val="00AB241A"/>
    <w:rsid w:val="00AB351B"/>
    <w:rsid w:val="00AB3609"/>
    <w:rsid w:val="00AB38BD"/>
    <w:rsid w:val="00AB3C5E"/>
    <w:rsid w:val="00AB50C9"/>
    <w:rsid w:val="00AB6F41"/>
    <w:rsid w:val="00AC0F03"/>
    <w:rsid w:val="00AC46E0"/>
    <w:rsid w:val="00AC46F9"/>
    <w:rsid w:val="00AC4F03"/>
    <w:rsid w:val="00AC7C34"/>
    <w:rsid w:val="00AC7E64"/>
    <w:rsid w:val="00AD1E0D"/>
    <w:rsid w:val="00AD2428"/>
    <w:rsid w:val="00AD256F"/>
    <w:rsid w:val="00AD2A3F"/>
    <w:rsid w:val="00AD312F"/>
    <w:rsid w:val="00AD398B"/>
    <w:rsid w:val="00AD44FC"/>
    <w:rsid w:val="00AD49A6"/>
    <w:rsid w:val="00AD56E6"/>
    <w:rsid w:val="00AD6E36"/>
    <w:rsid w:val="00AD7378"/>
    <w:rsid w:val="00AE0897"/>
    <w:rsid w:val="00AE10AE"/>
    <w:rsid w:val="00AE248C"/>
    <w:rsid w:val="00AE3886"/>
    <w:rsid w:val="00AE3A34"/>
    <w:rsid w:val="00AE3AF8"/>
    <w:rsid w:val="00AE4BA7"/>
    <w:rsid w:val="00AE5BA1"/>
    <w:rsid w:val="00AE6CD0"/>
    <w:rsid w:val="00AE7A0F"/>
    <w:rsid w:val="00AF3494"/>
    <w:rsid w:val="00AF3961"/>
    <w:rsid w:val="00B01866"/>
    <w:rsid w:val="00B031EC"/>
    <w:rsid w:val="00B043CD"/>
    <w:rsid w:val="00B04B8B"/>
    <w:rsid w:val="00B04C55"/>
    <w:rsid w:val="00B056C4"/>
    <w:rsid w:val="00B05761"/>
    <w:rsid w:val="00B07DF4"/>
    <w:rsid w:val="00B14EA7"/>
    <w:rsid w:val="00B158DE"/>
    <w:rsid w:val="00B15AF0"/>
    <w:rsid w:val="00B15DD3"/>
    <w:rsid w:val="00B1610C"/>
    <w:rsid w:val="00B176AB"/>
    <w:rsid w:val="00B22709"/>
    <w:rsid w:val="00B22920"/>
    <w:rsid w:val="00B22A0D"/>
    <w:rsid w:val="00B257B9"/>
    <w:rsid w:val="00B25B18"/>
    <w:rsid w:val="00B26174"/>
    <w:rsid w:val="00B27094"/>
    <w:rsid w:val="00B312E8"/>
    <w:rsid w:val="00B31971"/>
    <w:rsid w:val="00B33735"/>
    <w:rsid w:val="00B33D02"/>
    <w:rsid w:val="00B34D8A"/>
    <w:rsid w:val="00B35E3A"/>
    <w:rsid w:val="00B36D93"/>
    <w:rsid w:val="00B41614"/>
    <w:rsid w:val="00B41EAC"/>
    <w:rsid w:val="00B42A97"/>
    <w:rsid w:val="00B430CA"/>
    <w:rsid w:val="00B4475D"/>
    <w:rsid w:val="00B52A2F"/>
    <w:rsid w:val="00B52B9E"/>
    <w:rsid w:val="00B52F0C"/>
    <w:rsid w:val="00B538F3"/>
    <w:rsid w:val="00B56A59"/>
    <w:rsid w:val="00B57083"/>
    <w:rsid w:val="00B6012D"/>
    <w:rsid w:val="00B63B8A"/>
    <w:rsid w:val="00B641FB"/>
    <w:rsid w:val="00B64282"/>
    <w:rsid w:val="00B6455A"/>
    <w:rsid w:val="00B64628"/>
    <w:rsid w:val="00B65DC3"/>
    <w:rsid w:val="00B66B81"/>
    <w:rsid w:val="00B67A3F"/>
    <w:rsid w:val="00B73D4B"/>
    <w:rsid w:val="00B801E7"/>
    <w:rsid w:val="00B80B1E"/>
    <w:rsid w:val="00B82C87"/>
    <w:rsid w:val="00B8383E"/>
    <w:rsid w:val="00B83F69"/>
    <w:rsid w:val="00B85E3D"/>
    <w:rsid w:val="00B86AEF"/>
    <w:rsid w:val="00B902BB"/>
    <w:rsid w:val="00B90C6C"/>
    <w:rsid w:val="00B921C0"/>
    <w:rsid w:val="00B932E9"/>
    <w:rsid w:val="00B93761"/>
    <w:rsid w:val="00BA3020"/>
    <w:rsid w:val="00BA34EE"/>
    <w:rsid w:val="00BA4212"/>
    <w:rsid w:val="00BA5194"/>
    <w:rsid w:val="00BA545F"/>
    <w:rsid w:val="00BA5561"/>
    <w:rsid w:val="00BB0CC2"/>
    <w:rsid w:val="00BB3770"/>
    <w:rsid w:val="00BB3E32"/>
    <w:rsid w:val="00BB41B1"/>
    <w:rsid w:val="00BB64E3"/>
    <w:rsid w:val="00BB6878"/>
    <w:rsid w:val="00BB6B4D"/>
    <w:rsid w:val="00BB7DF7"/>
    <w:rsid w:val="00BC3E20"/>
    <w:rsid w:val="00BC53F0"/>
    <w:rsid w:val="00BD18E3"/>
    <w:rsid w:val="00BD3AD7"/>
    <w:rsid w:val="00BD4410"/>
    <w:rsid w:val="00BD5A3D"/>
    <w:rsid w:val="00BD71D8"/>
    <w:rsid w:val="00BD73F3"/>
    <w:rsid w:val="00BD756A"/>
    <w:rsid w:val="00BE0E10"/>
    <w:rsid w:val="00BE13E0"/>
    <w:rsid w:val="00BE1975"/>
    <w:rsid w:val="00BE5919"/>
    <w:rsid w:val="00BE59F0"/>
    <w:rsid w:val="00BE619F"/>
    <w:rsid w:val="00BE7B86"/>
    <w:rsid w:val="00BF3284"/>
    <w:rsid w:val="00BF5B13"/>
    <w:rsid w:val="00BF68E0"/>
    <w:rsid w:val="00C0766A"/>
    <w:rsid w:val="00C10ABE"/>
    <w:rsid w:val="00C1275B"/>
    <w:rsid w:val="00C14AC7"/>
    <w:rsid w:val="00C14B02"/>
    <w:rsid w:val="00C2073D"/>
    <w:rsid w:val="00C2101F"/>
    <w:rsid w:val="00C222C1"/>
    <w:rsid w:val="00C30FC4"/>
    <w:rsid w:val="00C31270"/>
    <w:rsid w:val="00C33440"/>
    <w:rsid w:val="00C33623"/>
    <w:rsid w:val="00C3473B"/>
    <w:rsid w:val="00C35158"/>
    <w:rsid w:val="00C429B5"/>
    <w:rsid w:val="00C42C9D"/>
    <w:rsid w:val="00C449E8"/>
    <w:rsid w:val="00C5057D"/>
    <w:rsid w:val="00C50A1C"/>
    <w:rsid w:val="00C55D4F"/>
    <w:rsid w:val="00C577A0"/>
    <w:rsid w:val="00C604DB"/>
    <w:rsid w:val="00C627AB"/>
    <w:rsid w:val="00C630E9"/>
    <w:rsid w:val="00C637C7"/>
    <w:rsid w:val="00C65B39"/>
    <w:rsid w:val="00C70434"/>
    <w:rsid w:val="00C706BD"/>
    <w:rsid w:val="00C721D9"/>
    <w:rsid w:val="00C74F01"/>
    <w:rsid w:val="00C750C3"/>
    <w:rsid w:val="00C817BA"/>
    <w:rsid w:val="00C82086"/>
    <w:rsid w:val="00C82089"/>
    <w:rsid w:val="00C83755"/>
    <w:rsid w:val="00C83C66"/>
    <w:rsid w:val="00C843E9"/>
    <w:rsid w:val="00C84708"/>
    <w:rsid w:val="00C8584F"/>
    <w:rsid w:val="00C87DB7"/>
    <w:rsid w:val="00C9087D"/>
    <w:rsid w:val="00C909ED"/>
    <w:rsid w:val="00C90AEE"/>
    <w:rsid w:val="00C9326E"/>
    <w:rsid w:val="00C94748"/>
    <w:rsid w:val="00C9510C"/>
    <w:rsid w:val="00C959B2"/>
    <w:rsid w:val="00CA16E9"/>
    <w:rsid w:val="00CA3892"/>
    <w:rsid w:val="00CA4CE2"/>
    <w:rsid w:val="00CB0F62"/>
    <w:rsid w:val="00CB5186"/>
    <w:rsid w:val="00CB539A"/>
    <w:rsid w:val="00CB59AE"/>
    <w:rsid w:val="00CB7D1E"/>
    <w:rsid w:val="00CC262E"/>
    <w:rsid w:val="00CC2713"/>
    <w:rsid w:val="00CC38CD"/>
    <w:rsid w:val="00CC4579"/>
    <w:rsid w:val="00CC4FEE"/>
    <w:rsid w:val="00CC770A"/>
    <w:rsid w:val="00CD038D"/>
    <w:rsid w:val="00CD0EFD"/>
    <w:rsid w:val="00CD183A"/>
    <w:rsid w:val="00CD39D3"/>
    <w:rsid w:val="00CD5BA7"/>
    <w:rsid w:val="00CD5D8F"/>
    <w:rsid w:val="00CD6A15"/>
    <w:rsid w:val="00CD7646"/>
    <w:rsid w:val="00CE1DDE"/>
    <w:rsid w:val="00CE373A"/>
    <w:rsid w:val="00CE3A08"/>
    <w:rsid w:val="00CE3EA9"/>
    <w:rsid w:val="00CE64B8"/>
    <w:rsid w:val="00CE757B"/>
    <w:rsid w:val="00CE7A26"/>
    <w:rsid w:val="00CF0B39"/>
    <w:rsid w:val="00CF36C0"/>
    <w:rsid w:val="00CF46C7"/>
    <w:rsid w:val="00CF47FA"/>
    <w:rsid w:val="00CF4DDA"/>
    <w:rsid w:val="00CF4F8A"/>
    <w:rsid w:val="00CF5EEB"/>
    <w:rsid w:val="00CF5F2B"/>
    <w:rsid w:val="00CF64FB"/>
    <w:rsid w:val="00CF6D49"/>
    <w:rsid w:val="00CF7362"/>
    <w:rsid w:val="00D00E57"/>
    <w:rsid w:val="00D02379"/>
    <w:rsid w:val="00D02B22"/>
    <w:rsid w:val="00D04862"/>
    <w:rsid w:val="00D051C0"/>
    <w:rsid w:val="00D07E8C"/>
    <w:rsid w:val="00D1275D"/>
    <w:rsid w:val="00D14FD1"/>
    <w:rsid w:val="00D17441"/>
    <w:rsid w:val="00D1744B"/>
    <w:rsid w:val="00D21F62"/>
    <w:rsid w:val="00D23192"/>
    <w:rsid w:val="00D23C0E"/>
    <w:rsid w:val="00D348AD"/>
    <w:rsid w:val="00D34A40"/>
    <w:rsid w:val="00D34D45"/>
    <w:rsid w:val="00D3531F"/>
    <w:rsid w:val="00D3565B"/>
    <w:rsid w:val="00D40080"/>
    <w:rsid w:val="00D4099E"/>
    <w:rsid w:val="00D4518B"/>
    <w:rsid w:val="00D45622"/>
    <w:rsid w:val="00D45C6F"/>
    <w:rsid w:val="00D4628D"/>
    <w:rsid w:val="00D5211B"/>
    <w:rsid w:val="00D53EFC"/>
    <w:rsid w:val="00D56906"/>
    <w:rsid w:val="00D5759B"/>
    <w:rsid w:val="00D5762C"/>
    <w:rsid w:val="00D60A50"/>
    <w:rsid w:val="00D60CF3"/>
    <w:rsid w:val="00D61253"/>
    <w:rsid w:val="00D612E5"/>
    <w:rsid w:val="00D62DFF"/>
    <w:rsid w:val="00D62F36"/>
    <w:rsid w:val="00D635EE"/>
    <w:rsid w:val="00D64A08"/>
    <w:rsid w:val="00D6716D"/>
    <w:rsid w:val="00D70806"/>
    <w:rsid w:val="00D70879"/>
    <w:rsid w:val="00D70C45"/>
    <w:rsid w:val="00D72D98"/>
    <w:rsid w:val="00D731DE"/>
    <w:rsid w:val="00D80014"/>
    <w:rsid w:val="00D81A33"/>
    <w:rsid w:val="00D84ADB"/>
    <w:rsid w:val="00D85D4F"/>
    <w:rsid w:val="00D86101"/>
    <w:rsid w:val="00D86951"/>
    <w:rsid w:val="00D874C7"/>
    <w:rsid w:val="00D8798D"/>
    <w:rsid w:val="00D87F5D"/>
    <w:rsid w:val="00D9267A"/>
    <w:rsid w:val="00D92B4D"/>
    <w:rsid w:val="00D94393"/>
    <w:rsid w:val="00DA1CDC"/>
    <w:rsid w:val="00DA2B7B"/>
    <w:rsid w:val="00DA30AB"/>
    <w:rsid w:val="00DA5150"/>
    <w:rsid w:val="00DA7395"/>
    <w:rsid w:val="00DB22BE"/>
    <w:rsid w:val="00DB2919"/>
    <w:rsid w:val="00DB2EB8"/>
    <w:rsid w:val="00DB5F13"/>
    <w:rsid w:val="00DB6062"/>
    <w:rsid w:val="00DB6FE2"/>
    <w:rsid w:val="00DB7552"/>
    <w:rsid w:val="00DC2ABA"/>
    <w:rsid w:val="00DC3223"/>
    <w:rsid w:val="00DC3A78"/>
    <w:rsid w:val="00DC4949"/>
    <w:rsid w:val="00DC5D38"/>
    <w:rsid w:val="00DC7C94"/>
    <w:rsid w:val="00DD3D49"/>
    <w:rsid w:val="00DD5549"/>
    <w:rsid w:val="00DE0EB9"/>
    <w:rsid w:val="00DE1F98"/>
    <w:rsid w:val="00DE6FCE"/>
    <w:rsid w:val="00DF0292"/>
    <w:rsid w:val="00DF2B43"/>
    <w:rsid w:val="00DF3092"/>
    <w:rsid w:val="00DF4231"/>
    <w:rsid w:val="00DF5344"/>
    <w:rsid w:val="00DF7889"/>
    <w:rsid w:val="00DF79E0"/>
    <w:rsid w:val="00E007BA"/>
    <w:rsid w:val="00E03610"/>
    <w:rsid w:val="00E03732"/>
    <w:rsid w:val="00E070DD"/>
    <w:rsid w:val="00E079CD"/>
    <w:rsid w:val="00E079F4"/>
    <w:rsid w:val="00E07BD6"/>
    <w:rsid w:val="00E1168A"/>
    <w:rsid w:val="00E118E6"/>
    <w:rsid w:val="00E12892"/>
    <w:rsid w:val="00E144FC"/>
    <w:rsid w:val="00E14779"/>
    <w:rsid w:val="00E20086"/>
    <w:rsid w:val="00E22998"/>
    <w:rsid w:val="00E236A3"/>
    <w:rsid w:val="00E27A16"/>
    <w:rsid w:val="00E316D4"/>
    <w:rsid w:val="00E318D2"/>
    <w:rsid w:val="00E325D7"/>
    <w:rsid w:val="00E34184"/>
    <w:rsid w:val="00E3443F"/>
    <w:rsid w:val="00E34A33"/>
    <w:rsid w:val="00E355FE"/>
    <w:rsid w:val="00E35DFC"/>
    <w:rsid w:val="00E36382"/>
    <w:rsid w:val="00E3705F"/>
    <w:rsid w:val="00E3784E"/>
    <w:rsid w:val="00E44947"/>
    <w:rsid w:val="00E46A2D"/>
    <w:rsid w:val="00E50124"/>
    <w:rsid w:val="00E512A6"/>
    <w:rsid w:val="00E51398"/>
    <w:rsid w:val="00E52039"/>
    <w:rsid w:val="00E54DDB"/>
    <w:rsid w:val="00E555AC"/>
    <w:rsid w:val="00E56C46"/>
    <w:rsid w:val="00E61E54"/>
    <w:rsid w:val="00E6279E"/>
    <w:rsid w:val="00E63AD8"/>
    <w:rsid w:val="00E65DF3"/>
    <w:rsid w:val="00E66259"/>
    <w:rsid w:val="00E67B9F"/>
    <w:rsid w:val="00E72D34"/>
    <w:rsid w:val="00E731C3"/>
    <w:rsid w:val="00E73259"/>
    <w:rsid w:val="00E77225"/>
    <w:rsid w:val="00E77377"/>
    <w:rsid w:val="00E80A3C"/>
    <w:rsid w:val="00E80BF9"/>
    <w:rsid w:val="00E826DF"/>
    <w:rsid w:val="00E85DB9"/>
    <w:rsid w:val="00E870E7"/>
    <w:rsid w:val="00E908D0"/>
    <w:rsid w:val="00E926BD"/>
    <w:rsid w:val="00E934F7"/>
    <w:rsid w:val="00E93CDE"/>
    <w:rsid w:val="00E947ED"/>
    <w:rsid w:val="00E95C3C"/>
    <w:rsid w:val="00E978B8"/>
    <w:rsid w:val="00EA0C6C"/>
    <w:rsid w:val="00EA3630"/>
    <w:rsid w:val="00EA5C4D"/>
    <w:rsid w:val="00EA6B97"/>
    <w:rsid w:val="00EA783D"/>
    <w:rsid w:val="00EA78ED"/>
    <w:rsid w:val="00EB0201"/>
    <w:rsid w:val="00EB0B2F"/>
    <w:rsid w:val="00EB1540"/>
    <w:rsid w:val="00EB19FE"/>
    <w:rsid w:val="00EB1A56"/>
    <w:rsid w:val="00EB35A6"/>
    <w:rsid w:val="00EB48D7"/>
    <w:rsid w:val="00EB5091"/>
    <w:rsid w:val="00EB59FF"/>
    <w:rsid w:val="00EB78A7"/>
    <w:rsid w:val="00EC5FEC"/>
    <w:rsid w:val="00EC6AEB"/>
    <w:rsid w:val="00ED1037"/>
    <w:rsid w:val="00ED151F"/>
    <w:rsid w:val="00ED17C7"/>
    <w:rsid w:val="00ED3AB1"/>
    <w:rsid w:val="00ED3FD9"/>
    <w:rsid w:val="00ED6576"/>
    <w:rsid w:val="00EE4714"/>
    <w:rsid w:val="00EE487E"/>
    <w:rsid w:val="00EE4ECD"/>
    <w:rsid w:val="00EE5329"/>
    <w:rsid w:val="00EE5BFB"/>
    <w:rsid w:val="00EE76A0"/>
    <w:rsid w:val="00EF1BC7"/>
    <w:rsid w:val="00EF2635"/>
    <w:rsid w:val="00EF4BCE"/>
    <w:rsid w:val="00EF5A2C"/>
    <w:rsid w:val="00EF6424"/>
    <w:rsid w:val="00EF776C"/>
    <w:rsid w:val="00F00F8C"/>
    <w:rsid w:val="00F013F1"/>
    <w:rsid w:val="00F02FE8"/>
    <w:rsid w:val="00F05763"/>
    <w:rsid w:val="00F134D5"/>
    <w:rsid w:val="00F1486F"/>
    <w:rsid w:val="00F14E1D"/>
    <w:rsid w:val="00F158C9"/>
    <w:rsid w:val="00F22893"/>
    <w:rsid w:val="00F23B98"/>
    <w:rsid w:val="00F255B2"/>
    <w:rsid w:val="00F27208"/>
    <w:rsid w:val="00F302BC"/>
    <w:rsid w:val="00F30378"/>
    <w:rsid w:val="00F3103D"/>
    <w:rsid w:val="00F31685"/>
    <w:rsid w:val="00F331F2"/>
    <w:rsid w:val="00F34A33"/>
    <w:rsid w:val="00F35571"/>
    <w:rsid w:val="00F3634C"/>
    <w:rsid w:val="00F36A65"/>
    <w:rsid w:val="00F36CB8"/>
    <w:rsid w:val="00F36D51"/>
    <w:rsid w:val="00F370CF"/>
    <w:rsid w:val="00F37C48"/>
    <w:rsid w:val="00F40618"/>
    <w:rsid w:val="00F46F89"/>
    <w:rsid w:val="00F470CD"/>
    <w:rsid w:val="00F47950"/>
    <w:rsid w:val="00F509D3"/>
    <w:rsid w:val="00F5247E"/>
    <w:rsid w:val="00F52862"/>
    <w:rsid w:val="00F549C2"/>
    <w:rsid w:val="00F54EB1"/>
    <w:rsid w:val="00F55E40"/>
    <w:rsid w:val="00F57C96"/>
    <w:rsid w:val="00F6288B"/>
    <w:rsid w:val="00F63411"/>
    <w:rsid w:val="00F64E7E"/>
    <w:rsid w:val="00F651D7"/>
    <w:rsid w:val="00F6548D"/>
    <w:rsid w:val="00F65C2B"/>
    <w:rsid w:val="00F664A7"/>
    <w:rsid w:val="00F7341C"/>
    <w:rsid w:val="00F734C6"/>
    <w:rsid w:val="00F741C4"/>
    <w:rsid w:val="00F773D2"/>
    <w:rsid w:val="00F81BB6"/>
    <w:rsid w:val="00F84F2C"/>
    <w:rsid w:val="00F85FC2"/>
    <w:rsid w:val="00F86D95"/>
    <w:rsid w:val="00F90002"/>
    <w:rsid w:val="00F90308"/>
    <w:rsid w:val="00F9150B"/>
    <w:rsid w:val="00F931F6"/>
    <w:rsid w:val="00F948AC"/>
    <w:rsid w:val="00F960C0"/>
    <w:rsid w:val="00F973DB"/>
    <w:rsid w:val="00FA118D"/>
    <w:rsid w:val="00FA1B6F"/>
    <w:rsid w:val="00FA2F66"/>
    <w:rsid w:val="00FA48CC"/>
    <w:rsid w:val="00FA5440"/>
    <w:rsid w:val="00FA562B"/>
    <w:rsid w:val="00FA6846"/>
    <w:rsid w:val="00FA6FD2"/>
    <w:rsid w:val="00FB2548"/>
    <w:rsid w:val="00FB26F7"/>
    <w:rsid w:val="00FB3FEA"/>
    <w:rsid w:val="00FB453A"/>
    <w:rsid w:val="00FB47F5"/>
    <w:rsid w:val="00FB557D"/>
    <w:rsid w:val="00FC0435"/>
    <w:rsid w:val="00FC0C70"/>
    <w:rsid w:val="00FC24C9"/>
    <w:rsid w:val="00FC2D68"/>
    <w:rsid w:val="00FC37FF"/>
    <w:rsid w:val="00FC62D2"/>
    <w:rsid w:val="00FD0D6F"/>
    <w:rsid w:val="00FD2C70"/>
    <w:rsid w:val="00FD4B52"/>
    <w:rsid w:val="00FD5761"/>
    <w:rsid w:val="00FE3559"/>
    <w:rsid w:val="00FE469D"/>
    <w:rsid w:val="00FE4A11"/>
    <w:rsid w:val="00FE758D"/>
    <w:rsid w:val="00FF1DB1"/>
    <w:rsid w:val="00FF3364"/>
    <w:rsid w:val="00FF623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BA8B59"/>
  <w15:docId w15:val="{2FCB5B54-C0B4-4D21-88D6-7961798A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919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8676ED"/>
    <w:pPr>
      <w:keepNext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1619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161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rsid w:val="0059165A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A4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D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2A44"/>
  </w:style>
  <w:style w:type="paragraph" w:customStyle="1" w:styleId="NumHeading1">
    <w:name w:val="Num.Heading 1"/>
    <w:basedOn w:val="Heading1"/>
    <w:next w:val="NormalIndent"/>
    <w:rsid w:val="001619F2"/>
    <w:pPr>
      <w:numPr>
        <w:numId w:val="1"/>
      </w:numPr>
      <w:spacing w:before="0" w:after="240"/>
    </w:pPr>
    <w:rPr>
      <w:caps/>
      <w:sz w:val="24"/>
      <w:szCs w:val="24"/>
    </w:rPr>
  </w:style>
  <w:style w:type="paragraph" w:customStyle="1" w:styleId="NumHeading2">
    <w:name w:val="Num.Heading 2"/>
    <w:basedOn w:val="Heading2"/>
    <w:next w:val="NormalIndent"/>
    <w:rsid w:val="001619F2"/>
    <w:pPr>
      <w:numPr>
        <w:ilvl w:val="1"/>
        <w:numId w:val="1"/>
      </w:numPr>
      <w:spacing w:before="0" w:after="240"/>
    </w:pPr>
    <w:rPr>
      <w:i w:val="0"/>
      <w:sz w:val="20"/>
      <w:szCs w:val="20"/>
    </w:rPr>
  </w:style>
  <w:style w:type="paragraph" w:customStyle="1" w:styleId="NumHeading3">
    <w:name w:val="Num.Heading 3"/>
    <w:basedOn w:val="Heading3"/>
    <w:next w:val="NormalIndent"/>
    <w:rsid w:val="001619F2"/>
    <w:pPr>
      <w:numPr>
        <w:ilvl w:val="2"/>
        <w:numId w:val="1"/>
      </w:numPr>
      <w:spacing w:before="0" w:after="240"/>
    </w:pPr>
    <w:rPr>
      <w:i/>
      <w:sz w:val="20"/>
      <w:szCs w:val="20"/>
    </w:rPr>
  </w:style>
  <w:style w:type="paragraph" w:customStyle="1" w:styleId="NumHeading4">
    <w:name w:val="Num.Heading 4"/>
    <w:basedOn w:val="Heading4"/>
    <w:next w:val="NormalIndent"/>
    <w:rsid w:val="001619F2"/>
    <w:pPr>
      <w:numPr>
        <w:ilvl w:val="3"/>
        <w:numId w:val="1"/>
      </w:numPr>
      <w:spacing w:before="0" w:after="240"/>
    </w:pPr>
  </w:style>
  <w:style w:type="paragraph" w:styleId="TOC1">
    <w:name w:val="toc 1"/>
    <w:basedOn w:val="Normal"/>
    <w:next w:val="Normal"/>
    <w:autoRedefine/>
    <w:semiHidden/>
    <w:rsid w:val="001619F2"/>
  </w:style>
  <w:style w:type="character" w:styleId="Hyperlink">
    <w:name w:val="Hyperlink"/>
    <w:rsid w:val="001619F2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1619F2"/>
    <w:pPr>
      <w:ind w:left="220"/>
    </w:pPr>
  </w:style>
  <w:style w:type="paragraph" w:styleId="TOC3">
    <w:name w:val="toc 3"/>
    <w:basedOn w:val="Normal"/>
    <w:next w:val="Normal"/>
    <w:autoRedefine/>
    <w:semiHidden/>
    <w:rsid w:val="001619F2"/>
    <w:pPr>
      <w:ind w:left="440"/>
    </w:pPr>
  </w:style>
  <w:style w:type="paragraph" w:styleId="NormalIndent">
    <w:name w:val="Normal Indent"/>
    <w:basedOn w:val="Normal"/>
    <w:rsid w:val="001619F2"/>
    <w:pPr>
      <w:ind w:left="708"/>
    </w:pPr>
  </w:style>
  <w:style w:type="paragraph" w:styleId="FootnoteText">
    <w:name w:val="footnote text"/>
    <w:basedOn w:val="Normal"/>
    <w:semiHidden/>
    <w:rsid w:val="0077606A"/>
    <w:rPr>
      <w:sz w:val="20"/>
      <w:szCs w:val="20"/>
    </w:rPr>
  </w:style>
  <w:style w:type="character" w:styleId="FootnoteReference">
    <w:name w:val="footnote reference"/>
    <w:semiHidden/>
    <w:rsid w:val="0077606A"/>
    <w:rPr>
      <w:vertAlign w:val="superscript"/>
    </w:rPr>
  </w:style>
  <w:style w:type="paragraph" w:styleId="DocumentMap">
    <w:name w:val="Document Map"/>
    <w:basedOn w:val="Normal"/>
    <w:semiHidden/>
    <w:rsid w:val="00E731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6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3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2EFB"/>
    <w:rPr>
      <w:color w:val="808080"/>
    </w:rPr>
  </w:style>
  <w:style w:type="paragraph" w:styleId="ListParagraph">
    <w:name w:val="List Paragraph"/>
    <w:basedOn w:val="Normal"/>
    <w:uiPriority w:val="34"/>
    <w:qFormat/>
    <w:rsid w:val="00292EFB"/>
    <w:pPr>
      <w:ind w:left="720"/>
      <w:contextualSpacing/>
    </w:pPr>
  </w:style>
  <w:style w:type="paragraph" w:customStyle="1" w:styleId="Tiltaksoverskrift">
    <w:name w:val="Tiltaksoverskrift"/>
    <w:basedOn w:val="Normal"/>
    <w:link w:val="TiltaksoverskriftTegn"/>
    <w:qFormat/>
    <w:rsid w:val="008743F4"/>
    <w:pPr>
      <w:spacing w:after="40"/>
    </w:pPr>
    <w:rPr>
      <w:rFonts w:eastAsia="Calibri"/>
      <w:b/>
      <w:lang w:eastAsia="en-US"/>
    </w:rPr>
  </w:style>
  <w:style w:type="character" w:styleId="Strong">
    <w:name w:val="Strong"/>
    <w:basedOn w:val="DefaultParagraphFont"/>
    <w:rsid w:val="00A30764"/>
    <w:rPr>
      <w:b/>
      <w:bCs/>
    </w:rPr>
  </w:style>
  <w:style w:type="character" w:customStyle="1" w:styleId="TiltaksoverskriftTegn">
    <w:name w:val="Tiltaksoverskrift Tegn"/>
    <w:basedOn w:val="DefaultParagraphFont"/>
    <w:link w:val="Tiltaksoverskrift"/>
    <w:rsid w:val="008743F4"/>
    <w:rPr>
      <w:rFonts w:asciiTheme="minorHAnsi" w:eastAsia="Calibri" w:hAnsiTheme="minorHAnsi"/>
      <w:b/>
      <w:sz w:val="22"/>
      <w:szCs w:val="24"/>
      <w:lang w:eastAsia="en-US"/>
    </w:rPr>
  </w:style>
  <w:style w:type="paragraph" w:styleId="Caption">
    <w:name w:val="caption"/>
    <w:basedOn w:val="Normal"/>
    <w:next w:val="Normal"/>
    <w:autoRedefine/>
    <w:unhideWhenUsed/>
    <w:rsid w:val="00645B93"/>
    <w:pPr>
      <w:spacing w:after="200"/>
    </w:pPr>
    <w:rPr>
      <w:bCs/>
      <w:color w:val="32374B"/>
      <w:sz w:val="16"/>
      <w:szCs w:val="18"/>
    </w:rPr>
  </w:style>
  <w:style w:type="paragraph" w:customStyle="1" w:styleId="FUNKSJONALITETSUTVIDELSE">
    <w:name w:val="FUNKSJONALITETSUTVIDELSE"/>
    <w:basedOn w:val="Normal"/>
    <w:link w:val="FUNKSJONALITETSUTVIDELSETegn"/>
    <w:rsid w:val="00705119"/>
    <w:pPr>
      <w:ind w:left="709"/>
    </w:pPr>
    <w:rPr>
      <w:i/>
    </w:rPr>
  </w:style>
  <w:style w:type="character" w:customStyle="1" w:styleId="FUNKSJONALITETSUTVIDELSETegn">
    <w:name w:val="FUNKSJONALITETSUTVIDELSE Tegn"/>
    <w:basedOn w:val="DefaultParagraphFont"/>
    <w:link w:val="FUNKSJONALITETSUTVIDELSE"/>
    <w:rsid w:val="00705119"/>
    <w:rPr>
      <w:rFonts w:ascii="Georgia" w:hAnsi="Georgia"/>
      <w:i/>
      <w:sz w:val="22"/>
      <w:szCs w:val="24"/>
    </w:rPr>
  </w:style>
  <w:style w:type="character" w:styleId="Emphasis">
    <w:name w:val="Emphasis"/>
    <w:basedOn w:val="DefaultParagraphFont"/>
    <w:rsid w:val="00DB2919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DB2919"/>
    <w:rPr>
      <w:rFonts w:asciiTheme="minorHAnsi" w:hAnsiTheme="minorHAnsi"/>
      <w:b/>
      <w:bCs/>
      <w:i/>
      <w:iCs/>
      <w:color w:val="E60000" w:themeColor="accent1"/>
    </w:rPr>
  </w:style>
  <w:style w:type="character" w:styleId="BookTitle">
    <w:name w:val="Book Title"/>
    <w:basedOn w:val="DefaultParagraphFont"/>
    <w:uiPriority w:val="33"/>
    <w:rsid w:val="00DB2919"/>
    <w:rPr>
      <w:rFonts w:asciiTheme="minorHAnsi" w:hAnsiTheme="minorHAns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DB2919"/>
    <w:rPr>
      <w:rFonts w:asciiTheme="minorHAnsi" w:hAnsiTheme="minorHAnsi"/>
      <w:b/>
      <w:bCs/>
      <w:smallCaps/>
      <w:color w:val="F078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DB2919"/>
    <w:rPr>
      <w:rFonts w:asciiTheme="minorHAnsi" w:hAnsiTheme="minorHAnsi"/>
      <w:smallCaps/>
      <w:color w:val="F07800" w:themeColor="accent2"/>
      <w:u w:val="single"/>
    </w:rPr>
  </w:style>
  <w:style w:type="character" w:styleId="CommentReference">
    <w:name w:val="annotation reference"/>
    <w:basedOn w:val="DefaultParagraphFont"/>
    <w:semiHidden/>
    <w:unhideWhenUsed/>
    <w:rsid w:val="000C1B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1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1B4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1B4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llektivanbud.n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ollektivanbud.n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657D62BAB34ED1A5A2623E15C5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B043-3C3C-4FBB-8DE9-952FC76C594B}"/>
      </w:docPartPr>
      <w:docPartBody>
        <w:p w:rsidR="00BD6708" w:rsidRDefault="00BD6708">
          <w:pPr>
            <w:pStyle w:val="02657D62BAB34ED1A5A2623E15C53584"/>
          </w:pPr>
          <w:r w:rsidRPr="00A73D1D">
            <w:rPr>
              <w:rStyle w:val="PlaceholderTex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Courier New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8"/>
    <w:rsid w:val="0004394A"/>
    <w:rsid w:val="00327B53"/>
    <w:rsid w:val="00362603"/>
    <w:rsid w:val="005D61CB"/>
    <w:rsid w:val="00966623"/>
    <w:rsid w:val="00BD6708"/>
    <w:rsid w:val="00C14431"/>
    <w:rsid w:val="00C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657D62BAB34ED1A5A2623E15C53584">
    <w:name w:val="02657D62BAB34ED1A5A2623E15C53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uter">
      <a:dk1>
        <a:sysClr val="windowText" lastClr="000000"/>
      </a:dk1>
      <a:lt1>
        <a:sysClr val="window" lastClr="FFFFFF"/>
      </a:lt1>
      <a:dk2>
        <a:srgbClr val="32374B"/>
      </a:dk2>
      <a:lt2>
        <a:srgbClr val="AAAAB4"/>
      </a:lt2>
      <a:accent1>
        <a:srgbClr val="E60000"/>
      </a:accent1>
      <a:accent2>
        <a:srgbClr val="F07800"/>
      </a:accent2>
      <a:accent3>
        <a:srgbClr val="FFC300"/>
      </a:accent3>
      <a:accent4>
        <a:srgbClr val="41BECD"/>
      </a:accent4>
      <a:accent5>
        <a:srgbClr val="6E0A14"/>
      </a:accent5>
      <a:accent6>
        <a:srgbClr val="78B428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C76AC-C8D0-40F0-BB17-ABC19D2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81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eferat fra dialogkonferanse om prisavtaler</vt:lpstr>
      <vt:lpstr>Referat fra dialogkonferanse om prisavtaler</vt:lpstr>
    </vt:vector>
  </TitlesOfParts>
  <Company>Ruter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dialogkonferanse om prisavtaler</dc:title>
  <dc:creator>Fjæra Øystein</dc:creator>
  <cp:lastModifiedBy>Øystein Fjæra</cp:lastModifiedBy>
  <cp:revision>2</cp:revision>
  <cp:lastPrinted>2015-03-10T06:16:00Z</cp:lastPrinted>
  <dcterms:created xsi:type="dcterms:W3CDTF">2015-03-25T14:42:00Z</dcterms:created>
  <dcterms:modified xsi:type="dcterms:W3CDTF">2015-03-25T14:42:00Z</dcterms:modified>
</cp:coreProperties>
</file>